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E489" w14:textId="05C97ED0" w:rsidR="00DA0CFC" w:rsidRDefault="00717BB1" w:rsidP="00EA4A6B">
      <w:pPr>
        <w:spacing w:before="240" w:line="360" w:lineRule="auto"/>
        <w:jc w:val="center"/>
        <w:rPr>
          <w:b/>
          <w:bCs/>
          <w:lang w:val="vi-VN"/>
        </w:rPr>
      </w:pPr>
      <w:r>
        <w:rPr>
          <w:b/>
          <w:bCs/>
        </w:rPr>
        <w:t>CHIA</w:t>
      </w:r>
      <w:r>
        <w:rPr>
          <w:b/>
          <w:bCs/>
          <w:lang w:val="vi-VN"/>
        </w:rPr>
        <w:t xml:space="preserve"> SẺ NỘI DUNG </w:t>
      </w:r>
      <w:r w:rsidR="00DA0CFC" w:rsidRPr="00692F39">
        <w:rPr>
          <w:b/>
          <w:bCs/>
          <w:lang w:val="vi-VN"/>
        </w:rPr>
        <w:t>HỌC</w:t>
      </w:r>
      <w:r w:rsidR="007E6FC1" w:rsidRPr="00692F39">
        <w:rPr>
          <w:b/>
          <w:bCs/>
          <w:lang w:val="vi-VN"/>
        </w:rPr>
        <w:t xml:space="preserve"> TẬP</w:t>
      </w:r>
    </w:p>
    <w:p w14:paraId="42B63320" w14:textId="12B53E6F" w:rsidR="00730C9E" w:rsidRDefault="00B2761D" w:rsidP="00EA4A6B">
      <w:pPr>
        <w:spacing w:before="240" w:line="360" w:lineRule="auto"/>
        <w:jc w:val="center"/>
        <w:rPr>
          <w:b/>
          <w:bCs/>
          <w:lang w:val="vi-VN"/>
        </w:rPr>
      </w:pPr>
      <w:r>
        <w:rPr>
          <w:b/>
          <w:bCs/>
          <w:lang w:val="vi-VN"/>
        </w:rPr>
        <w:t>ĐỀ</w:t>
      </w:r>
      <w:r w:rsidR="00FD23A8">
        <w:rPr>
          <w:b/>
          <w:bCs/>
          <w:lang w:val="vi-VN"/>
        </w:rPr>
        <w:t xml:space="preserve"> </w:t>
      </w:r>
      <w:r w:rsidR="00206E19">
        <w:rPr>
          <w:b/>
          <w:bCs/>
          <w:lang w:val="vi-VN"/>
        </w:rPr>
        <w:t>TÀI</w:t>
      </w:r>
      <w:r w:rsidR="00E56E99">
        <w:rPr>
          <w:b/>
          <w:bCs/>
          <w:lang w:val="vi-VN"/>
        </w:rPr>
        <w:t xml:space="preserve"> 535</w:t>
      </w:r>
    </w:p>
    <w:p w14:paraId="442C87C5" w14:textId="0F2CF788" w:rsidR="003F6384" w:rsidRPr="00074D68" w:rsidRDefault="009E7B3F" w:rsidP="00EA4A6B">
      <w:pPr>
        <w:spacing w:before="240" w:line="360" w:lineRule="auto"/>
        <w:jc w:val="center"/>
        <w:rPr>
          <w:b/>
          <w:bCs/>
          <w:lang w:val="vi-VN"/>
        </w:rPr>
      </w:pPr>
      <w:r>
        <w:rPr>
          <w:b/>
          <w:bCs/>
          <w:lang w:val="vi-VN"/>
        </w:rPr>
        <w:t>DỤC VỌNG NHIỀU</w:t>
      </w:r>
      <w:r w:rsidR="009D55CC">
        <w:rPr>
          <w:b/>
          <w:bCs/>
        </w:rPr>
        <w:t xml:space="preserve"> -</w:t>
      </w:r>
      <w:r>
        <w:rPr>
          <w:b/>
          <w:bCs/>
          <w:lang w:val="vi-VN"/>
        </w:rPr>
        <w:t xml:space="preserve"> CĂN NGUYÊN CỦA PHIỀN NÃO</w:t>
      </w:r>
    </w:p>
    <w:p w14:paraId="2A2F986C" w14:textId="4B20D534" w:rsidR="006121EE" w:rsidRPr="00E56E99" w:rsidRDefault="006121EE" w:rsidP="00EA4A6B">
      <w:pPr>
        <w:spacing w:before="240" w:line="360" w:lineRule="auto"/>
        <w:rPr>
          <w:b/>
          <w:i/>
          <w:lang w:val="vi-VN"/>
        </w:rPr>
      </w:pPr>
      <w:r w:rsidRPr="00E56E99">
        <w:rPr>
          <w:b/>
          <w:i/>
          <w:lang w:val="vi-VN"/>
        </w:rPr>
        <w:t>Kính thưa Thầy và các Thầy Cô!</w:t>
      </w:r>
    </w:p>
    <w:p w14:paraId="09042D12" w14:textId="21104B0A" w:rsidR="002C683A" w:rsidRDefault="00E56E99" w:rsidP="00EA4A6B">
      <w:pPr>
        <w:spacing w:before="240" w:line="360" w:lineRule="auto"/>
        <w:rPr>
          <w:b/>
          <w:bCs/>
          <w:i/>
          <w:iCs/>
          <w:lang w:val="vi-VN"/>
        </w:rPr>
      </w:pPr>
      <w:r>
        <w:rPr>
          <w:b/>
          <w:bCs/>
          <w:i/>
          <w:iCs/>
          <w:lang w:val="vi-VN"/>
        </w:rPr>
        <w:t>Chúng c</w:t>
      </w:r>
      <w:r w:rsidR="006121EE" w:rsidRPr="00B91763">
        <w:rPr>
          <w:b/>
          <w:bCs/>
          <w:i/>
          <w:iCs/>
          <w:lang w:val="vi-VN"/>
        </w:rPr>
        <w:t>on xin phép chia sẻ</w:t>
      </w:r>
      <w:r w:rsidR="006121EE">
        <w:rPr>
          <w:lang w:val="vi-VN"/>
        </w:rPr>
        <w:t xml:space="preserve"> </w:t>
      </w:r>
      <w:r w:rsidR="00FE1E59" w:rsidRPr="006121EE">
        <w:rPr>
          <w:b/>
          <w:bCs/>
          <w:i/>
          <w:iCs/>
          <w:lang w:val="vi-VN"/>
        </w:rPr>
        <w:t>một số n</w:t>
      </w:r>
      <w:r w:rsidR="001A0DD1" w:rsidRPr="006121EE">
        <w:rPr>
          <w:b/>
          <w:bCs/>
          <w:i/>
          <w:iCs/>
          <w:lang w:val="vi-VN"/>
        </w:rPr>
        <w:t xml:space="preserve">ội dung </w:t>
      </w:r>
      <w:r w:rsidR="00887834">
        <w:rPr>
          <w:b/>
          <w:bCs/>
          <w:i/>
          <w:iCs/>
          <w:lang w:val="vi-VN"/>
        </w:rPr>
        <w:t xml:space="preserve">chính </w:t>
      </w:r>
      <w:r w:rsidR="00101F96">
        <w:rPr>
          <w:b/>
          <w:bCs/>
          <w:i/>
          <w:iCs/>
          <w:lang w:val="vi-VN"/>
        </w:rPr>
        <w:t>mà</w:t>
      </w:r>
      <w:r>
        <w:rPr>
          <w:b/>
          <w:bCs/>
          <w:i/>
          <w:iCs/>
          <w:lang w:val="vi-VN"/>
        </w:rPr>
        <w:t xml:space="preserve"> chúng</w:t>
      </w:r>
      <w:r w:rsidR="00101F96">
        <w:rPr>
          <w:b/>
          <w:bCs/>
          <w:i/>
          <w:iCs/>
          <w:lang w:val="vi-VN"/>
        </w:rPr>
        <w:t xml:space="preserve"> </w:t>
      </w:r>
      <w:r w:rsidR="00C26F12">
        <w:rPr>
          <w:b/>
          <w:bCs/>
          <w:i/>
          <w:iCs/>
          <w:lang w:val="vi-VN"/>
        </w:rPr>
        <w:t xml:space="preserve">con </w:t>
      </w:r>
      <w:r w:rsidR="00877F11">
        <w:rPr>
          <w:b/>
          <w:bCs/>
          <w:i/>
          <w:iCs/>
          <w:lang w:val="vi-VN"/>
        </w:rPr>
        <w:t xml:space="preserve">ghi </w:t>
      </w:r>
      <w:r w:rsidR="00C26F12">
        <w:rPr>
          <w:b/>
          <w:bCs/>
          <w:i/>
          <w:iCs/>
          <w:lang w:val="vi-VN"/>
        </w:rPr>
        <w:t xml:space="preserve">chép </w:t>
      </w:r>
      <w:r w:rsidR="008C5D65" w:rsidRPr="006121EE">
        <w:rPr>
          <w:b/>
          <w:bCs/>
          <w:i/>
          <w:iCs/>
          <w:lang w:val="vi-VN"/>
        </w:rPr>
        <w:t>trong</w:t>
      </w:r>
      <w:r w:rsidR="001A0DD1" w:rsidRPr="006121EE">
        <w:rPr>
          <w:b/>
          <w:bCs/>
          <w:i/>
          <w:iCs/>
          <w:lang w:val="vi-VN"/>
        </w:rPr>
        <w:t xml:space="preserve"> bài Thầy Vọng Tây </w:t>
      </w:r>
      <w:r w:rsidR="009C3268">
        <w:rPr>
          <w:b/>
          <w:bCs/>
          <w:i/>
          <w:iCs/>
          <w:lang w:val="vi-VN"/>
        </w:rPr>
        <w:t xml:space="preserve">giảng </w:t>
      </w:r>
      <w:r w:rsidR="001A0DD1" w:rsidRPr="006121EE">
        <w:rPr>
          <w:b/>
          <w:bCs/>
          <w:i/>
          <w:iCs/>
        </w:rPr>
        <w:t>từ</w:t>
      </w:r>
      <w:r w:rsidR="001A0DD1" w:rsidRPr="006121EE">
        <w:rPr>
          <w:b/>
          <w:bCs/>
          <w:i/>
          <w:iCs/>
          <w:lang w:val="vi-VN"/>
        </w:rPr>
        <w:t xml:space="preserve"> </w:t>
      </w:r>
      <w:r w:rsidR="002D1385" w:rsidRPr="006121EE">
        <w:rPr>
          <w:b/>
          <w:bCs/>
          <w:i/>
          <w:iCs/>
          <w:lang w:val="vi-VN"/>
        </w:rPr>
        <w:t>4h50’</w:t>
      </w:r>
      <w:r w:rsidR="001A0DD1" w:rsidRPr="006121EE">
        <w:rPr>
          <w:b/>
          <w:bCs/>
          <w:i/>
          <w:iCs/>
          <w:lang w:val="vi-VN"/>
        </w:rPr>
        <w:t xml:space="preserve"> đến </w:t>
      </w:r>
      <w:r w:rsidR="00FC1B3F">
        <w:rPr>
          <w:b/>
          <w:bCs/>
          <w:i/>
          <w:iCs/>
          <w:lang w:val="vi-VN"/>
        </w:rPr>
        <w:t>6h</w:t>
      </w:r>
      <w:r w:rsidR="002C683A">
        <w:rPr>
          <w:b/>
          <w:bCs/>
          <w:i/>
          <w:iCs/>
        </w:rPr>
        <w:t>0</w:t>
      </w:r>
      <w:r w:rsidR="001A0DD1" w:rsidRPr="006121EE">
        <w:rPr>
          <w:b/>
          <w:bCs/>
          <w:i/>
          <w:iCs/>
          <w:lang w:val="vi-VN"/>
        </w:rPr>
        <w:t xml:space="preserve">0’ sáng </w:t>
      </w:r>
      <w:r w:rsidR="00C10A7F" w:rsidRPr="006121EE">
        <w:rPr>
          <w:b/>
          <w:bCs/>
          <w:i/>
          <w:iCs/>
        </w:rPr>
        <w:t>thứ</w:t>
      </w:r>
      <w:r w:rsidR="00FC1B3F">
        <w:rPr>
          <w:b/>
          <w:bCs/>
          <w:i/>
          <w:iCs/>
          <w:lang w:val="vi-VN"/>
        </w:rPr>
        <w:t xml:space="preserve"> </w:t>
      </w:r>
      <w:r w:rsidR="00E85BD3">
        <w:rPr>
          <w:b/>
          <w:bCs/>
          <w:i/>
          <w:iCs/>
        </w:rPr>
        <w:t>Sáu</w:t>
      </w:r>
      <w:r w:rsidR="001A0DD1" w:rsidRPr="006121EE">
        <w:rPr>
          <w:b/>
          <w:bCs/>
          <w:i/>
          <w:iCs/>
          <w:lang w:val="vi-VN"/>
        </w:rPr>
        <w:t xml:space="preserve"> ngày </w:t>
      </w:r>
      <w:r w:rsidR="00E85BD3">
        <w:rPr>
          <w:b/>
          <w:bCs/>
          <w:i/>
          <w:iCs/>
        </w:rPr>
        <w:t>28</w:t>
      </w:r>
      <w:r w:rsidR="001A0DD1" w:rsidRPr="006121EE">
        <w:rPr>
          <w:b/>
          <w:bCs/>
          <w:i/>
          <w:iCs/>
          <w:lang w:val="vi-VN"/>
        </w:rPr>
        <w:t>/</w:t>
      </w:r>
      <w:r w:rsidR="00FC1B3F">
        <w:rPr>
          <w:b/>
          <w:bCs/>
          <w:i/>
          <w:iCs/>
          <w:lang w:val="vi-VN"/>
        </w:rPr>
        <w:t>0</w:t>
      </w:r>
      <w:r w:rsidR="002C683A">
        <w:rPr>
          <w:b/>
          <w:bCs/>
          <w:i/>
          <w:iCs/>
        </w:rPr>
        <w:t>5</w:t>
      </w:r>
      <w:r w:rsidR="001A0DD1" w:rsidRPr="006121EE">
        <w:rPr>
          <w:b/>
          <w:bCs/>
          <w:i/>
          <w:iCs/>
          <w:lang w:val="vi-VN"/>
        </w:rPr>
        <w:t>/</w:t>
      </w:r>
      <w:r w:rsidR="006121EE">
        <w:rPr>
          <w:b/>
          <w:bCs/>
          <w:i/>
          <w:iCs/>
          <w:lang w:val="vi-VN"/>
        </w:rPr>
        <w:t>2021.</w:t>
      </w:r>
    </w:p>
    <w:p w14:paraId="75D3C7EA" w14:textId="00BC0598" w:rsidR="002C683A" w:rsidRDefault="002C683A" w:rsidP="00EA4A6B">
      <w:pPr>
        <w:spacing w:before="240" w:line="360" w:lineRule="auto"/>
        <w:jc w:val="center"/>
        <w:rPr>
          <w:b/>
          <w:bCs/>
          <w:i/>
          <w:iCs/>
        </w:rPr>
      </w:pPr>
      <w:r>
        <w:rPr>
          <w:b/>
          <w:bCs/>
          <w:i/>
          <w:iCs/>
        </w:rPr>
        <w:t>******************************</w:t>
      </w:r>
    </w:p>
    <w:p w14:paraId="57384382" w14:textId="091B7BC7" w:rsidR="00DD7B3A" w:rsidRPr="00E56E99" w:rsidRDefault="009E7B3F" w:rsidP="00EA4A6B">
      <w:pPr>
        <w:spacing w:before="240" w:line="360" w:lineRule="auto"/>
        <w:jc w:val="both"/>
        <w:rPr>
          <w:b/>
          <w:bCs/>
          <w:lang w:val="vi-VN"/>
        </w:rPr>
      </w:pPr>
      <w:r>
        <w:rPr>
          <w:lang w:val="vi-VN"/>
        </w:rPr>
        <w:t>Vì sao con người không an vui</w:t>
      </w:r>
      <w:r w:rsidR="009D55CC">
        <w:t>?</w:t>
      </w:r>
      <w:r>
        <w:rPr>
          <w:lang w:val="vi-VN"/>
        </w:rPr>
        <w:t xml:space="preserve"> </w:t>
      </w:r>
      <w:r w:rsidR="009D55CC">
        <w:t>V</w:t>
      </w:r>
      <w:r>
        <w:rPr>
          <w:lang w:val="vi-VN"/>
        </w:rPr>
        <w:t>ì sao tâm chúng ta không thanh tịnh? Bởi vì chúng ta có quá nhiều dục vọng. “</w:t>
      </w:r>
      <w:r w:rsidRPr="009D55CC">
        <w:rPr>
          <w:b/>
          <w:bCs/>
          <w:i/>
          <w:iCs/>
          <w:lang w:val="vi-VN"/>
        </w:rPr>
        <w:t>Dục vọng</w:t>
      </w:r>
      <w:r>
        <w:rPr>
          <w:lang w:val="vi-VN"/>
        </w:rPr>
        <w:t xml:space="preserve">” là sự ham muốn. Hòa thượng nói một đạo lý: </w:t>
      </w:r>
      <w:r w:rsidRPr="00DA369F">
        <w:rPr>
          <w:b/>
          <w:bCs/>
          <w:lang w:val="vi-VN"/>
        </w:rPr>
        <w:t xml:space="preserve">Đáng nhẽ </w:t>
      </w:r>
      <w:r w:rsidR="009D55CC" w:rsidRPr="00DA369F">
        <w:rPr>
          <w:b/>
          <w:bCs/>
        </w:rPr>
        <w:t>chúng</w:t>
      </w:r>
      <w:r w:rsidRPr="00DA369F">
        <w:rPr>
          <w:b/>
          <w:bCs/>
          <w:lang w:val="vi-VN"/>
        </w:rPr>
        <w:t xml:space="preserve"> ta chỉ cần có cơm ăn </w:t>
      </w:r>
      <w:r w:rsidR="000C7777" w:rsidRPr="00DA369F">
        <w:rPr>
          <w:b/>
          <w:bCs/>
          <w:lang w:val="vi-VN"/>
        </w:rPr>
        <w:t>vừa đủ no</w:t>
      </w:r>
      <w:r w:rsidR="000C7777" w:rsidRPr="00DA369F">
        <w:rPr>
          <w:b/>
          <w:bCs/>
        </w:rPr>
        <w:t>,</w:t>
      </w:r>
      <w:r w:rsidR="000C7777" w:rsidRPr="00DA369F">
        <w:rPr>
          <w:b/>
          <w:bCs/>
          <w:lang w:val="vi-VN"/>
        </w:rPr>
        <w:t xml:space="preserve"> </w:t>
      </w:r>
      <w:r w:rsidR="00DA369F" w:rsidRPr="00DA369F">
        <w:rPr>
          <w:b/>
          <w:bCs/>
        </w:rPr>
        <w:t xml:space="preserve">quần </w:t>
      </w:r>
      <w:r w:rsidRPr="00DA369F">
        <w:rPr>
          <w:b/>
          <w:bCs/>
          <w:lang w:val="vi-VN"/>
        </w:rPr>
        <w:t>áo mặc</w:t>
      </w:r>
      <w:r w:rsidR="000C7777" w:rsidRPr="00DA369F">
        <w:rPr>
          <w:b/>
          <w:bCs/>
        </w:rPr>
        <w:t xml:space="preserve"> vừa đủ </w:t>
      </w:r>
      <w:r w:rsidR="00283DCB">
        <w:rPr>
          <w:b/>
          <w:bCs/>
        </w:rPr>
        <w:t xml:space="preserve">để </w:t>
      </w:r>
      <w:r w:rsidR="000C7777" w:rsidRPr="00DA369F">
        <w:rPr>
          <w:b/>
          <w:bCs/>
        </w:rPr>
        <w:t>bảo vệ sức khỏe</w:t>
      </w:r>
      <w:r w:rsidR="00EF1ACE" w:rsidRPr="00DA369F">
        <w:rPr>
          <w:b/>
          <w:bCs/>
          <w:lang w:val="vi-VN"/>
        </w:rPr>
        <w:t>, nhà ở đủ để che mưa che nắng</w:t>
      </w:r>
      <w:r w:rsidRPr="00DA369F">
        <w:rPr>
          <w:b/>
          <w:bCs/>
          <w:lang w:val="vi-VN"/>
        </w:rPr>
        <w:t xml:space="preserve"> là đủ rồi. </w:t>
      </w:r>
      <w:r w:rsidR="000C7777" w:rsidRPr="00DA369F">
        <w:rPr>
          <w:b/>
          <w:bCs/>
        </w:rPr>
        <w:t>N</w:t>
      </w:r>
      <w:r w:rsidRPr="00DA369F">
        <w:rPr>
          <w:b/>
          <w:bCs/>
          <w:lang w:val="vi-VN"/>
        </w:rPr>
        <w:t xml:space="preserve">hưng </w:t>
      </w:r>
      <w:r w:rsidR="000C7777" w:rsidRPr="00DA369F">
        <w:rPr>
          <w:b/>
          <w:bCs/>
        </w:rPr>
        <w:t>người ta</w:t>
      </w:r>
      <w:r w:rsidRPr="00DA369F">
        <w:rPr>
          <w:b/>
          <w:bCs/>
          <w:lang w:val="vi-VN"/>
        </w:rPr>
        <w:t xml:space="preserve"> còn </w:t>
      </w:r>
      <w:r w:rsidR="00DA369F" w:rsidRPr="00DA369F">
        <w:rPr>
          <w:b/>
          <w:bCs/>
        </w:rPr>
        <w:t xml:space="preserve">đi truy cầu những thứ </w:t>
      </w:r>
      <w:r w:rsidR="00EF1ACE" w:rsidRPr="00DA369F">
        <w:rPr>
          <w:b/>
          <w:bCs/>
          <w:lang w:val="vi-VN"/>
        </w:rPr>
        <w:t xml:space="preserve">cần có, </w:t>
      </w:r>
      <w:r w:rsidR="00DD7B3A" w:rsidRPr="00DA369F">
        <w:rPr>
          <w:b/>
          <w:bCs/>
          <w:lang w:val="vi-VN"/>
        </w:rPr>
        <w:t xml:space="preserve">nên có, </w:t>
      </w:r>
      <w:r w:rsidR="00EF1ACE" w:rsidRPr="00DA369F">
        <w:rPr>
          <w:b/>
          <w:bCs/>
          <w:lang w:val="vi-VN"/>
        </w:rPr>
        <w:t xml:space="preserve">phải có, </w:t>
      </w:r>
      <w:r w:rsidR="00DD7B3A" w:rsidRPr="00DA369F">
        <w:rPr>
          <w:b/>
          <w:bCs/>
          <w:lang w:val="vi-VN"/>
        </w:rPr>
        <w:t>đáng có, đáng phải có.</w:t>
      </w:r>
    </w:p>
    <w:p w14:paraId="71409739" w14:textId="7E683D28" w:rsidR="00EF1ACE" w:rsidRPr="00E56E99" w:rsidRDefault="00DD7B3A" w:rsidP="00EA4A6B">
      <w:pPr>
        <w:spacing w:before="240" w:line="360" w:lineRule="auto"/>
        <w:jc w:val="both"/>
      </w:pPr>
      <w:r>
        <w:rPr>
          <w:lang w:val="vi-VN"/>
        </w:rPr>
        <w:t xml:space="preserve">Người bệnh sắp chết không có mong muốn gì hơn là được sống. Người ở trong tù không có mong muốn gì hơn là </w:t>
      </w:r>
      <w:r w:rsidR="00283DCB">
        <w:t xml:space="preserve">được </w:t>
      </w:r>
      <w:r>
        <w:rPr>
          <w:lang w:val="vi-VN"/>
        </w:rPr>
        <w:t xml:space="preserve">thoát khỏi nhà tù. Người </w:t>
      </w:r>
      <w:r w:rsidR="00EF1ACE">
        <w:rPr>
          <w:lang w:val="vi-VN"/>
        </w:rPr>
        <w:t>đang nhức răng</w:t>
      </w:r>
      <w:r>
        <w:rPr>
          <w:lang w:val="vi-VN"/>
        </w:rPr>
        <w:t xml:space="preserve"> không </w:t>
      </w:r>
      <w:r w:rsidR="00283DCB">
        <w:t>có mong muốn gì hơn là khỏi đau răng.</w:t>
      </w:r>
    </w:p>
    <w:p w14:paraId="0634AD9D" w14:textId="7FFF2CC0" w:rsidR="00BC6EB3" w:rsidRDefault="00EF1ACE" w:rsidP="00EA4A6B">
      <w:pPr>
        <w:spacing w:before="240" w:line="360" w:lineRule="auto"/>
        <w:jc w:val="both"/>
        <w:rPr>
          <w:lang w:val="vi-VN"/>
        </w:rPr>
      </w:pPr>
      <w:r>
        <w:rPr>
          <w:lang w:val="vi-VN"/>
        </w:rPr>
        <w:t>Hòa thượng nói: “</w:t>
      </w:r>
      <w:r w:rsidRPr="00261D76">
        <w:rPr>
          <w:b/>
          <w:bCs/>
          <w:i/>
          <w:iCs/>
          <w:lang w:val="vi-VN"/>
        </w:rPr>
        <w:t xml:space="preserve">Dục vọng là căn nguyên, </w:t>
      </w:r>
      <w:r w:rsidR="00261D76" w:rsidRPr="00261D76">
        <w:rPr>
          <w:b/>
          <w:bCs/>
          <w:i/>
          <w:iCs/>
        </w:rPr>
        <w:t xml:space="preserve">là </w:t>
      </w:r>
      <w:r w:rsidRPr="00261D76">
        <w:rPr>
          <w:b/>
          <w:bCs/>
          <w:i/>
          <w:iCs/>
          <w:lang w:val="vi-VN"/>
        </w:rPr>
        <w:t xml:space="preserve">cội gốc của phiền não. Một ngày chúng ta tiêu hao </w:t>
      </w:r>
      <w:r w:rsidR="00BC6EB3" w:rsidRPr="00261D76">
        <w:rPr>
          <w:b/>
          <w:bCs/>
          <w:i/>
          <w:iCs/>
          <w:lang w:val="vi-VN"/>
        </w:rPr>
        <w:t>70% năng lượng vì phiền não</w:t>
      </w:r>
      <w:r w:rsidR="00BC6EB3">
        <w:rPr>
          <w:lang w:val="vi-VN"/>
        </w:rPr>
        <w:t xml:space="preserve">”. Hôm nào </w:t>
      </w:r>
      <w:r w:rsidR="00261D76">
        <w:t xml:space="preserve">tâm trạng </w:t>
      </w:r>
      <w:r w:rsidR="00BC6EB3">
        <w:rPr>
          <w:lang w:val="vi-VN"/>
        </w:rPr>
        <w:t xml:space="preserve">chúng ta cảm thấy buồn phiền thì </w:t>
      </w:r>
      <w:r w:rsidR="00FE03EF">
        <w:t xml:space="preserve">thân thể </w:t>
      </w:r>
      <w:r w:rsidR="00BC6EB3">
        <w:rPr>
          <w:lang w:val="vi-VN"/>
        </w:rPr>
        <w:t>chúng ta cảm thấy rất mệt vì đã tiêu hao quá nhiều năng lượng.</w:t>
      </w:r>
    </w:p>
    <w:p w14:paraId="7274F851" w14:textId="661D9DEB" w:rsidR="00D3390D" w:rsidRDefault="00BC6EB3" w:rsidP="00EA4A6B">
      <w:pPr>
        <w:spacing w:before="240" w:line="360" w:lineRule="auto"/>
        <w:jc w:val="both"/>
        <w:rPr>
          <w:lang w:val="vi-VN"/>
        </w:rPr>
      </w:pPr>
      <w:r>
        <w:rPr>
          <w:lang w:val="vi-VN"/>
        </w:rPr>
        <w:t xml:space="preserve">Vì sao các bậc </w:t>
      </w:r>
      <w:r w:rsidR="00FE03EF">
        <w:t xml:space="preserve">chân </w:t>
      </w:r>
      <w:r>
        <w:rPr>
          <w:lang w:val="vi-VN"/>
        </w:rPr>
        <w:t xml:space="preserve">tu ăn rất ít, </w:t>
      </w:r>
      <w:r w:rsidR="00FE03EF">
        <w:t xml:space="preserve">họ có thể </w:t>
      </w:r>
      <w:r>
        <w:rPr>
          <w:lang w:val="vi-VN"/>
        </w:rPr>
        <w:t xml:space="preserve">ngồi nhập định nửa </w:t>
      </w:r>
      <w:r w:rsidR="00D3390D">
        <w:rPr>
          <w:lang w:val="vi-VN"/>
        </w:rPr>
        <w:t xml:space="preserve">tháng? Hòa thượng </w:t>
      </w:r>
      <w:r w:rsidR="00663B61">
        <w:t>kể</w:t>
      </w:r>
      <w:r w:rsidR="00D3390D">
        <w:rPr>
          <w:lang w:val="vi-VN"/>
        </w:rPr>
        <w:t xml:space="preserve">: </w:t>
      </w:r>
      <w:r w:rsidR="00663B61">
        <w:t>“</w:t>
      </w:r>
      <w:r w:rsidR="00D3390D" w:rsidRPr="008C0962">
        <w:rPr>
          <w:i/>
          <w:iCs/>
          <w:lang w:val="vi-VN"/>
        </w:rPr>
        <w:t xml:space="preserve">Một vị </w:t>
      </w:r>
      <w:r w:rsidR="00663B61" w:rsidRPr="008C0962">
        <w:rPr>
          <w:i/>
          <w:iCs/>
        </w:rPr>
        <w:t>H</w:t>
      </w:r>
      <w:r w:rsidR="00D3390D" w:rsidRPr="008C0962">
        <w:rPr>
          <w:i/>
          <w:iCs/>
          <w:lang w:val="vi-VN"/>
        </w:rPr>
        <w:t>òa thượng đang bắc nồi khoai lên để chờ khoai chín thì ăn. Ngài vừa bắc nồi khoai lên thì vào ngồi thiền định một chút. Qua mùa xuân, một số Phật tử đến thăm Ngài</w:t>
      </w:r>
      <w:r w:rsidR="008C0962" w:rsidRPr="008C0962">
        <w:rPr>
          <w:i/>
          <w:iCs/>
        </w:rPr>
        <w:t>.</w:t>
      </w:r>
      <w:r w:rsidR="00D3390D" w:rsidRPr="008C0962">
        <w:rPr>
          <w:i/>
          <w:iCs/>
          <w:lang w:val="vi-VN"/>
        </w:rPr>
        <w:t xml:space="preserve"> Ngài vui mừng mời mọi người ăn khoai</w:t>
      </w:r>
      <w:r w:rsidR="008C0962" w:rsidRPr="008C0962">
        <w:rPr>
          <w:i/>
          <w:iCs/>
        </w:rPr>
        <w:t>, k</w:t>
      </w:r>
      <w:r w:rsidR="00D3390D" w:rsidRPr="008C0962">
        <w:rPr>
          <w:i/>
          <w:iCs/>
          <w:lang w:val="vi-VN"/>
        </w:rPr>
        <w:t>hỉ mở</w:t>
      </w:r>
      <w:r w:rsidR="008C0962" w:rsidRPr="008C0962">
        <w:rPr>
          <w:i/>
          <w:iCs/>
        </w:rPr>
        <w:t xml:space="preserve"> nắp</w:t>
      </w:r>
      <w:r w:rsidR="00D3390D" w:rsidRPr="008C0962">
        <w:rPr>
          <w:i/>
          <w:iCs/>
          <w:lang w:val="vi-VN"/>
        </w:rPr>
        <w:t xml:space="preserve"> ra thì nồi khoai đã mốc đen</w:t>
      </w:r>
      <w:r w:rsidR="008C0962">
        <w:t>”</w:t>
      </w:r>
      <w:r w:rsidR="00D3390D">
        <w:rPr>
          <w:lang w:val="vi-VN"/>
        </w:rPr>
        <w:t>.</w:t>
      </w:r>
    </w:p>
    <w:p w14:paraId="0F605D06" w14:textId="440F3F1C" w:rsidR="0002096E" w:rsidRDefault="00D3390D" w:rsidP="00EA4A6B">
      <w:pPr>
        <w:spacing w:before="240" w:line="360" w:lineRule="auto"/>
        <w:jc w:val="both"/>
        <w:rPr>
          <w:lang w:val="vi-VN"/>
        </w:rPr>
      </w:pPr>
      <w:r>
        <w:rPr>
          <w:lang w:val="vi-VN"/>
        </w:rPr>
        <w:t>Trong Kinh nói</w:t>
      </w:r>
      <w:r w:rsidR="00883AF7">
        <w:t>:</w:t>
      </w:r>
      <w:r>
        <w:rPr>
          <w:lang w:val="vi-VN"/>
        </w:rPr>
        <w:t xml:space="preserve"> </w:t>
      </w:r>
      <w:r w:rsidR="00883AF7">
        <w:t>“</w:t>
      </w:r>
      <w:r w:rsidRPr="00883AF7">
        <w:rPr>
          <w:b/>
          <w:bCs/>
          <w:i/>
          <w:iCs/>
          <w:lang w:val="vi-VN"/>
        </w:rPr>
        <w:t>Thích Ca Mâu Ni Phật mỗi ngày chỉ ăn một hạt mè</w:t>
      </w:r>
      <w:r w:rsidR="00883AF7">
        <w:t>”</w:t>
      </w:r>
      <w:r>
        <w:rPr>
          <w:lang w:val="vi-VN"/>
        </w:rPr>
        <w:t xml:space="preserve">. Lúc đầu Thầy không </w:t>
      </w:r>
      <w:r w:rsidR="00047207">
        <w:rPr>
          <w:lang w:val="vi-VN"/>
        </w:rPr>
        <w:t>hiểu. Sau đó Thầy mới hiểu vì tâm củ</w:t>
      </w:r>
      <w:r w:rsidR="002118D9">
        <w:rPr>
          <w:lang w:val="vi-VN"/>
        </w:rPr>
        <w:t>a Ngài T</w:t>
      </w:r>
      <w:r w:rsidR="00047207">
        <w:rPr>
          <w:lang w:val="vi-VN"/>
        </w:rPr>
        <w:t xml:space="preserve">hanh </w:t>
      </w:r>
      <w:r w:rsidR="002118D9">
        <w:rPr>
          <w:lang w:val="vi-VN"/>
        </w:rPr>
        <w:t>T</w:t>
      </w:r>
      <w:r w:rsidR="0002096E">
        <w:rPr>
          <w:lang w:val="vi-VN"/>
        </w:rPr>
        <w:t>ịnh, không tiêu hao năng lượng</w:t>
      </w:r>
      <w:r w:rsidR="00047207">
        <w:rPr>
          <w:lang w:val="vi-VN"/>
        </w:rPr>
        <w:t xml:space="preserve">. </w:t>
      </w:r>
      <w:r w:rsidR="00236864">
        <w:rPr>
          <w:lang w:val="vi-VN"/>
        </w:rPr>
        <w:t xml:space="preserve">Ngài Lý Bỉnh Nam khi xưa một ngày chỉ ăn một </w:t>
      </w:r>
      <w:r w:rsidR="00236864">
        <w:t>ch</w:t>
      </w:r>
      <w:r w:rsidR="00D235A1">
        <w:t>út</w:t>
      </w:r>
      <w:r w:rsidR="00236864">
        <w:rPr>
          <w:lang w:val="vi-VN"/>
        </w:rPr>
        <w:t xml:space="preserve"> cơm với một chiếc bánh bao. </w:t>
      </w:r>
      <w:r w:rsidR="00047207">
        <w:rPr>
          <w:lang w:val="vi-VN"/>
        </w:rPr>
        <w:t xml:space="preserve">Chúng ta một ngày ăn 3 </w:t>
      </w:r>
      <w:r w:rsidR="0002096E">
        <w:rPr>
          <w:lang w:val="vi-VN"/>
        </w:rPr>
        <w:t xml:space="preserve">bữa, ăn </w:t>
      </w:r>
      <w:r w:rsidR="00D235A1">
        <w:t xml:space="preserve">rất </w:t>
      </w:r>
      <w:r w:rsidR="0002096E">
        <w:rPr>
          <w:lang w:val="vi-VN"/>
        </w:rPr>
        <w:t>nhiều vì</w:t>
      </w:r>
      <w:r w:rsidR="00047207">
        <w:rPr>
          <w:lang w:val="vi-VN"/>
        </w:rPr>
        <w:t xml:space="preserve"> </w:t>
      </w:r>
      <w:r w:rsidR="0002096E">
        <w:rPr>
          <w:lang w:val="vi-VN"/>
        </w:rPr>
        <w:t xml:space="preserve">quá nhiều </w:t>
      </w:r>
      <w:r w:rsidR="00047207">
        <w:rPr>
          <w:lang w:val="vi-VN"/>
        </w:rPr>
        <w:t xml:space="preserve">dục vọng </w:t>
      </w:r>
      <w:r w:rsidR="0002096E">
        <w:rPr>
          <w:lang w:val="vi-VN"/>
        </w:rPr>
        <w:t>phiền não nhiều.</w:t>
      </w:r>
    </w:p>
    <w:p w14:paraId="1CE0C1F5" w14:textId="17F4ECD7" w:rsidR="00D55F80" w:rsidRDefault="0002096E" w:rsidP="00EA4A6B">
      <w:pPr>
        <w:spacing w:before="240" w:line="360" w:lineRule="auto"/>
        <w:jc w:val="both"/>
        <w:rPr>
          <w:lang w:val="vi-VN"/>
        </w:rPr>
      </w:pPr>
      <w:r>
        <w:rPr>
          <w:lang w:val="vi-VN"/>
        </w:rPr>
        <w:t>Hòa thượng nói: “</w:t>
      </w:r>
      <w:r w:rsidRPr="00D235A1">
        <w:rPr>
          <w:b/>
          <w:bCs/>
          <w:i/>
          <w:iCs/>
          <w:lang w:val="vi-VN"/>
        </w:rPr>
        <w:t xml:space="preserve">Dục vọng nhiều là căn nguyên của phiền </w:t>
      </w:r>
      <w:r w:rsidR="00274969" w:rsidRPr="00D235A1">
        <w:rPr>
          <w:b/>
          <w:bCs/>
          <w:i/>
          <w:iCs/>
          <w:lang w:val="vi-VN"/>
        </w:rPr>
        <w:t>não, là căn nguyên của tâm không thanh tịnh.</w:t>
      </w:r>
      <w:r w:rsidR="00D235A1" w:rsidRPr="00D235A1">
        <w:rPr>
          <w:b/>
          <w:bCs/>
          <w:i/>
          <w:iCs/>
        </w:rPr>
        <w:t xml:space="preserve"> </w:t>
      </w:r>
      <w:r w:rsidRPr="00D235A1">
        <w:rPr>
          <w:b/>
          <w:bCs/>
          <w:i/>
          <w:iCs/>
          <w:lang w:val="vi-VN"/>
        </w:rPr>
        <w:t>Tất cả phiền não đều</w:t>
      </w:r>
      <w:r w:rsidR="00274969" w:rsidRPr="00D235A1">
        <w:rPr>
          <w:b/>
          <w:bCs/>
          <w:i/>
          <w:iCs/>
          <w:lang w:val="vi-VN"/>
        </w:rPr>
        <w:t xml:space="preserve"> từ dục vọng mà sinh ra. Tâm tham nhiều thì sợ được sợ mất, sợ thành sợ bại, sợ tốt sợ xấu, sợ hơn sợ thua</w:t>
      </w:r>
      <w:r w:rsidR="00274969">
        <w:rPr>
          <w:lang w:val="vi-VN"/>
        </w:rPr>
        <w:t>”.</w:t>
      </w:r>
      <w:r w:rsidR="00D235A1">
        <w:t xml:space="preserve"> </w:t>
      </w:r>
      <w:r w:rsidR="00274969">
        <w:rPr>
          <w:lang w:val="vi-VN"/>
        </w:rPr>
        <w:t xml:space="preserve">Đạo  lý này rất chuẩn xác, không có đàm huyền thuyết diệu. </w:t>
      </w:r>
      <w:r w:rsidR="00D55F80">
        <w:t>C</w:t>
      </w:r>
      <w:r w:rsidR="00274969">
        <w:rPr>
          <w:lang w:val="vi-VN"/>
        </w:rPr>
        <w:t>húng ta đều có thể thể hội.</w:t>
      </w:r>
    </w:p>
    <w:p w14:paraId="05D1938C" w14:textId="2A2EBB84" w:rsidR="004324EA" w:rsidRPr="002118D9" w:rsidRDefault="00811A17" w:rsidP="00EA4A6B">
      <w:pPr>
        <w:spacing w:before="240" w:line="360" w:lineRule="auto"/>
        <w:jc w:val="both"/>
      </w:pPr>
      <w:r>
        <w:rPr>
          <w:lang w:val="vi-VN"/>
        </w:rPr>
        <w:t>Hòa thượng nói: “</w:t>
      </w:r>
      <w:r w:rsidRPr="00D55F80">
        <w:rPr>
          <w:b/>
          <w:bCs/>
          <w:i/>
          <w:iCs/>
          <w:lang w:val="vi-VN"/>
        </w:rPr>
        <w:t>Con người vì sao đoản mạng? Nguyên nhân chính ở chỗ này. Chúng ta xem thấy nhiều người tuổi tác rất cao, họ giữ gìn được sức khỏe thể trạng rất tốt. Chúng ta tỉ mỉ mà quán sát. Chúng ta đến thỉnh giáo họ</w:t>
      </w:r>
      <w:r w:rsidR="00D55F80" w:rsidRPr="00D55F80">
        <w:rPr>
          <w:b/>
          <w:bCs/>
          <w:i/>
          <w:iCs/>
        </w:rPr>
        <w:t xml:space="preserve"> để</w:t>
      </w:r>
      <w:r w:rsidRPr="00D55F80">
        <w:rPr>
          <w:b/>
          <w:bCs/>
          <w:i/>
          <w:iCs/>
          <w:lang w:val="vi-VN"/>
        </w:rPr>
        <w:t xml:space="preserve"> xem bí quyết của họ là </w:t>
      </w:r>
      <w:r w:rsidR="004324EA" w:rsidRPr="00D55F80">
        <w:rPr>
          <w:b/>
          <w:bCs/>
          <w:i/>
          <w:iCs/>
          <w:lang w:val="vi-VN"/>
        </w:rPr>
        <w:t>gì. Không gì khác hơn, khẳng định là họ phiền não ít, dục vọng ít, vọng niệm ít. Dục vọng ít thì mới có thể giữ gìn, bảo vệ sức khỏe</w:t>
      </w:r>
      <w:r w:rsidR="00D55F80" w:rsidRPr="00D55F80">
        <w:rPr>
          <w:b/>
          <w:bCs/>
          <w:i/>
          <w:iCs/>
        </w:rPr>
        <w:t xml:space="preserve"> &amp;</w:t>
      </w:r>
      <w:r w:rsidR="004324EA" w:rsidRPr="00D55F80">
        <w:rPr>
          <w:b/>
          <w:bCs/>
          <w:i/>
          <w:iCs/>
          <w:lang w:val="vi-VN"/>
        </w:rPr>
        <w:t xml:space="preserve"> thể chất của mình</w:t>
      </w:r>
      <w:r w:rsidR="004324EA">
        <w:rPr>
          <w:lang w:val="vi-VN"/>
        </w:rPr>
        <w:t>”</w:t>
      </w:r>
      <w:r w:rsidR="00D55F80">
        <w:t>.</w:t>
      </w:r>
    </w:p>
    <w:p w14:paraId="4EC56056" w14:textId="5DDC6E66" w:rsidR="00E12A5E" w:rsidRPr="002118D9" w:rsidRDefault="004324EA" w:rsidP="00EA4A6B">
      <w:pPr>
        <w:spacing w:before="240" w:line="360" w:lineRule="auto"/>
        <w:jc w:val="both"/>
        <w:rPr>
          <w:b/>
          <w:bCs/>
          <w:lang w:val="vi-VN"/>
        </w:rPr>
      </w:pPr>
      <w:r>
        <w:rPr>
          <w:lang w:val="vi-VN"/>
        </w:rPr>
        <w:t>Hòa thượng nói: “</w:t>
      </w:r>
      <w:r w:rsidRPr="00C24282">
        <w:rPr>
          <w:b/>
          <w:bCs/>
          <w:i/>
          <w:iCs/>
          <w:lang w:val="vi-VN"/>
        </w:rPr>
        <w:t xml:space="preserve">Khi tôi đi họp ở Liên hợp quốc, họ thấy tôi có thể trạng sức khỏe tốt. </w:t>
      </w:r>
      <w:r w:rsidR="00C24282" w:rsidRPr="00C24282">
        <w:rPr>
          <w:b/>
          <w:bCs/>
          <w:i/>
          <w:iCs/>
        </w:rPr>
        <w:t>H</w:t>
      </w:r>
      <w:r w:rsidRPr="00C24282">
        <w:rPr>
          <w:b/>
          <w:bCs/>
          <w:i/>
          <w:iCs/>
          <w:lang w:val="vi-VN"/>
        </w:rPr>
        <w:t xml:space="preserve">ọ hỏi tôi có bí quyết </w:t>
      </w:r>
      <w:r w:rsidR="00E12A5E" w:rsidRPr="00C24282">
        <w:rPr>
          <w:b/>
          <w:bCs/>
          <w:i/>
          <w:iCs/>
          <w:lang w:val="vi-VN"/>
        </w:rPr>
        <w:t>gì, có công phu gì</w:t>
      </w:r>
      <w:r w:rsidRPr="00C24282">
        <w:rPr>
          <w:b/>
          <w:bCs/>
          <w:i/>
          <w:iCs/>
          <w:lang w:val="vi-VN"/>
        </w:rPr>
        <w:t>? Tôi trả lời một câu đơn giản là: Tôi ăn chay, giữ tâm thanh tịnh</w:t>
      </w:r>
      <w:r>
        <w:rPr>
          <w:lang w:val="vi-VN"/>
        </w:rPr>
        <w:t xml:space="preserve">”. Họ nghi ngờ, </w:t>
      </w:r>
      <w:r w:rsidR="00E12A5E">
        <w:rPr>
          <w:lang w:val="vi-VN"/>
        </w:rPr>
        <w:t xml:space="preserve">có người không tin vì họ không làm </w:t>
      </w:r>
      <w:r w:rsidR="005D7B67">
        <w:t xml:space="preserve">cho </w:t>
      </w:r>
      <w:r w:rsidR="00E12A5E">
        <w:rPr>
          <w:lang w:val="vi-VN"/>
        </w:rPr>
        <w:t xml:space="preserve">nên không có thể hội như vậy. </w:t>
      </w:r>
      <w:r w:rsidR="006B4A1D">
        <w:rPr>
          <w:lang w:val="vi-VN"/>
        </w:rPr>
        <w:t xml:space="preserve">Họ tưởng rằng chúng ta không để lộ bí quyết gì đó. </w:t>
      </w:r>
      <w:r w:rsidR="00E12A5E">
        <w:rPr>
          <w:lang w:val="vi-VN"/>
        </w:rPr>
        <w:t xml:space="preserve">Chúng ta thực hiện thì bản thân chúng ta sẽ có sự thể hội. </w:t>
      </w:r>
      <w:r w:rsidR="005D7B67" w:rsidRPr="009662D1">
        <w:rPr>
          <w:b/>
          <w:bCs/>
        </w:rPr>
        <w:t>Ă</w:t>
      </w:r>
      <w:r w:rsidR="00E12A5E" w:rsidRPr="009662D1">
        <w:rPr>
          <w:b/>
          <w:bCs/>
          <w:lang w:val="vi-VN"/>
        </w:rPr>
        <w:t>n chay, giữ tâm thanh tịnh tốt mọi mặt, đời sống giản dị</w:t>
      </w:r>
      <w:r w:rsidR="005D7B67" w:rsidRPr="009662D1">
        <w:rPr>
          <w:b/>
          <w:bCs/>
        </w:rPr>
        <w:t>,</w:t>
      </w:r>
      <w:r w:rsidR="00E12A5E" w:rsidRPr="009662D1">
        <w:rPr>
          <w:b/>
          <w:bCs/>
          <w:lang w:val="vi-VN"/>
        </w:rPr>
        <w:t xml:space="preserve"> ít tốn kém.</w:t>
      </w:r>
    </w:p>
    <w:p w14:paraId="53B69731" w14:textId="6C8428C7" w:rsidR="002D0F45" w:rsidRDefault="00E12A5E" w:rsidP="00EA4A6B">
      <w:pPr>
        <w:spacing w:before="240" w:line="360" w:lineRule="auto"/>
        <w:jc w:val="both"/>
        <w:rPr>
          <w:lang w:val="vi-VN"/>
        </w:rPr>
      </w:pPr>
      <w:r>
        <w:rPr>
          <w:lang w:val="vi-VN"/>
        </w:rPr>
        <w:t xml:space="preserve">Nửa tháng nay, Thầy không phải mua gì hết. Các loại rau củ đều có sẵn trong vườn. </w:t>
      </w:r>
      <w:r w:rsidR="00DF20C6">
        <w:t>T</w:t>
      </w:r>
      <w:r>
        <w:rPr>
          <w:lang w:val="vi-VN"/>
        </w:rPr>
        <w:t xml:space="preserve">hứ nào nhiều thì </w:t>
      </w:r>
      <w:r w:rsidR="00DF20C6">
        <w:t xml:space="preserve">Thầy </w:t>
      </w:r>
      <w:r>
        <w:rPr>
          <w:lang w:val="vi-VN"/>
        </w:rPr>
        <w:t>ăn nhiều thứ đó.</w:t>
      </w:r>
      <w:r w:rsidR="00DF20C6">
        <w:t xml:space="preserve"> Các món ăn chỉ đơn giản như</w:t>
      </w:r>
      <w:r>
        <w:rPr>
          <w:lang w:val="vi-VN"/>
        </w:rPr>
        <w:t xml:space="preserve"> </w:t>
      </w:r>
      <w:r w:rsidR="00DF20C6">
        <w:t>đ</w:t>
      </w:r>
      <w:r w:rsidR="00DF20C6">
        <w:rPr>
          <w:lang w:val="vi-VN"/>
        </w:rPr>
        <w:t xml:space="preserve">ậu kho, đậu luộc, đậu xào, đậu hấp </w:t>
      </w:r>
      <w:r>
        <w:rPr>
          <w:lang w:val="vi-VN"/>
        </w:rPr>
        <w:t xml:space="preserve">nhưng Thầy rất </w:t>
      </w:r>
      <w:r w:rsidR="00C33687">
        <w:rPr>
          <w:lang w:val="vi-VN"/>
        </w:rPr>
        <w:t>khỏe. Chúng ta ngồi trước Zoom thì thể hiện hết tất cả nội tâm</w:t>
      </w:r>
      <w:r w:rsidR="002D0F45">
        <w:t xml:space="preserve"> của mình</w:t>
      </w:r>
      <w:r w:rsidR="00C33687">
        <w:rPr>
          <w:lang w:val="vi-VN"/>
        </w:rPr>
        <w:t>. Thầy nhìn qua màn hình thì cảm nhận được hết tâm cảnh của từng người</w:t>
      </w:r>
      <w:r w:rsidR="002D0F45">
        <w:t>:</w:t>
      </w:r>
      <w:r w:rsidR="00C33687">
        <w:rPr>
          <w:lang w:val="vi-VN"/>
        </w:rPr>
        <w:t xml:space="preserve"> </w:t>
      </w:r>
      <w:r w:rsidR="002D0F45">
        <w:t>N</w:t>
      </w:r>
      <w:r w:rsidR="00C33687">
        <w:rPr>
          <w:lang w:val="vi-VN"/>
        </w:rPr>
        <w:t>gười nào đang thất tình, người nào đang được yêu, người nào có nhiều dục vọng mong cầu</w:t>
      </w:r>
      <w:r w:rsidR="002D0F45">
        <w:t>, tất cả</w:t>
      </w:r>
      <w:r w:rsidR="00C33687">
        <w:rPr>
          <w:lang w:val="vi-VN"/>
        </w:rPr>
        <w:t xml:space="preserve"> đều thể hiện hết trên mặt. </w:t>
      </w:r>
    </w:p>
    <w:p w14:paraId="6CF65E24" w14:textId="0D6A6582" w:rsidR="00021AF4" w:rsidRDefault="002118D9" w:rsidP="00EA4A6B">
      <w:pPr>
        <w:spacing w:before="240" w:line="360" w:lineRule="auto"/>
        <w:jc w:val="both"/>
        <w:rPr>
          <w:lang w:val="vi-VN"/>
        </w:rPr>
      </w:pPr>
      <w:r>
        <w:rPr>
          <w:b/>
          <w:bCs/>
          <w:lang w:val="vi-VN"/>
        </w:rPr>
        <w:t>Tâm Thanh T</w:t>
      </w:r>
      <w:r w:rsidR="00C33687" w:rsidRPr="00E908D0">
        <w:rPr>
          <w:b/>
          <w:bCs/>
          <w:lang w:val="vi-VN"/>
        </w:rPr>
        <w:t>ịnh là quan trọng nhất</w:t>
      </w:r>
      <w:r w:rsidR="00C33687">
        <w:rPr>
          <w:lang w:val="vi-VN"/>
        </w:rPr>
        <w:t>.</w:t>
      </w:r>
      <w:r w:rsidR="002D0F45">
        <w:t xml:space="preserve"> </w:t>
      </w:r>
      <w:r w:rsidR="004B5688">
        <w:rPr>
          <w:lang w:val="vi-VN"/>
        </w:rPr>
        <w:t xml:space="preserve">Cụ Hứa Triết </w:t>
      </w:r>
      <w:r w:rsidR="002D0F45">
        <w:t xml:space="preserve">trải qua </w:t>
      </w:r>
      <w:r w:rsidR="004B5688">
        <w:rPr>
          <w:lang w:val="vi-VN"/>
        </w:rPr>
        <w:t xml:space="preserve">đời sống rất đơn thuần, mỗi ngày đều ăn rất ít. Có khi bữa tối của Cụ chỉ là một hộp sữa chua. Cụ sống </w:t>
      </w:r>
      <w:r w:rsidR="00E908D0">
        <w:t xml:space="preserve">khỏe mạnh </w:t>
      </w:r>
      <w:r w:rsidR="004B5688">
        <w:rPr>
          <w:lang w:val="vi-VN"/>
        </w:rPr>
        <w:t>đến hơn 100 tuổi</w:t>
      </w:r>
      <w:r w:rsidR="00E908D0">
        <w:t xml:space="preserve">. </w:t>
      </w:r>
      <w:r w:rsidR="004B5688">
        <w:rPr>
          <w:lang w:val="vi-VN"/>
        </w:rPr>
        <w:t xml:space="preserve">Cụ mất </w:t>
      </w:r>
      <w:r w:rsidR="00E908D0">
        <w:t>lúc</w:t>
      </w:r>
      <w:r w:rsidR="004B5688">
        <w:rPr>
          <w:lang w:val="vi-VN"/>
        </w:rPr>
        <w:t xml:space="preserve"> khoảng 110 tuổi. Khi sống, Cụ rất khỏe mạnh và nhanh nhẹn. Cụ ăn chay và ăn rất </w:t>
      </w:r>
      <w:r w:rsidR="00021AF4">
        <w:rPr>
          <w:lang w:val="vi-VN"/>
        </w:rPr>
        <w:t>ít</w:t>
      </w:r>
      <w:r w:rsidR="00E908D0">
        <w:t xml:space="preserve"> nhưng</w:t>
      </w:r>
      <w:r w:rsidR="00021AF4">
        <w:rPr>
          <w:lang w:val="vi-VN"/>
        </w:rPr>
        <w:t xml:space="preserve"> làm việc nhiều.</w:t>
      </w:r>
    </w:p>
    <w:p w14:paraId="2FF7A52A" w14:textId="42A40E8D" w:rsidR="00AF48C1" w:rsidRDefault="00021AF4" w:rsidP="00EA4A6B">
      <w:pPr>
        <w:spacing w:before="240" w:line="360" w:lineRule="auto"/>
        <w:jc w:val="both"/>
        <w:rPr>
          <w:lang w:val="vi-VN"/>
        </w:rPr>
      </w:pPr>
      <w:r>
        <w:rPr>
          <w:lang w:val="vi-VN"/>
        </w:rPr>
        <w:t>Hòa thượng nói: “</w:t>
      </w:r>
      <w:r w:rsidR="009662D1" w:rsidRPr="009662D1">
        <w:rPr>
          <w:b/>
          <w:bCs/>
          <w:i/>
          <w:iCs/>
        </w:rPr>
        <w:t>N</w:t>
      </w:r>
      <w:r w:rsidRPr="009662D1">
        <w:rPr>
          <w:b/>
          <w:bCs/>
          <w:i/>
          <w:iCs/>
          <w:lang w:val="vi-VN"/>
        </w:rPr>
        <w:t xml:space="preserve">gười thế gian truy cầu danh vọng lợi dưỡng, hưởng thụ năm dục sáu </w:t>
      </w:r>
      <w:r w:rsidR="002A4AB9" w:rsidRPr="009662D1">
        <w:rPr>
          <w:b/>
          <w:bCs/>
          <w:i/>
          <w:iCs/>
          <w:lang w:val="vi-VN"/>
        </w:rPr>
        <w:t>trần</w:t>
      </w:r>
      <w:r w:rsidR="002A4AB9">
        <w:rPr>
          <w:lang w:val="vi-VN"/>
        </w:rPr>
        <w:t xml:space="preserve">”. </w:t>
      </w:r>
      <w:r w:rsidR="009662D1">
        <w:t>N</w:t>
      </w:r>
      <w:r w:rsidR="002A4AB9">
        <w:rPr>
          <w:lang w:val="vi-VN"/>
        </w:rPr>
        <w:t xml:space="preserve">gười thế gian rất </w:t>
      </w:r>
      <w:r w:rsidR="009662D1">
        <w:t xml:space="preserve">xem </w:t>
      </w:r>
      <w:r w:rsidR="002A4AB9">
        <w:rPr>
          <w:lang w:val="vi-VN"/>
        </w:rPr>
        <w:t>trọng</w:t>
      </w:r>
      <w:r>
        <w:rPr>
          <w:lang w:val="vi-VN"/>
        </w:rPr>
        <w:t xml:space="preserve"> tên tuổi của </w:t>
      </w:r>
      <w:r w:rsidR="009662D1">
        <w:t>mình</w:t>
      </w:r>
      <w:r>
        <w:rPr>
          <w:lang w:val="vi-VN"/>
        </w:rPr>
        <w:t xml:space="preserve">, danh tiếng của </w:t>
      </w:r>
      <w:r w:rsidR="009662D1">
        <w:t>mình</w:t>
      </w:r>
      <w:r>
        <w:rPr>
          <w:lang w:val="vi-VN"/>
        </w:rPr>
        <w:t>.</w:t>
      </w:r>
      <w:r w:rsidR="002A4AB9">
        <w:rPr>
          <w:lang w:val="vi-VN"/>
        </w:rPr>
        <w:t xml:space="preserve"> Những nghệ sĩ nổi tiếng vì danh vọng, vì đánh bóng tên tuổi</w:t>
      </w:r>
      <w:r w:rsidR="00DF0199">
        <w:rPr>
          <w:lang w:val="vi-VN"/>
        </w:rPr>
        <w:t xml:space="preserve"> của bản thân</w:t>
      </w:r>
      <w:r w:rsidR="002A4AB9">
        <w:rPr>
          <w:lang w:val="vi-VN"/>
        </w:rPr>
        <w:t xml:space="preserve"> mà làm, cũng vì tên tuổi mà đánh </w:t>
      </w:r>
      <w:r w:rsidR="00DF0199">
        <w:rPr>
          <w:lang w:val="vi-VN"/>
        </w:rPr>
        <w:t xml:space="preserve">mất, rồi lại cố gắng làm vì tên tuổi. </w:t>
      </w:r>
      <w:r w:rsidR="00221C87">
        <w:rPr>
          <w:lang w:val="vi-VN"/>
        </w:rPr>
        <w:t xml:space="preserve">Nơi nào có danh vọng lợi dưỡng thì nơi đó có đấu tranh, </w:t>
      </w:r>
      <w:r w:rsidR="00221C87">
        <w:t xml:space="preserve">bởi </w:t>
      </w:r>
      <w:r w:rsidR="00221C87">
        <w:rPr>
          <w:lang w:val="vi-VN"/>
        </w:rPr>
        <w:t xml:space="preserve">vì ai </w:t>
      </w:r>
      <w:r w:rsidR="00221C87">
        <w:t xml:space="preserve">ai </w:t>
      </w:r>
      <w:r w:rsidR="00221C87">
        <w:rPr>
          <w:lang w:val="vi-VN"/>
        </w:rPr>
        <w:t>cũng mong cầu.</w:t>
      </w:r>
      <w:r w:rsidR="00221C87">
        <w:t xml:space="preserve"> </w:t>
      </w:r>
      <w:r w:rsidR="00DF0199" w:rsidRPr="00BF62E8">
        <w:rPr>
          <w:b/>
          <w:bCs/>
          <w:lang w:val="vi-VN"/>
        </w:rPr>
        <w:t>Người học Phật chúng ta không truy cầu tên tuổi, danh vọng</w:t>
      </w:r>
      <w:r w:rsidR="00BF62E8" w:rsidRPr="00BF62E8">
        <w:rPr>
          <w:b/>
          <w:bCs/>
        </w:rPr>
        <w:t>. Chúng ta</w:t>
      </w:r>
      <w:r w:rsidR="00DF0199" w:rsidRPr="00BF62E8">
        <w:rPr>
          <w:b/>
          <w:bCs/>
          <w:lang w:val="vi-VN"/>
        </w:rPr>
        <w:t xml:space="preserve"> nên xa lánh những nơi thị phi để giữ</w:t>
      </w:r>
      <w:r w:rsidR="002118D9">
        <w:rPr>
          <w:b/>
          <w:bCs/>
          <w:lang w:val="vi-VN"/>
        </w:rPr>
        <w:t xml:space="preserve"> tâm Thanh T</w:t>
      </w:r>
      <w:r w:rsidR="00DF0199" w:rsidRPr="00BF62E8">
        <w:rPr>
          <w:b/>
          <w:bCs/>
          <w:lang w:val="vi-VN"/>
        </w:rPr>
        <w:t>ịnh.</w:t>
      </w:r>
    </w:p>
    <w:p w14:paraId="4277915F" w14:textId="2ACF0287" w:rsidR="00E23591" w:rsidRDefault="00AF48C1" w:rsidP="00EA4A6B">
      <w:pPr>
        <w:spacing w:before="240" w:line="360" w:lineRule="auto"/>
        <w:jc w:val="both"/>
      </w:pPr>
      <w:r>
        <w:rPr>
          <w:lang w:val="vi-VN"/>
        </w:rPr>
        <w:t>Hòa thượng nói: “</w:t>
      </w:r>
      <w:r w:rsidRPr="00EB2980">
        <w:rPr>
          <w:b/>
          <w:bCs/>
          <w:i/>
          <w:iCs/>
          <w:lang w:val="vi-VN"/>
        </w:rPr>
        <w:t>Chúng ta là người học P</w:t>
      </w:r>
      <w:r w:rsidR="00221C87" w:rsidRPr="00EB2980">
        <w:rPr>
          <w:b/>
          <w:bCs/>
          <w:i/>
          <w:iCs/>
        </w:rPr>
        <w:t>h</w:t>
      </w:r>
      <w:r w:rsidRPr="00EB2980">
        <w:rPr>
          <w:b/>
          <w:bCs/>
          <w:i/>
          <w:iCs/>
          <w:lang w:val="vi-VN"/>
        </w:rPr>
        <w:t>ật mà tham pháp thì đó vẫn là dục vọng. Trên Kinh Kim Cang, Phật dạy: “Pháp còn nên xả, huống hồ phi pháp”. Phật nói</w:t>
      </w:r>
      <w:r w:rsidR="00E23591" w:rsidRPr="00EB2980">
        <w:rPr>
          <w:b/>
          <w:bCs/>
          <w:i/>
          <w:iCs/>
          <w:lang w:val="vi-VN"/>
        </w:rPr>
        <w:t xml:space="preserve"> nhiều pháp</w:t>
      </w:r>
      <w:r w:rsidRPr="00EB2980">
        <w:rPr>
          <w:b/>
          <w:bCs/>
          <w:i/>
          <w:iCs/>
          <w:lang w:val="vi-VN"/>
        </w:rPr>
        <w:t xml:space="preserve"> để phù hợp với </w:t>
      </w:r>
      <w:r w:rsidR="00E23591" w:rsidRPr="00EB2980">
        <w:rPr>
          <w:b/>
          <w:bCs/>
          <w:i/>
          <w:iCs/>
        </w:rPr>
        <w:t xml:space="preserve">những </w:t>
      </w:r>
      <w:r w:rsidRPr="00EB2980">
        <w:rPr>
          <w:b/>
          <w:bCs/>
          <w:i/>
          <w:iCs/>
          <w:lang w:val="vi-VN"/>
        </w:rPr>
        <w:t xml:space="preserve">căn tánh </w:t>
      </w:r>
      <w:r w:rsidR="00E23591" w:rsidRPr="00EB2980">
        <w:rPr>
          <w:b/>
          <w:bCs/>
          <w:i/>
          <w:iCs/>
        </w:rPr>
        <w:t xml:space="preserve">khác nhau </w:t>
      </w:r>
      <w:r w:rsidRPr="00EB2980">
        <w:rPr>
          <w:b/>
          <w:bCs/>
          <w:i/>
          <w:iCs/>
          <w:lang w:val="vi-VN"/>
        </w:rPr>
        <w:t xml:space="preserve">của nhiều chúng sanh. Chúng ta chỉ chọn lấy một pháp môn phù hợp </w:t>
      </w:r>
      <w:r w:rsidR="00F46FA5" w:rsidRPr="00EB2980">
        <w:rPr>
          <w:b/>
          <w:bCs/>
          <w:i/>
          <w:iCs/>
          <w:lang w:val="vi-VN"/>
        </w:rPr>
        <w:t xml:space="preserve">với mình, chứ không </w:t>
      </w:r>
      <w:r w:rsidR="00E23591" w:rsidRPr="00EB2980">
        <w:rPr>
          <w:b/>
          <w:bCs/>
          <w:i/>
          <w:iCs/>
        </w:rPr>
        <w:t xml:space="preserve">cần </w:t>
      </w:r>
      <w:r w:rsidR="00F46FA5" w:rsidRPr="00EB2980">
        <w:rPr>
          <w:b/>
          <w:bCs/>
          <w:i/>
          <w:iCs/>
          <w:lang w:val="vi-VN"/>
        </w:rPr>
        <w:t>phải chạy đi theo học nhiều pháp môn</w:t>
      </w:r>
      <w:r w:rsidR="00E23591">
        <w:t>”.</w:t>
      </w:r>
    </w:p>
    <w:p w14:paraId="3152D369" w14:textId="62A0BD92" w:rsidR="006273D7" w:rsidRPr="002118D9" w:rsidRDefault="00D571F2" w:rsidP="00EA4A6B">
      <w:pPr>
        <w:spacing w:before="240" w:line="360" w:lineRule="auto"/>
        <w:jc w:val="both"/>
        <w:rPr>
          <w:b/>
          <w:bCs/>
          <w:lang w:val="vi-VN"/>
        </w:rPr>
      </w:pPr>
      <w:r>
        <w:rPr>
          <w:lang w:val="vi-VN"/>
        </w:rPr>
        <w:t>Có</w:t>
      </w:r>
      <w:r w:rsidR="00F46FA5">
        <w:rPr>
          <w:lang w:val="vi-VN"/>
        </w:rPr>
        <w:t xml:space="preserve"> người </w:t>
      </w:r>
      <w:r w:rsidR="00EB2980">
        <w:rPr>
          <w:lang w:val="vi-VN"/>
        </w:rPr>
        <w:t xml:space="preserve">tụng bốn loại Kinh khác nhau </w:t>
      </w:r>
      <w:r w:rsidR="00EB2980">
        <w:t xml:space="preserve">vào </w:t>
      </w:r>
      <w:r w:rsidR="00F46FA5">
        <w:rPr>
          <w:lang w:val="vi-VN"/>
        </w:rPr>
        <w:t>bốn mùa xuân, hạ, thu, đông</w:t>
      </w:r>
      <w:r w:rsidR="00FD1D48">
        <w:t>, mỗi mùa tụng một loại Kinh.</w:t>
      </w:r>
      <w:r>
        <w:rPr>
          <w:lang w:val="vi-VN"/>
        </w:rPr>
        <w:t xml:space="preserve"> Phật không dạy</w:t>
      </w:r>
      <w:r w:rsidR="003E76A2">
        <w:t xml:space="preserve"> chúng ta</w:t>
      </w:r>
      <w:r>
        <w:rPr>
          <w:lang w:val="vi-VN"/>
        </w:rPr>
        <w:t xml:space="preserve"> tụng Kinh theo từng mùa xuân</w:t>
      </w:r>
      <w:r w:rsidR="00B06D6A">
        <w:t>,</w:t>
      </w:r>
      <w:r>
        <w:rPr>
          <w:lang w:val="vi-VN"/>
        </w:rPr>
        <w:t xml:space="preserve"> hạ</w:t>
      </w:r>
      <w:r w:rsidR="00B06D6A">
        <w:t>,</w:t>
      </w:r>
      <w:r>
        <w:rPr>
          <w:lang w:val="vi-VN"/>
        </w:rPr>
        <w:t xml:space="preserve"> thu</w:t>
      </w:r>
      <w:r w:rsidR="00B06D6A">
        <w:t>,</w:t>
      </w:r>
      <w:r>
        <w:rPr>
          <w:lang w:val="vi-VN"/>
        </w:rPr>
        <w:t xml:space="preserve"> đông</w:t>
      </w:r>
      <w:r w:rsidR="003E76A2">
        <w:t xml:space="preserve"> như vậy</w:t>
      </w:r>
      <w:r>
        <w:rPr>
          <w:lang w:val="vi-VN"/>
        </w:rPr>
        <w:t>.</w:t>
      </w:r>
      <w:r w:rsidR="003E76A2">
        <w:t xml:space="preserve"> </w:t>
      </w:r>
      <w:r>
        <w:rPr>
          <w:lang w:val="vi-VN"/>
        </w:rPr>
        <w:t>Trong “</w:t>
      </w:r>
      <w:r w:rsidRPr="00BC66D4">
        <w:rPr>
          <w:b/>
          <w:bCs/>
          <w:i/>
          <w:iCs/>
          <w:lang w:val="vi-VN"/>
        </w:rPr>
        <w:t>Tứ Y Pháp</w:t>
      </w:r>
      <w:r>
        <w:rPr>
          <w:lang w:val="vi-VN"/>
        </w:rPr>
        <w:t>”, Phật dạy</w:t>
      </w:r>
      <w:r w:rsidR="00B06D6A">
        <w:t xml:space="preserve">: </w:t>
      </w:r>
      <w:r w:rsidR="00BC66D4">
        <w:t>“</w:t>
      </w:r>
      <w:r w:rsidR="00B06D6A" w:rsidRPr="00BC66D4">
        <w:rPr>
          <w:b/>
          <w:bCs/>
          <w:i/>
          <w:iCs/>
          <w:color w:val="141823"/>
          <w:shd w:val="clear" w:color="auto" w:fill="FFFFFF"/>
        </w:rPr>
        <w:t>Y liễu nghĩa, bất y bất liễu nghĩa</w:t>
      </w:r>
      <w:r w:rsidR="00BC66D4">
        <w:rPr>
          <w:color w:val="141823"/>
          <w:shd w:val="clear" w:color="auto" w:fill="FFFFFF"/>
        </w:rPr>
        <w:t>”.</w:t>
      </w:r>
      <w:r w:rsidR="006273D7">
        <w:rPr>
          <w:lang w:val="vi-VN"/>
        </w:rPr>
        <w:t xml:space="preserve"> </w:t>
      </w:r>
      <w:r w:rsidR="006273D7" w:rsidRPr="003E76A2">
        <w:rPr>
          <w:b/>
          <w:bCs/>
          <w:lang w:val="vi-VN"/>
        </w:rPr>
        <w:t>Phật pháp không</w:t>
      </w:r>
      <w:r w:rsidR="00E84463" w:rsidRPr="003E76A2">
        <w:rPr>
          <w:b/>
          <w:bCs/>
        </w:rPr>
        <w:t xml:space="preserve"> phải</w:t>
      </w:r>
      <w:r w:rsidR="006273D7" w:rsidRPr="003E76A2">
        <w:rPr>
          <w:b/>
          <w:bCs/>
          <w:lang w:val="vi-VN"/>
        </w:rPr>
        <w:t xml:space="preserve"> để nghiên cứu </w:t>
      </w:r>
      <w:r w:rsidR="00E15820" w:rsidRPr="003E76A2">
        <w:rPr>
          <w:b/>
          <w:bCs/>
        </w:rPr>
        <w:t xml:space="preserve">hoặc </w:t>
      </w:r>
      <w:r w:rsidR="00E84463" w:rsidRPr="003E76A2">
        <w:rPr>
          <w:b/>
          <w:bCs/>
          <w:lang w:val="vi-VN"/>
        </w:rPr>
        <w:t xml:space="preserve">đàm huyền thuyết diệu </w:t>
      </w:r>
      <w:r w:rsidR="006273D7" w:rsidRPr="003E76A2">
        <w:rPr>
          <w:b/>
          <w:bCs/>
          <w:lang w:val="vi-VN"/>
        </w:rPr>
        <w:t xml:space="preserve">mà học Phật </w:t>
      </w:r>
      <w:r w:rsidR="003E76A2" w:rsidRPr="003E76A2">
        <w:rPr>
          <w:b/>
          <w:bCs/>
        </w:rPr>
        <w:t>phải</w:t>
      </w:r>
      <w:r w:rsidR="006273D7" w:rsidRPr="003E76A2">
        <w:rPr>
          <w:b/>
          <w:bCs/>
          <w:lang w:val="vi-VN"/>
        </w:rPr>
        <w:t xml:space="preserve"> thực hành ngay trong đời sống, ngay trong khởi tâm động niệm của mình.</w:t>
      </w:r>
    </w:p>
    <w:p w14:paraId="3EAE3A18" w14:textId="426762FF" w:rsidR="00B542AE" w:rsidRDefault="00B542AE" w:rsidP="00EA4A6B">
      <w:pPr>
        <w:spacing w:before="240" w:line="360" w:lineRule="auto"/>
        <w:jc w:val="both"/>
        <w:rPr>
          <w:lang w:val="vi-VN"/>
        </w:rPr>
      </w:pPr>
      <w:r>
        <w:rPr>
          <w:lang w:val="vi-VN"/>
        </w:rPr>
        <w:t>Hòa thượng nói: “</w:t>
      </w:r>
      <w:r w:rsidRPr="003E76A2">
        <w:rPr>
          <w:b/>
          <w:bCs/>
          <w:i/>
          <w:iCs/>
          <w:lang w:val="vi-VN"/>
        </w:rPr>
        <w:t xml:space="preserve">Chúng ta học Phật cũng không nên tham </w:t>
      </w:r>
      <w:r w:rsidR="00DE30B1" w:rsidRPr="003E76A2">
        <w:rPr>
          <w:b/>
          <w:bCs/>
          <w:i/>
          <w:iCs/>
          <w:lang w:val="vi-VN"/>
        </w:rPr>
        <w:t xml:space="preserve">cầu quá nhiều </w:t>
      </w:r>
      <w:r w:rsidRPr="003E76A2">
        <w:rPr>
          <w:b/>
          <w:bCs/>
          <w:i/>
          <w:iCs/>
          <w:lang w:val="vi-VN"/>
        </w:rPr>
        <w:t xml:space="preserve">pháp, không nên nghiên cứu nhiều Phật pháp. Nghiên cứu nhiều thì </w:t>
      </w:r>
      <w:r w:rsidR="00AE5D8A" w:rsidRPr="003E76A2">
        <w:rPr>
          <w:b/>
          <w:bCs/>
          <w:i/>
          <w:iCs/>
          <w:lang w:val="vi-VN"/>
        </w:rPr>
        <w:t>nhi</w:t>
      </w:r>
      <w:r w:rsidRPr="003E76A2">
        <w:rPr>
          <w:b/>
          <w:bCs/>
          <w:i/>
          <w:iCs/>
          <w:lang w:val="vi-VN"/>
        </w:rPr>
        <w:t xml:space="preserve">ều phân biệt chấp </w:t>
      </w:r>
      <w:r w:rsidR="00DE30B1" w:rsidRPr="003E76A2">
        <w:rPr>
          <w:b/>
          <w:bCs/>
          <w:i/>
          <w:iCs/>
          <w:lang w:val="vi-VN"/>
        </w:rPr>
        <w:t xml:space="preserve">trước. Chúng ta chỉ chuyên tâm một pháp thì mới có tâm </w:t>
      </w:r>
      <w:r w:rsidR="00612E2C">
        <w:rPr>
          <w:b/>
          <w:bCs/>
          <w:i/>
          <w:iCs/>
          <w:lang w:val="vi-VN"/>
        </w:rPr>
        <w:t>T</w:t>
      </w:r>
      <w:r w:rsidR="00DE30B1" w:rsidRPr="003E76A2">
        <w:rPr>
          <w:b/>
          <w:bCs/>
          <w:i/>
          <w:iCs/>
          <w:lang w:val="vi-VN"/>
        </w:rPr>
        <w:t xml:space="preserve">hanh </w:t>
      </w:r>
      <w:r w:rsidR="00612E2C">
        <w:rPr>
          <w:b/>
          <w:bCs/>
          <w:i/>
          <w:iCs/>
          <w:lang w:val="vi-VN"/>
        </w:rPr>
        <w:t>T</w:t>
      </w:r>
      <w:r w:rsidR="00DE30B1" w:rsidRPr="003E76A2">
        <w:rPr>
          <w:b/>
          <w:bCs/>
          <w:i/>
          <w:iCs/>
          <w:lang w:val="vi-VN"/>
        </w:rPr>
        <w:t>ịnh</w:t>
      </w:r>
      <w:r w:rsidR="00DE30B1">
        <w:rPr>
          <w:lang w:val="vi-VN"/>
        </w:rPr>
        <w:t>”.</w:t>
      </w:r>
    </w:p>
    <w:p w14:paraId="6F9A592D" w14:textId="134D9DE4" w:rsidR="00211D3E" w:rsidRPr="00612E2C" w:rsidRDefault="00B542AE" w:rsidP="00EA4A6B">
      <w:pPr>
        <w:spacing w:before="240" w:line="360" w:lineRule="auto"/>
        <w:jc w:val="both"/>
      </w:pPr>
      <w:r>
        <w:rPr>
          <w:lang w:val="vi-VN"/>
        </w:rPr>
        <w:t xml:space="preserve">Hòa thượng cả đời đã giảng nhiều loại Kinh, giảng cả </w:t>
      </w:r>
      <w:r w:rsidR="001D7D0F">
        <w:t>“</w:t>
      </w:r>
      <w:r w:rsidRPr="008A34F5">
        <w:rPr>
          <w:i/>
          <w:iCs/>
          <w:lang w:val="vi-VN"/>
        </w:rPr>
        <w:t xml:space="preserve">Kinh </w:t>
      </w:r>
      <w:r w:rsidR="00862B22" w:rsidRPr="008A34F5">
        <w:rPr>
          <w:i/>
          <w:iCs/>
          <w:lang w:val="vi-VN"/>
        </w:rPr>
        <w:t>Thiên Chúa</w:t>
      </w:r>
      <w:r w:rsidR="008A34F5" w:rsidRPr="008A34F5">
        <w:rPr>
          <w:i/>
          <w:iCs/>
        </w:rPr>
        <w:t xml:space="preserve"> giáo</w:t>
      </w:r>
      <w:r w:rsidR="001D7D0F">
        <w:t>”</w:t>
      </w:r>
      <w:r w:rsidR="00862B22">
        <w:rPr>
          <w:lang w:val="vi-VN"/>
        </w:rPr>
        <w:t xml:space="preserve"> nhưng Ngài chỉ chọn một pháp môn để chính mình tu tập</w:t>
      </w:r>
      <w:r w:rsidR="00FD1D48">
        <w:t>, đó</w:t>
      </w:r>
      <w:r w:rsidR="00862B22">
        <w:rPr>
          <w:lang w:val="vi-VN"/>
        </w:rPr>
        <w:t xml:space="preserve"> là pháp môn Tịnh Độ. Có người hỏi: </w:t>
      </w:r>
      <w:r w:rsidR="001D7D0F">
        <w:t>“</w:t>
      </w:r>
      <w:r w:rsidR="00862B22" w:rsidRPr="001D7D0F">
        <w:rPr>
          <w:i/>
          <w:iCs/>
          <w:lang w:val="vi-VN"/>
        </w:rPr>
        <w:t xml:space="preserve">Ngài giảng </w:t>
      </w:r>
      <w:r w:rsidR="001D7D0F" w:rsidRPr="001D7D0F">
        <w:rPr>
          <w:i/>
          <w:iCs/>
        </w:rPr>
        <w:t>“</w:t>
      </w:r>
      <w:r w:rsidR="00862B22" w:rsidRPr="001D7D0F">
        <w:rPr>
          <w:i/>
          <w:iCs/>
          <w:lang w:val="vi-VN"/>
        </w:rPr>
        <w:t>Kinh Kim Cang</w:t>
      </w:r>
      <w:r w:rsidR="001D7D0F" w:rsidRPr="001D7D0F">
        <w:rPr>
          <w:i/>
          <w:iCs/>
        </w:rPr>
        <w:t>”</w:t>
      </w:r>
      <w:r w:rsidR="00862B22" w:rsidRPr="001D7D0F">
        <w:rPr>
          <w:i/>
          <w:iCs/>
          <w:lang w:val="vi-VN"/>
        </w:rPr>
        <w:t xml:space="preserve"> không phải là xen tạp </w:t>
      </w:r>
      <w:r w:rsidR="001D7D0F" w:rsidRPr="001D7D0F">
        <w:rPr>
          <w:i/>
          <w:iCs/>
        </w:rPr>
        <w:t xml:space="preserve">hay </w:t>
      </w:r>
      <w:r w:rsidR="00862B22" w:rsidRPr="001D7D0F">
        <w:rPr>
          <w:i/>
          <w:iCs/>
          <w:lang w:val="vi-VN"/>
        </w:rPr>
        <w:t>sao?</w:t>
      </w:r>
      <w:r w:rsidR="001D7D0F">
        <w:t>”</w:t>
      </w:r>
      <w:r w:rsidR="00862B22">
        <w:rPr>
          <w:lang w:val="vi-VN"/>
        </w:rPr>
        <w:t xml:space="preserve">. Hòa thượng trả lời: </w:t>
      </w:r>
      <w:r w:rsidR="001D7D0F">
        <w:t>“</w:t>
      </w:r>
      <w:r w:rsidR="00862B22" w:rsidRPr="008F65A2">
        <w:rPr>
          <w:i/>
          <w:iCs/>
          <w:lang w:val="vi-VN"/>
        </w:rPr>
        <w:t xml:space="preserve">Tôi dùng </w:t>
      </w:r>
      <w:r w:rsidR="001D7D0F" w:rsidRPr="008F65A2">
        <w:rPr>
          <w:i/>
          <w:iCs/>
        </w:rPr>
        <w:t>“</w:t>
      </w:r>
      <w:r w:rsidR="00862B22" w:rsidRPr="008F65A2">
        <w:rPr>
          <w:i/>
          <w:iCs/>
          <w:lang w:val="vi-VN"/>
        </w:rPr>
        <w:t>Kinh Vô Lượng Thọ</w:t>
      </w:r>
      <w:r w:rsidR="001D7D0F" w:rsidRPr="008F65A2">
        <w:rPr>
          <w:i/>
          <w:iCs/>
        </w:rPr>
        <w:t>”</w:t>
      </w:r>
      <w:r w:rsidR="00862B22" w:rsidRPr="008F65A2">
        <w:rPr>
          <w:i/>
          <w:iCs/>
          <w:lang w:val="vi-VN"/>
        </w:rPr>
        <w:t xml:space="preserve"> để chú giải cho </w:t>
      </w:r>
      <w:r w:rsidR="001D7D0F" w:rsidRPr="008F65A2">
        <w:rPr>
          <w:i/>
          <w:iCs/>
        </w:rPr>
        <w:t>“</w:t>
      </w:r>
      <w:r w:rsidR="00211D3E" w:rsidRPr="008F65A2">
        <w:rPr>
          <w:i/>
          <w:iCs/>
          <w:lang w:val="vi-VN"/>
        </w:rPr>
        <w:t>Kinh Kim Cang</w:t>
      </w:r>
      <w:r w:rsidR="001D7D0F" w:rsidRPr="008F65A2">
        <w:rPr>
          <w:i/>
          <w:iCs/>
        </w:rPr>
        <w:t>”.</w:t>
      </w:r>
      <w:r w:rsidR="00211D3E" w:rsidRPr="008F65A2">
        <w:rPr>
          <w:i/>
          <w:iCs/>
          <w:lang w:val="vi-VN"/>
        </w:rPr>
        <w:t xml:space="preserve"> </w:t>
      </w:r>
      <w:r w:rsidR="001D7D0F" w:rsidRPr="008F65A2">
        <w:rPr>
          <w:i/>
          <w:iCs/>
        </w:rPr>
        <w:t>V</w:t>
      </w:r>
      <w:r w:rsidR="00211D3E" w:rsidRPr="008F65A2">
        <w:rPr>
          <w:i/>
          <w:iCs/>
          <w:lang w:val="vi-VN"/>
        </w:rPr>
        <w:t xml:space="preserve">ì họ chỉ muốn nghe </w:t>
      </w:r>
      <w:r w:rsidR="008F65A2" w:rsidRPr="008F65A2">
        <w:rPr>
          <w:i/>
          <w:iCs/>
        </w:rPr>
        <w:t>“</w:t>
      </w:r>
      <w:r w:rsidR="00211D3E" w:rsidRPr="008F65A2">
        <w:rPr>
          <w:i/>
          <w:iCs/>
          <w:lang w:val="vi-VN"/>
        </w:rPr>
        <w:t>Kinh Kim Cang</w:t>
      </w:r>
      <w:r w:rsidR="008F65A2" w:rsidRPr="008F65A2">
        <w:rPr>
          <w:i/>
          <w:iCs/>
        </w:rPr>
        <w:t>” cho</w:t>
      </w:r>
      <w:r w:rsidR="00211D3E" w:rsidRPr="008F65A2">
        <w:rPr>
          <w:i/>
          <w:iCs/>
          <w:lang w:val="vi-VN"/>
        </w:rPr>
        <w:t xml:space="preserve"> nên tôi giảng </w:t>
      </w:r>
      <w:r w:rsidR="008F65A2" w:rsidRPr="008F65A2">
        <w:rPr>
          <w:i/>
          <w:iCs/>
        </w:rPr>
        <w:t>“</w:t>
      </w:r>
      <w:r w:rsidR="008F65A2" w:rsidRPr="008F65A2">
        <w:rPr>
          <w:i/>
          <w:iCs/>
          <w:lang w:val="vi-VN"/>
        </w:rPr>
        <w:t>Kinh Kim Cang”</w:t>
      </w:r>
      <w:r w:rsidR="00211D3E" w:rsidRPr="008F65A2">
        <w:rPr>
          <w:i/>
          <w:iCs/>
          <w:lang w:val="vi-VN"/>
        </w:rPr>
        <w:t>cho họ nghe</w:t>
      </w:r>
      <w:r w:rsidR="008F65A2">
        <w:rPr>
          <w:i/>
          <w:iCs/>
        </w:rPr>
        <w:t>”.</w:t>
      </w:r>
    </w:p>
    <w:p w14:paraId="4463A234" w14:textId="0F63A9C0" w:rsidR="009F14E0" w:rsidRPr="00612E2C" w:rsidRDefault="00B17CCE" w:rsidP="00EA4A6B">
      <w:pPr>
        <w:spacing w:before="240" w:line="360" w:lineRule="auto"/>
        <w:jc w:val="both"/>
      </w:pPr>
      <w:r>
        <w:rPr>
          <w:lang w:val="vi-VN"/>
        </w:rPr>
        <w:t>Th</w:t>
      </w:r>
      <w:r w:rsidR="00211D3E">
        <w:rPr>
          <w:lang w:val="vi-VN"/>
        </w:rPr>
        <w:t xml:space="preserve">ầy chỉ nghe một pháp, chỉ nghe lời </w:t>
      </w:r>
      <w:r>
        <w:rPr>
          <w:lang w:val="vi-VN"/>
        </w:rPr>
        <w:t>H</w:t>
      </w:r>
      <w:r w:rsidR="00211D3E">
        <w:rPr>
          <w:lang w:val="vi-VN"/>
        </w:rPr>
        <w:t xml:space="preserve">òa thượng </w:t>
      </w:r>
      <w:r>
        <w:rPr>
          <w:lang w:val="vi-VN"/>
        </w:rPr>
        <w:t xml:space="preserve">cho </w:t>
      </w:r>
      <w:r w:rsidR="00211D3E">
        <w:rPr>
          <w:lang w:val="vi-VN"/>
        </w:rPr>
        <w:t xml:space="preserve">nên tâm vắng lặng. </w:t>
      </w:r>
      <w:r>
        <w:rPr>
          <w:lang w:val="vi-VN"/>
        </w:rPr>
        <w:t>Thầy thậm chí còn quên bài hồi hướng vì không thường</w:t>
      </w:r>
      <w:r w:rsidR="007418A2">
        <w:t xml:space="preserve"> xuyên</w:t>
      </w:r>
      <w:r>
        <w:rPr>
          <w:lang w:val="vi-VN"/>
        </w:rPr>
        <w:t xml:space="preserve"> đọc. </w:t>
      </w:r>
      <w:r w:rsidR="007418A2">
        <w:t>T</w:t>
      </w:r>
      <w:r>
        <w:rPr>
          <w:lang w:val="vi-VN"/>
        </w:rPr>
        <w:t>hầy chỉ thường niệm A Di Đà Phật.</w:t>
      </w:r>
      <w:r w:rsidR="008244D8">
        <w:t xml:space="preserve"> </w:t>
      </w:r>
      <w:r w:rsidR="00AE5D8A">
        <w:rPr>
          <w:lang w:val="vi-VN"/>
        </w:rPr>
        <w:t>Hòa thượng nói: “</w:t>
      </w:r>
      <w:r w:rsidR="00AE5D8A" w:rsidRPr="00022500">
        <w:rPr>
          <w:b/>
          <w:bCs/>
          <w:i/>
          <w:iCs/>
          <w:lang w:val="vi-VN"/>
        </w:rPr>
        <w:t xml:space="preserve">Từ lúc tôi đi giảng pháp cho đến bây giờ, tôi chưa từng bị chướng ngại. Tùy tâm sở </w:t>
      </w:r>
      <w:r w:rsidR="0008399D" w:rsidRPr="00022500">
        <w:rPr>
          <w:b/>
          <w:bCs/>
          <w:i/>
          <w:iCs/>
          <w:lang w:val="vi-VN"/>
        </w:rPr>
        <w:t>dụng</w:t>
      </w:r>
      <w:r w:rsidR="0008399D">
        <w:rPr>
          <w:lang w:val="vi-VN"/>
        </w:rPr>
        <w:t>”. Người ra tưởng rằng người không chướng ngại phải là người quán thông tất cả, cái gì cũng biết. Người ta không biết rằng:</w:t>
      </w:r>
      <w:r w:rsidR="004D6D69">
        <w:t xml:space="preserve"> </w:t>
      </w:r>
      <w:r w:rsidR="0008399D">
        <w:rPr>
          <w:lang w:val="vi-VN"/>
        </w:rPr>
        <w:t>“</w:t>
      </w:r>
      <w:r w:rsidR="00022500" w:rsidRPr="004D6D69">
        <w:rPr>
          <w:b/>
          <w:bCs/>
          <w:i/>
          <w:iCs/>
        </w:rPr>
        <w:t>Một Kinh</w:t>
      </w:r>
      <w:r w:rsidR="0008399D" w:rsidRPr="004D6D69">
        <w:rPr>
          <w:b/>
          <w:bCs/>
          <w:i/>
          <w:iCs/>
          <w:lang w:val="vi-VN"/>
        </w:rPr>
        <w:t xml:space="preserve"> thông, </w:t>
      </w:r>
      <w:r w:rsidR="00A60A4C" w:rsidRPr="004D6D69">
        <w:rPr>
          <w:b/>
          <w:bCs/>
          <w:i/>
          <w:iCs/>
        </w:rPr>
        <w:t>tất cả đều</w:t>
      </w:r>
      <w:r w:rsidR="0008399D" w:rsidRPr="004D6D69">
        <w:rPr>
          <w:b/>
          <w:bCs/>
          <w:i/>
          <w:iCs/>
          <w:lang w:val="vi-VN"/>
        </w:rPr>
        <w:t xml:space="preserve"> thông</w:t>
      </w:r>
      <w:r w:rsidR="0008399D">
        <w:rPr>
          <w:lang w:val="vi-VN"/>
        </w:rPr>
        <w:t>”</w:t>
      </w:r>
      <w:r w:rsidR="004D6D69">
        <w:t xml:space="preserve">. Mỗi chúng ta đều có </w:t>
      </w:r>
      <w:r w:rsidR="0008399D">
        <w:rPr>
          <w:lang w:val="vi-VN"/>
        </w:rPr>
        <w:t>“</w:t>
      </w:r>
      <w:r w:rsidR="001F0745" w:rsidRPr="001F0745">
        <w:rPr>
          <w:b/>
          <w:bCs/>
          <w:i/>
          <w:iCs/>
        </w:rPr>
        <w:t>t</w:t>
      </w:r>
      <w:r w:rsidR="0008399D" w:rsidRPr="001F0745">
        <w:rPr>
          <w:b/>
          <w:bCs/>
          <w:i/>
          <w:iCs/>
          <w:lang w:val="vi-VN"/>
        </w:rPr>
        <w:t>rí tuệ vô sư</w:t>
      </w:r>
      <w:r w:rsidR="0008399D">
        <w:rPr>
          <w:lang w:val="vi-VN"/>
        </w:rPr>
        <w:t xml:space="preserve">”, mỗi chúng ta đều có trí tuệ không cần </w:t>
      </w:r>
      <w:r w:rsidR="001F0745">
        <w:t>T</w:t>
      </w:r>
      <w:r w:rsidR="0008399D">
        <w:rPr>
          <w:lang w:val="vi-VN"/>
        </w:rPr>
        <w:t xml:space="preserve">hầy. Khi chúng ta khai mở được trí tuệ thì một pháp thông, tất cả đều </w:t>
      </w:r>
      <w:r w:rsidR="00DE30B1">
        <w:rPr>
          <w:lang w:val="vi-VN"/>
        </w:rPr>
        <w:t>thông.</w:t>
      </w:r>
      <w:r w:rsidR="001F0745">
        <w:t xml:space="preserve"> </w:t>
      </w:r>
      <w:r w:rsidR="0008399D">
        <w:rPr>
          <w:lang w:val="vi-VN"/>
        </w:rPr>
        <w:t xml:space="preserve">Tâm thanh tịnh </w:t>
      </w:r>
      <w:r w:rsidR="001F0745">
        <w:t xml:space="preserve">sinh </w:t>
      </w:r>
      <w:r w:rsidR="0008399D">
        <w:rPr>
          <w:lang w:val="vi-VN"/>
        </w:rPr>
        <w:t xml:space="preserve">trí tuệ. Phật từ tâm thanh tịnh mà lưu xuất các pháp. </w:t>
      </w:r>
      <w:r w:rsidR="00DE30B1">
        <w:rPr>
          <w:lang w:val="vi-VN"/>
        </w:rPr>
        <w:t>Ch</w:t>
      </w:r>
      <w:r w:rsidR="001F0745">
        <w:t>ú</w:t>
      </w:r>
      <w:r w:rsidR="00DE30B1">
        <w:rPr>
          <w:lang w:val="vi-VN"/>
        </w:rPr>
        <w:t xml:space="preserve">ng ta quay về với tâm </w:t>
      </w:r>
      <w:r w:rsidR="00612E2C">
        <w:rPr>
          <w:lang w:val="vi-VN"/>
        </w:rPr>
        <w:t>T</w:t>
      </w:r>
      <w:r w:rsidR="00DE30B1">
        <w:rPr>
          <w:lang w:val="vi-VN"/>
        </w:rPr>
        <w:t xml:space="preserve">hanh </w:t>
      </w:r>
      <w:r w:rsidR="00612E2C">
        <w:rPr>
          <w:lang w:val="vi-VN"/>
        </w:rPr>
        <w:t>T</w:t>
      </w:r>
      <w:r w:rsidR="00DE30B1">
        <w:rPr>
          <w:lang w:val="vi-VN"/>
        </w:rPr>
        <w:t>ịnh thì sinh trí tuệ.</w:t>
      </w:r>
    </w:p>
    <w:p w14:paraId="535AB55B" w14:textId="7D73DEBF" w:rsidR="00F60BE9" w:rsidRDefault="009F14E0" w:rsidP="00EA4A6B">
      <w:pPr>
        <w:spacing w:before="240" w:line="360" w:lineRule="auto"/>
        <w:jc w:val="both"/>
        <w:rPr>
          <w:lang w:val="vi-VN"/>
        </w:rPr>
      </w:pPr>
      <w:r>
        <w:rPr>
          <w:lang w:val="vi-VN"/>
        </w:rPr>
        <w:t>Mười mấy năm nay</w:t>
      </w:r>
      <w:r w:rsidR="001F0745">
        <w:t>,</w:t>
      </w:r>
      <w:r>
        <w:rPr>
          <w:lang w:val="vi-VN"/>
        </w:rPr>
        <w:t xml:space="preserve"> Thầy không có một chút ưu t</w:t>
      </w:r>
      <w:r w:rsidR="001F0745">
        <w:t>ư</w:t>
      </w:r>
      <w:r>
        <w:rPr>
          <w:lang w:val="vi-VN"/>
        </w:rPr>
        <w:t xml:space="preserve"> suy nghĩ đắn đo xem nên tu pháp gì. Mấy ngày nay Thầy cảm thấy hơi gợn nhớ đến những người chạy theo pháp Nguyên Thủy. Mấy ngày nay họ bị phanh phui, thị phi nhiều việc. </w:t>
      </w:r>
      <w:r w:rsidR="00AC33BD">
        <w:t>“</w:t>
      </w:r>
      <w:r w:rsidRPr="00AC33BD">
        <w:rPr>
          <w:i/>
          <w:iCs/>
          <w:lang w:val="vi-VN"/>
        </w:rPr>
        <w:t>Đài thần tượng</w:t>
      </w:r>
      <w:r w:rsidR="00AC33BD">
        <w:t>”</w:t>
      </w:r>
      <w:r>
        <w:rPr>
          <w:lang w:val="vi-VN"/>
        </w:rPr>
        <w:t xml:space="preserve"> của họ đã bị phanh phui, thị </w:t>
      </w:r>
      <w:r w:rsidR="00F60BE9">
        <w:rPr>
          <w:lang w:val="vi-VN"/>
        </w:rPr>
        <w:t>phi, sụp đ</w:t>
      </w:r>
      <w:r w:rsidR="00AC33BD">
        <w:t>ổ</w:t>
      </w:r>
      <w:r>
        <w:rPr>
          <w:lang w:val="vi-VN"/>
        </w:rPr>
        <w:t xml:space="preserve"> thì họ không có chỗ nương về</w:t>
      </w:r>
      <w:r w:rsidR="00AC33BD">
        <w:t>. Họ</w:t>
      </w:r>
      <w:r w:rsidR="00F60BE9">
        <w:rPr>
          <w:lang w:val="vi-VN"/>
        </w:rPr>
        <w:t xml:space="preserve"> rất khổ tâm, rất đáng thương, phiền não trùng trùng. </w:t>
      </w:r>
    </w:p>
    <w:p w14:paraId="7DF8E87A" w14:textId="613547D6" w:rsidR="00E67713" w:rsidRDefault="00F60BE9" w:rsidP="00EA4A6B">
      <w:pPr>
        <w:spacing w:before="240" w:line="360" w:lineRule="auto"/>
        <w:jc w:val="both"/>
        <w:rPr>
          <w:lang w:val="vi-VN"/>
        </w:rPr>
      </w:pPr>
      <w:r>
        <w:rPr>
          <w:lang w:val="vi-VN"/>
        </w:rPr>
        <w:t xml:space="preserve">Chúng ta quá mong cầu thì sẽ </w:t>
      </w:r>
      <w:r w:rsidR="00AC33BD">
        <w:t xml:space="preserve">có </w:t>
      </w:r>
      <w:r>
        <w:rPr>
          <w:lang w:val="vi-VN"/>
        </w:rPr>
        <w:t xml:space="preserve">quá nhiều phiền não. Chúng ta một đời chi chuyên tu một pháp thì mới có thành tựu. Nhiều người chia sẻ với Thầy về </w:t>
      </w:r>
      <w:r w:rsidR="001D55B9">
        <w:rPr>
          <w:lang w:val="vi-VN"/>
        </w:rPr>
        <w:t xml:space="preserve">các pháp môn có </w:t>
      </w:r>
      <w:r>
        <w:rPr>
          <w:lang w:val="vi-VN"/>
        </w:rPr>
        <w:t xml:space="preserve">sự màu nhiệm, </w:t>
      </w:r>
      <w:r w:rsidR="001D55B9">
        <w:rPr>
          <w:lang w:val="vi-VN"/>
        </w:rPr>
        <w:t>vi diệu, cảm ứng mạnh mẽ nhưng Thầy không động tâm. “</w:t>
      </w:r>
      <w:r w:rsidR="001D55B9" w:rsidRPr="0035005A">
        <w:rPr>
          <w:b/>
          <w:bCs/>
          <w:i/>
          <w:iCs/>
          <w:lang w:val="vi-VN"/>
        </w:rPr>
        <w:t>Vô công hưởng lộc là họa</w:t>
      </w:r>
      <w:r w:rsidR="001D55B9">
        <w:rPr>
          <w:lang w:val="vi-VN"/>
        </w:rPr>
        <w:t>”</w:t>
      </w:r>
      <w:r w:rsidR="00E936CD">
        <w:rPr>
          <w:lang w:val="vi-VN"/>
        </w:rPr>
        <w:t xml:space="preserve">. </w:t>
      </w:r>
      <w:r w:rsidR="001D55B9">
        <w:rPr>
          <w:lang w:val="vi-VN"/>
        </w:rPr>
        <w:t xml:space="preserve">Làm gì có pháp môn </w:t>
      </w:r>
      <w:r w:rsidR="00E936CD">
        <w:rPr>
          <w:lang w:val="vi-VN"/>
        </w:rPr>
        <w:t xml:space="preserve">không dày công khổ cực mà </w:t>
      </w:r>
      <w:r w:rsidR="0035005A">
        <w:t xml:space="preserve">dễ </w:t>
      </w:r>
      <w:r w:rsidR="00E936CD">
        <w:rPr>
          <w:lang w:val="vi-VN"/>
        </w:rPr>
        <w:t>dàng thành tự</w:t>
      </w:r>
      <w:r w:rsidR="0035005A">
        <w:t>u!</w:t>
      </w:r>
      <w:r w:rsidR="00E936CD">
        <w:rPr>
          <w:lang w:val="vi-VN"/>
        </w:rPr>
        <w:t xml:space="preserve"> </w:t>
      </w:r>
      <w:r w:rsidR="009E6B82">
        <w:rPr>
          <w:lang w:val="vi-VN"/>
        </w:rPr>
        <w:t>Chúng ta c</w:t>
      </w:r>
      <w:r w:rsidR="00E936CD">
        <w:rPr>
          <w:lang w:val="vi-VN"/>
        </w:rPr>
        <w:t xml:space="preserve">ạo đầu rát da, ăn chay rát ruột, cố giữ tâm </w:t>
      </w:r>
      <w:r w:rsidR="009E6B82">
        <w:rPr>
          <w:lang w:val="vi-VN"/>
        </w:rPr>
        <w:t xml:space="preserve">thanh tịnh </w:t>
      </w:r>
      <w:r w:rsidR="00E936CD">
        <w:rPr>
          <w:lang w:val="vi-VN"/>
        </w:rPr>
        <w:t xml:space="preserve">mà còn chưa đạt </w:t>
      </w:r>
      <w:r w:rsidR="009E6B82">
        <w:rPr>
          <w:lang w:val="vi-VN"/>
        </w:rPr>
        <w:t>được</w:t>
      </w:r>
      <w:r w:rsidR="00E936CD">
        <w:rPr>
          <w:lang w:val="vi-VN"/>
        </w:rPr>
        <w:t xml:space="preserve"> thành tựu, tâm vẫn phiền </w:t>
      </w:r>
      <w:r w:rsidR="009E6B82">
        <w:rPr>
          <w:lang w:val="vi-VN"/>
        </w:rPr>
        <w:t>nã</w:t>
      </w:r>
      <w:r w:rsidR="00E936CD">
        <w:rPr>
          <w:lang w:val="vi-VN"/>
        </w:rPr>
        <w:t>o vọng động.</w:t>
      </w:r>
      <w:r w:rsidR="0035005A">
        <w:t xml:space="preserve"> </w:t>
      </w:r>
      <w:r w:rsidR="00CD25C7">
        <w:rPr>
          <w:lang w:val="vi-VN"/>
        </w:rPr>
        <w:t xml:space="preserve">Nhiều </w:t>
      </w:r>
      <w:r w:rsidR="0035005A">
        <w:t>người</w:t>
      </w:r>
      <w:r w:rsidR="00CD25C7">
        <w:rPr>
          <w:lang w:val="vi-VN"/>
        </w:rPr>
        <w:t xml:space="preserve"> chạy Đông chạy Tây, tham cầu theo các pháp môn</w:t>
      </w:r>
      <w:r w:rsidR="00E67713">
        <w:t>,</w:t>
      </w:r>
      <w:r w:rsidR="00CD25C7">
        <w:rPr>
          <w:lang w:val="vi-VN"/>
        </w:rPr>
        <w:t xml:space="preserve"> giờ đây mất luôn cả niềm tin với Phật pháp.</w:t>
      </w:r>
    </w:p>
    <w:p w14:paraId="0C907F9C" w14:textId="4B13656E" w:rsidR="00F53218" w:rsidRDefault="00CD25C7" w:rsidP="00EA4A6B">
      <w:pPr>
        <w:spacing w:before="240" w:line="360" w:lineRule="auto"/>
        <w:jc w:val="both"/>
        <w:rPr>
          <w:lang w:val="vi-VN"/>
        </w:rPr>
      </w:pPr>
      <w:r>
        <w:rPr>
          <w:lang w:val="vi-VN"/>
        </w:rPr>
        <w:t>Hòa thượng nói: “</w:t>
      </w:r>
      <w:r w:rsidR="00E67713" w:rsidRPr="00F77933">
        <w:rPr>
          <w:b/>
          <w:bCs/>
          <w:i/>
          <w:iCs/>
        </w:rPr>
        <w:t>T</w:t>
      </w:r>
      <w:r w:rsidRPr="00F77933">
        <w:rPr>
          <w:b/>
          <w:bCs/>
          <w:i/>
          <w:iCs/>
          <w:lang w:val="vi-VN"/>
        </w:rPr>
        <w:t>a chỉ chọn một pháp để chuyên tu, chuyên hoằng.</w:t>
      </w:r>
      <w:r w:rsidR="006C562A" w:rsidRPr="00F77933">
        <w:rPr>
          <w:b/>
          <w:bCs/>
          <w:i/>
          <w:iCs/>
          <w:lang w:val="vi-VN"/>
        </w:rPr>
        <w:t xml:space="preserve"> Năm xưa khi Thế Tôn còn tại thế, hàng ngày </w:t>
      </w:r>
      <w:r w:rsidR="00E67713" w:rsidRPr="00F77933">
        <w:rPr>
          <w:b/>
          <w:bCs/>
          <w:i/>
          <w:iCs/>
        </w:rPr>
        <w:t>ba</w:t>
      </w:r>
      <w:r w:rsidR="006C562A" w:rsidRPr="00F77933">
        <w:rPr>
          <w:b/>
          <w:bCs/>
          <w:i/>
          <w:iCs/>
          <w:lang w:val="vi-VN"/>
        </w:rPr>
        <w:t xml:space="preserve"> y một </w:t>
      </w:r>
      <w:r w:rsidR="00E67713" w:rsidRPr="00F77933">
        <w:rPr>
          <w:b/>
          <w:bCs/>
          <w:i/>
          <w:iCs/>
        </w:rPr>
        <w:t>bát</w:t>
      </w:r>
      <w:r w:rsidR="006C562A" w:rsidRPr="00F77933">
        <w:rPr>
          <w:b/>
          <w:bCs/>
          <w:i/>
          <w:iCs/>
          <w:lang w:val="vi-VN"/>
        </w:rPr>
        <w:t xml:space="preserve">, trải qua đời sống đơn giản nên tâm của </w:t>
      </w:r>
      <w:r w:rsidR="00E67713" w:rsidRPr="00F77933">
        <w:rPr>
          <w:b/>
          <w:bCs/>
          <w:i/>
          <w:iCs/>
        </w:rPr>
        <w:t>N</w:t>
      </w:r>
      <w:r w:rsidR="006C562A" w:rsidRPr="00F77933">
        <w:rPr>
          <w:b/>
          <w:bCs/>
          <w:i/>
          <w:iCs/>
          <w:lang w:val="vi-VN"/>
        </w:rPr>
        <w:t xml:space="preserve">gài thanh tịnh. Cảnh giới của Phật là </w:t>
      </w:r>
      <w:r w:rsidR="00E67713" w:rsidRPr="00F77933">
        <w:rPr>
          <w:b/>
          <w:bCs/>
          <w:i/>
          <w:iCs/>
        </w:rPr>
        <w:t>T</w:t>
      </w:r>
      <w:r w:rsidR="006C562A" w:rsidRPr="00F77933">
        <w:rPr>
          <w:b/>
          <w:bCs/>
          <w:i/>
          <w:iCs/>
          <w:lang w:val="vi-VN"/>
        </w:rPr>
        <w:t xml:space="preserve">hanh </w:t>
      </w:r>
      <w:r w:rsidR="00E67713" w:rsidRPr="00F77933">
        <w:rPr>
          <w:b/>
          <w:bCs/>
          <w:i/>
          <w:iCs/>
        </w:rPr>
        <w:t>tịnh</w:t>
      </w:r>
      <w:r w:rsidR="006C562A" w:rsidRPr="00F77933">
        <w:rPr>
          <w:b/>
          <w:bCs/>
          <w:i/>
          <w:iCs/>
          <w:lang w:val="vi-VN"/>
        </w:rPr>
        <w:t>, Bình đẳng, Chánh giác. Thành tựu của Phật là dục vọng của chúng ta ngày một ít đi.</w:t>
      </w:r>
      <w:r w:rsidR="002151E2" w:rsidRPr="00F77933">
        <w:rPr>
          <w:b/>
          <w:bCs/>
          <w:i/>
          <w:iCs/>
          <w:lang w:val="vi-VN"/>
        </w:rPr>
        <w:t xml:space="preserve"> Dục vọng của Ngài mỗi năm một ít đi, thanh tịnh mỗi năm một nhiều hơn. Tâm </w:t>
      </w:r>
      <w:r w:rsidR="00E67713" w:rsidRPr="00F77933">
        <w:rPr>
          <w:b/>
          <w:bCs/>
          <w:i/>
          <w:iCs/>
        </w:rPr>
        <w:t>B</w:t>
      </w:r>
      <w:r w:rsidR="002151E2" w:rsidRPr="00F77933">
        <w:rPr>
          <w:b/>
          <w:bCs/>
          <w:i/>
          <w:iCs/>
          <w:lang w:val="vi-VN"/>
        </w:rPr>
        <w:t xml:space="preserve">ình đẳng, tâm </w:t>
      </w:r>
      <w:r w:rsidR="00E67713" w:rsidRPr="00F77933">
        <w:rPr>
          <w:b/>
          <w:bCs/>
          <w:i/>
          <w:iCs/>
        </w:rPr>
        <w:t>G</w:t>
      </w:r>
      <w:r w:rsidR="002151E2" w:rsidRPr="00F77933">
        <w:rPr>
          <w:b/>
          <w:bCs/>
          <w:i/>
          <w:iCs/>
          <w:lang w:val="vi-VN"/>
        </w:rPr>
        <w:t xml:space="preserve">iác ngộ của Ngài mỗi năm một cao hơn. Đó là thành tựu của nhà Phật. </w:t>
      </w:r>
      <w:r w:rsidR="00F77933" w:rsidRPr="00F77933">
        <w:rPr>
          <w:b/>
          <w:bCs/>
          <w:i/>
          <w:iCs/>
        </w:rPr>
        <w:t>N</w:t>
      </w:r>
      <w:r w:rsidR="002151E2" w:rsidRPr="00F77933">
        <w:rPr>
          <w:b/>
          <w:bCs/>
          <w:i/>
          <w:iCs/>
          <w:lang w:val="vi-VN"/>
        </w:rPr>
        <w:t>gười tu hành có thành tựu là nhờ họ xa lìa danh vọng lợi dưỡng. Họ tìm về</w:t>
      </w:r>
      <w:r w:rsidR="00612E2C">
        <w:rPr>
          <w:b/>
          <w:bCs/>
          <w:i/>
          <w:iCs/>
          <w:lang w:val="vi-VN"/>
        </w:rPr>
        <w:t xml:space="preserve"> nơi T</w:t>
      </w:r>
      <w:r w:rsidR="002151E2" w:rsidRPr="00F77933">
        <w:rPr>
          <w:b/>
          <w:bCs/>
          <w:i/>
          <w:iCs/>
          <w:lang w:val="vi-VN"/>
        </w:rPr>
        <w:t xml:space="preserve">hanh </w:t>
      </w:r>
      <w:r w:rsidR="00612E2C">
        <w:rPr>
          <w:b/>
          <w:bCs/>
          <w:i/>
          <w:iCs/>
          <w:lang w:val="vi-VN"/>
        </w:rPr>
        <w:t>T</w:t>
      </w:r>
      <w:r w:rsidR="00F53218" w:rsidRPr="00F77933">
        <w:rPr>
          <w:b/>
          <w:bCs/>
          <w:i/>
          <w:iCs/>
          <w:lang w:val="vi-VN"/>
        </w:rPr>
        <w:t>ịnh</w:t>
      </w:r>
      <w:r w:rsidR="00F53218">
        <w:rPr>
          <w:lang w:val="vi-VN"/>
        </w:rPr>
        <w:t>.”</w:t>
      </w:r>
    </w:p>
    <w:p w14:paraId="5CA5AC62" w14:textId="422707B3" w:rsidR="00EA39F0" w:rsidRPr="00010538" w:rsidRDefault="00F53218" w:rsidP="00EA4A6B">
      <w:pPr>
        <w:spacing w:before="240" w:line="360" w:lineRule="auto"/>
        <w:jc w:val="both"/>
        <w:rPr>
          <w:lang w:val="vi-VN"/>
        </w:rPr>
      </w:pPr>
      <w:r>
        <w:rPr>
          <w:lang w:val="vi-VN"/>
        </w:rPr>
        <w:t xml:space="preserve">Làm người </w:t>
      </w:r>
      <w:r w:rsidR="00BB3E20">
        <w:t>ở</w:t>
      </w:r>
      <w:r>
        <w:rPr>
          <w:lang w:val="vi-VN"/>
        </w:rPr>
        <w:t xml:space="preserve"> trần gian này có biết bao mối quan hệ ràng buộc, khiến phiền não nhiều vô kể. </w:t>
      </w:r>
      <w:r w:rsidR="00BE373C">
        <w:rPr>
          <w:lang w:val="vi-VN"/>
        </w:rPr>
        <w:t>Điều quan trọng là c</w:t>
      </w:r>
      <w:r>
        <w:rPr>
          <w:lang w:val="vi-VN"/>
        </w:rPr>
        <w:t>húng ta</w:t>
      </w:r>
      <w:r w:rsidR="00BE373C">
        <w:rPr>
          <w:lang w:val="vi-VN"/>
        </w:rPr>
        <w:t xml:space="preserve"> phải </w:t>
      </w:r>
      <w:r>
        <w:rPr>
          <w:lang w:val="vi-VN"/>
        </w:rPr>
        <w:t xml:space="preserve">đối trị </w:t>
      </w:r>
      <w:r w:rsidR="00BB3E20">
        <w:t>được</w:t>
      </w:r>
      <w:r w:rsidR="00BE373C">
        <w:rPr>
          <w:lang w:val="vi-VN"/>
        </w:rPr>
        <w:t xml:space="preserve"> </w:t>
      </w:r>
      <w:r>
        <w:rPr>
          <w:lang w:val="vi-VN"/>
        </w:rPr>
        <w:t xml:space="preserve">với phiền </w:t>
      </w:r>
      <w:r w:rsidR="00BE373C">
        <w:rPr>
          <w:lang w:val="vi-VN"/>
        </w:rPr>
        <w:t xml:space="preserve">não, tiêu hóa nhanh nhất </w:t>
      </w:r>
      <w:r w:rsidR="00FE132F">
        <w:t xml:space="preserve">những </w:t>
      </w:r>
      <w:r w:rsidR="00BE373C">
        <w:rPr>
          <w:lang w:val="vi-VN"/>
        </w:rPr>
        <w:t>phiền não</w:t>
      </w:r>
      <w:r w:rsidR="009054DB">
        <w:rPr>
          <w:lang w:val="vi-VN"/>
        </w:rPr>
        <w:t xml:space="preserve"> đến từ bên ngoài và </w:t>
      </w:r>
      <w:r w:rsidR="009449C0">
        <w:t xml:space="preserve">phiền não </w:t>
      </w:r>
      <w:r w:rsidR="009054DB">
        <w:rPr>
          <w:lang w:val="vi-VN"/>
        </w:rPr>
        <w:t>nội tâm</w:t>
      </w:r>
      <w:r w:rsidR="00BE373C">
        <w:rPr>
          <w:lang w:val="vi-VN"/>
        </w:rPr>
        <w:t>. Đó mới là thành tựu trong tu học.</w:t>
      </w:r>
      <w:r w:rsidR="00193C3F">
        <w:rPr>
          <w:lang w:val="vi-VN"/>
        </w:rPr>
        <w:t xml:space="preserve"> Chúng ta không khéo thì trở thành oan gia của nhà Phật. </w:t>
      </w:r>
      <w:r w:rsidR="00F61C58">
        <w:t xml:space="preserve">Chúng ta </w:t>
      </w:r>
      <w:r w:rsidR="00193C3F">
        <w:rPr>
          <w:lang w:val="vi-VN"/>
        </w:rPr>
        <w:t xml:space="preserve">nghĩ rằng mình làm được nhiều việc lợi lạc cho chúng sanh, mà không biết rằng mình đang làm phiền não chúng sanh. </w:t>
      </w:r>
      <w:r w:rsidR="00654D80">
        <w:rPr>
          <w:lang w:val="vi-VN"/>
        </w:rPr>
        <w:t>Chúng ta tưởng rằng mình giúp họ siêu thoát, đưa họ về cảnh giới an lành mà không biết không có ai được siêu thoát, chúng ta chỉ làm cho dễ coi. Chúng ta phần nhiều làm cho dễ coi, tinh tướng chứ không tinh tấn.</w:t>
      </w:r>
      <w:r w:rsidR="00830DD1">
        <w:rPr>
          <w:lang w:val="vi-VN"/>
        </w:rPr>
        <w:t xml:space="preserve"> </w:t>
      </w:r>
      <w:r w:rsidR="005F37B8">
        <w:t>T</w:t>
      </w:r>
      <w:r w:rsidR="00830DD1">
        <w:rPr>
          <w:lang w:val="vi-VN"/>
        </w:rPr>
        <w:t xml:space="preserve">ưởng chừng </w:t>
      </w:r>
      <w:r w:rsidR="005F37B8">
        <w:t xml:space="preserve">chúng ta </w:t>
      </w:r>
      <w:r w:rsidR="00830DD1">
        <w:rPr>
          <w:lang w:val="vi-VN"/>
        </w:rPr>
        <w:t>làm rất thành ý, nhưng có thành ý mà không có chánh tâm, thành ý cho bá đồ tự tư tự lợi,</w:t>
      </w:r>
      <w:r w:rsidR="004701C7">
        <w:rPr>
          <w:lang w:val="vi-VN"/>
        </w:rPr>
        <w:t xml:space="preserve"> thỏa mãn cái ta, </w:t>
      </w:r>
      <w:r w:rsidR="00830DD1">
        <w:rPr>
          <w:lang w:val="vi-VN"/>
        </w:rPr>
        <w:t>tham sân si mạn của bản thân.</w:t>
      </w:r>
      <w:r w:rsidR="005F37B8">
        <w:t xml:space="preserve"> </w:t>
      </w:r>
      <w:r w:rsidR="00DD2659">
        <w:rPr>
          <w:lang w:val="vi-VN"/>
        </w:rPr>
        <w:t>Chúng ta học Phật thì phải được P</w:t>
      </w:r>
      <w:r w:rsidR="005F37B8">
        <w:t>h</w:t>
      </w:r>
      <w:r w:rsidR="00DD2659">
        <w:rPr>
          <w:lang w:val="vi-VN"/>
        </w:rPr>
        <w:t>ật khen, chứ không phả</w:t>
      </w:r>
      <w:r w:rsidR="005F37B8">
        <w:t>i</w:t>
      </w:r>
      <w:r w:rsidR="00DD2659">
        <w:rPr>
          <w:lang w:val="vi-VN"/>
        </w:rPr>
        <w:t xml:space="preserve"> </w:t>
      </w:r>
      <w:r w:rsidR="005F37B8">
        <w:t>thấy</w:t>
      </w:r>
      <w:r w:rsidR="00DD2659">
        <w:rPr>
          <w:lang w:val="vi-VN"/>
        </w:rPr>
        <w:t xml:space="preserve"> ma khen rồi chấp vào đó.</w:t>
      </w:r>
    </w:p>
    <w:p w14:paraId="5BB536A4" w14:textId="77777777" w:rsidR="002C683A" w:rsidRDefault="002C683A" w:rsidP="00EA4A6B">
      <w:pPr>
        <w:spacing w:before="240" w:line="360" w:lineRule="auto"/>
        <w:jc w:val="center"/>
        <w:rPr>
          <w:b/>
          <w:bCs/>
          <w:i/>
          <w:iCs/>
        </w:rPr>
      </w:pPr>
      <w:r>
        <w:rPr>
          <w:b/>
          <w:bCs/>
          <w:i/>
          <w:iCs/>
        </w:rPr>
        <w:t>******************************</w:t>
      </w:r>
    </w:p>
    <w:p w14:paraId="2954140A" w14:textId="60F31D19" w:rsidR="00933BCE" w:rsidRPr="007D7A86" w:rsidRDefault="00B844AE" w:rsidP="00EA4A6B">
      <w:pPr>
        <w:spacing w:before="240" w:line="360" w:lineRule="auto"/>
        <w:jc w:val="center"/>
        <w:rPr>
          <w:b/>
          <w:bCs/>
          <w:lang w:val="vi-VN"/>
        </w:rPr>
      </w:pPr>
      <w:r w:rsidRPr="007D7A86">
        <w:rPr>
          <w:b/>
          <w:bCs/>
          <w:lang w:val="vi-VN"/>
        </w:rPr>
        <w:t>Nam Mô A Di Đà Phật</w:t>
      </w:r>
    </w:p>
    <w:p w14:paraId="2C00C34D" w14:textId="29949735" w:rsidR="0074664B" w:rsidRPr="00612E2C" w:rsidRDefault="00612E2C" w:rsidP="00EA4A6B">
      <w:pPr>
        <w:spacing w:before="240" w:line="360" w:lineRule="auto"/>
        <w:jc w:val="both"/>
        <w:rPr>
          <w:b/>
          <w:bCs/>
          <w:i/>
          <w:iCs/>
          <w:lang w:val="vi-VN"/>
        </w:rPr>
      </w:pPr>
      <w:r>
        <w:rPr>
          <w:b/>
          <w:bCs/>
          <w:i/>
          <w:iCs/>
          <w:lang w:val="vi-VN"/>
        </w:rPr>
        <w:t xml:space="preserve">Chúng </w:t>
      </w:r>
      <w:r w:rsidR="00437ADE">
        <w:rPr>
          <w:b/>
          <w:bCs/>
          <w:i/>
          <w:iCs/>
          <w:lang w:val="vi-VN"/>
        </w:rPr>
        <w:t>c</w:t>
      </w:r>
      <w:r w:rsidR="0074664B" w:rsidRPr="00EC0634">
        <w:rPr>
          <w:b/>
          <w:bCs/>
          <w:i/>
          <w:iCs/>
          <w:lang w:val="vi-VN"/>
        </w:rPr>
        <w:t>on xin tùy hỉ công đức của Thầy và tấ</w:t>
      </w:r>
      <w:r w:rsidR="00437ADE">
        <w:rPr>
          <w:b/>
          <w:bCs/>
          <w:i/>
          <w:iCs/>
          <w:lang w:val="vi-VN"/>
        </w:rPr>
        <w:t>t cả</w:t>
      </w:r>
      <w:r w:rsidR="0074664B" w:rsidRPr="00EC0634">
        <w:rPr>
          <w:b/>
          <w:bCs/>
          <w:i/>
          <w:iCs/>
          <w:lang w:val="vi-VN"/>
        </w:rPr>
        <w:t xml:space="preserve"> các Thầy Cô!</w:t>
      </w:r>
    </w:p>
    <w:p w14:paraId="61AD8147" w14:textId="77777777" w:rsidR="00EA4A6B" w:rsidRDefault="00C34D67" w:rsidP="00EA4A6B">
      <w:pPr>
        <w:spacing w:before="240" w:line="360" w:lineRule="auto"/>
        <w:jc w:val="both"/>
        <w:rPr>
          <w:i/>
          <w:iCs/>
          <w:lang w:val="vi-VN"/>
        </w:rPr>
      </w:pPr>
      <w:r w:rsidRPr="00197083">
        <w:rPr>
          <w:i/>
          <w:iCs/>
          <w:lang w:val="vi-VN"/>
        </w:rPr>
        <w:t xml:space="preserve">Nội dung </w:t>
      </w:r>
      <w:r w:rsidR="00437ADE">
        <w:rPr>
          <w:i/>
          <w:iCs/>
          <w:lang w:val="vi-VN"/>
        </w:rPr>
        <w:t xml:space="preserve">chúng </w:t>
      </w:r>
      <w:r w:rsidRPr="00197083">
        <w:rPr>
          <w:i/>
          <w:iCs/>
          <w:lang w:val="vi-VN"/>
        </w:rPr>
        <w:t xml:space="preserve">con ghi chép lời giảng của Thầy còn </w:t>
      </w:r>
      <w:r w:rsidR="00EB362B">
        <w:rPr>
          <w:i/>
          <w:iCs/>
          <w:lang w:val="vi-VN"/>
        </w:rPr>
        <w:t xml:space="preserve">lộn xộn, còn </w:t>
      </w:r>
      <w:r w:rsidRPr="00197083">
        <w:rPr>
          <w:i/>
          <w:iCs/>
          <w:lang w:val="vi-VN"/>
        </w:rPr>
        <w:t xml:space="preserve">nhiều </w:t>
      </w:r>
      <w:r w:rsidR="00A821AB">
        <w:rPr>
          <w:i/>
          <w:iCs/>
          <w:lang w:val="vi-VN"/>
        </w:rPr>
        <w:t xml:space="preserve">sai lầm và </w:t>
      </w:r>
      <w:r w:rsidRPr="00197083">
        <w:rPr>
          <w:i/>
          <w:iCs/>
          <w:lang w:val="vi-VN"/>
        </w:rPr>
        <w:t xml:space="preserve">thiếu sót. Kính mong </w:t>
      </w:r>
      <w:r w:rsidR="00EC0634">
        <w:rPr>
          <w:i/>
          <w:iCs/>
          <w:lang w:val="vi-VN"/>
        </w:rPr>
        <w:t xml:space="preserve">Thầy và </w:t>
      </w:r>
      <w:r w:rsidRPr="00197083">
        <w:rPr>
          <w:i/>
          <w:iCs/>
          <w:lang w:val="vi-VN"/>
        </w:rPr>
        <w:t xml:space="preserve">các Thầy Cô lượng </w:t>
      </w:r>
      <w:r w:rsidR="0037559D">
        <w:rPr>
          <w:i/>
          <w:iCs/>
          <w:lang w:val="vi-VN"/>
        </w:rPr>
        <w:t>thứ,</w:t>
      </w:r>
      <w:r w:rsidRPr="00197083">
        <w:rPr>
          <w:i/>
          <w:iCs/>
          <w:lang w:val="vi-VN"/>
        </w:rPr>
        <w:t xml:space="preserve"> chỉ </w:t>
      </w:r>
      <w:r w:rsidR="00197083">
        <w:rPr>
          <w:i/>
          <w:iCs/>
          <w:lang w:val="vi-VN"/>
        </w:rPr>
        <w:t>bảo</w:t>
      </w:r>
      <w:r w:rsidR="0037559D">
        <w:rPr>
          <w:i/>
          <w:iCs/>
          <w:lang w:val="vi-VN"/>
        </w:rPr>
        <w:t xml:space="preserve"> và</w:t>
      </w:r>
      <w:r w:rsidR="00197083">
        <w:rPr>
          <w:i/>
          <w:iCs/>
          <w:lang w:val="vi-VN"/>
        </w:rPr>
        <w:t xml:space="preserve"> đóng góp ý kiến</w:t>
      </w:r>
      <w:r w:rsidRPr="00197083">
        <w:rPr>
          <w:i/>
          <w:iCs/>
          <w:lang w:val="vi-VN"/>
        </w:rPr>
        <w:t xml:space="preserve"> để tài liệu học tập mang lại lợi ích cho mọi người!</w:t>
      </w:r>
    </w:p>
    <w:p w14:paraId="1008ECA1" w14:textId="661228A0" w:rsidR="00C34D67" w:rsidRPr="00197083" w:rsidRDefault="00C34D67" w:rsidP="00EA4A6B">
      <w:pPr>
        <w:spacing w:before="240" w:line="360" w:lineRule="auto"/>
        <w:jc w:val="both"/>
        <w:rPr>
          <w:i/>
          <w:iCs/>
          <w:lang w:val="vi-VN"/>
        </w:rPr>
      </w:pPr>
    </w:p>
    <w:sectPr w:rsidR="00C34D67" w:rsidRPr="00197083" w:rsidSect="0071261F">
      <w:headerReference w:type="even" r:id="rId8"/>
      <w:headerReference w:type="default" r:id="rId9"/>
      <w:footerReference w:type="even" r:id="rId10"/>
      <w:footerReference w:type="default" r:id="rId11"/>
      <w:headerReference w:type="first" r:id="rId12"/>
      <w:footerReference w:type="first" r:id="rId13"/>
      <w:pgSz w:w="11907" w:h="1683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46DBC" w14:textId="77777777" w:rsidR="00535730" w:rsidRDefault="00535730" w:rsidP="002B01E0">
      <w:pPr>
        <w:spacing w:after="0" w:line="240" w:lineRule="auto"/>
      </w:pPr>
      <w:r>
        <w:separator/>
      </w:r>
    </w:p>
  </w:endnote>
  <w:endnote w:type="continuationSeparator" w:id="0">
    <w:p w14:paraId="51DC7B63" w14:textId="77777777" w:rsidR="00535730" w:rsidRDefault="00535730" w:rsidP="002B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CA50" w14:textId="77777777" w:rsidR="0071261F" w:rsidRDefault="00712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09942"/>
      <w:docPartObj>
        <w:docPartGallery w:val="Page Numbers (Bottom of Page)"/>
        <w:docPartUnique/>
      </w:docPartObj>
    </w:sdtPr>
    <w:sdtEndPr/>
    <w:sdtContent>
      <w:p w14:paraId="59BBB8A0" w14:textId="4519B222" w:rsidR="002B01E0" w:rsidRDefault="002B01E0">
        <w:pPr>
          <w:pStyle w:val="Footer"/>
          <w:jc w:val="right"/>
        </w:pPr>
        <w:r>
          <w:fldChar w:fldCharType="begin"/>
        </w:r>
        <w:r>
          <w:instrText>PAGE   \* MERGEFORMAT</w:instrText>
        </w:r>
        <w:r>
          <w:fldChar w:fldCharType="separate"/>
        </w:r>
        <w:r w:rsidR="00437ADE" w:rsidRPr="00437ADE">
          <w:rPr>
            <w:noProof/>
            <w:lang w:val="vi-VN"/>
          </w:rPr>
          <w:t>4</w:t>
        </w:r>
        <w:r>
          <w:fldChar w:fldCharType="end"/>
        </w:r>
      </w:p>
    </w:sdtContent>
  </w:sdt>
  <w:p w14:paraId="687922C1" w14:textId="77777777" w:rsidR="002B01E0" w:rsidRDefault="002B0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354B" w14:textId="77777777" w:rsidR="0071261F" w:rsidRDefault="00712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BCABA" w14:textId="77777777" w:rsidR="00535730" w:rsidRDefault="00535730" w:rsidP="002B01E0">
      <w:pPr>
        <w:spacing w:after="0" w:line="240" w:lineRule="auto"/>
      </w:pPr>
      <w:r>
        <w:separator/>
      </w:r>
    </w:p>
  </w:footnote>
  <w:footnote w:type="continuationSeparator" w:id="0">
    <w:p w14:paraId="2E1D038F" w14:textId="77777777" w:rsidR="00535730" w:rsidRDefault="00535730" w:rsidP="002B0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33EF" w14:textId="77777777" w:rsidR="0071261F" w:rsidRDefault="00712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0918" w14:textId="77777777" w:rsidR="0071261F" w:rsidRDefault="007126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174F" w14:textId="77777777" w:rsidR="0071261F" w:rsidRDefault="00712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E2E"/>
    <w:multiLevelType w:val="hybridMultilevel"/>
    <w:tmpl w:val="598A594C"/>
    <w:lvl w:ilvl="0" w:tplc="B8DC630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2054BD"/>
    <w:multiLevelType w:val="hybridMultilevel"/>
    <w:tmpl w:val="29A023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CC05D17"/>
    <w:multiLevelType w:val="hybridMultilevel"/>
    <w:tmpl w:val="B34035FA"/>
    <w:lvl w:ilvl="0" w:tplc="27CE599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F40B9C"/>
    <w:multiLevelType w:val="hybridMultilevel"/>
    <w:tmpl w:val="B1021B64"/>
    <w:lvl w:ilvl="0" w:tplc="532AE4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734059"/>
    <w:multiLevelType w:val="hybridMultilevel"/>
    <w:tmpl w:val="BCE05EDE"/>
    <w:lvl w:ilvl="0" w:tplc="447CDA5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DF32211"/>
    <w:multiLevelType w:val="hybridMultilevel"/>
    <w:tmpl w:val="D2EE9516"/>
    <w:lvl w:ilvl="0" w:tplc="00948B7E">
      <w:start w:val="6"/>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D571459"/>
    <w:multiLevelType w:val="hybridMultilevel"/>
    <w:tmpl w:val="776A9478"/>
    <w:lvl w:ilvl="0" w:tplc="52A015E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8FD59BD"/>
    <w:multiLevelType w:val="hybridMultilevel"/>
    <w:tmpl w:val="58CE38BA"/>
    <w:lvl w:ilvl="0" w:tplc="61A2109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CA4EBD"/>
    <w:multiLevelType w:val="hybridMultilevel"/>
    <w:tmpl w:val="DEB8F2E0"/>
    <w:lvl w:ilvl="0" w:tplc="CFDA8E20">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09772C1"/>
    <w:multiLevelType w:val="hybridMultilevel"/>
    <w:tmpl w:val="90BCEFAA"/>
    <w:lvl w:ilvl="0" w:tplc="B19ACDC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6"/>
  </w:num>
  <w:num w:numId="7">
    <w:abstractNumId w:val="7"/>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86"/>
    <w:rsid w:val="00001413"/>
    <w:rsid w:val="0000181E"/>
    <w:rsid w:val="00002ECC"/>
    <w:rsid w:val="000054F8"/>
    <w:rsid w:val="00006248"/>
    <w:rsid w:val="00006799"/>
    <w:rsid w:val="00006C09"/>
    <w:rsid w:val="00010538"/>
    <w:rsid w:val="0001205A"/>
    <w:rsid w:val="00013506"/>
    <w:rsid w:val="00013DFB"/>
    <w:rsid w:val="00014383"/>
    <w:rsid w:val="00014771"/>
    <w:rsid w:val="000153FC"/>
    <w:rsid w:val="0001596B"/>
    <w:rsid w:val="00015A9C"/>
    <w:rsid w:val="0001799B"/>
    <w:rsid w:val="0002096E"/>
    <w:rsid w:val="00020BD0"/>
    <w:rsid w:val="00021109"/>
    <w:rsid w:val="00021544"/>
    <w:rsid w:val="00021AF4"/>
    <w:rsid w:val="00022500"/>
    <w:rsid w:val="00022FF3"/>
    <w:rsid w:val="00023FD4"/>
    <w:rsid w:val="0002673D"/>
    <w:rsid w:val="00032376"/>
    <w:rsid w:val="00033C49"/>
    <w:rsid w:val="00035EA8"/>
    <w:rsid w:val="00036619"/>
    <w:rsid w:val="00040377"/>
    <w:rsid w:val="000408AF"/>
    <w:rsid w:val="000418D5"/>
    <w:rsid w:val="00043521"/>
    <w:rsid w:val="00043DBC"/>
    <w:rsid w:val="00047207"/>
    <w:rsid w:val="000539B4"/>
    <w:rsid w:val="00053C4A"/>
    <w:rsid w:val="0005479B"/>
    <w:rsid w:val="00055E2A"/>
    <w:rsid w:val="00056267"/>
    <w:rsid w:val="000565E5"/>
    <w:rsid w:val="00056AAD"/>
    <w:rsid w:val="00060597"/>
    <w:rsid w:val="0006263D"/>
    <w:rsid w:val="000629AE"/>
    <w:rsid w:val="00064023"/>
    <w:rsid w:val="00064B50"/>
    <w:rsid w:val="000651BB"/>
    <w:rsid w:val="000652B3"/>
    <w:rsid w:val="00065A9C"/>
    <w:rsid w:val="00065F3E"/>
    <w:rsid w:val="00071F5E"/>
    <w:rsid w:val="00074D68"/>
    <w:rsid w:val="00075947"/>
    <w:rsid w:val="00077A2F"/>
    <w:rsid w:val="00080743"/>
    <w:rsid w:val="0008119D"/>
    <w:rsid w:val="0008153C"/>
    <w:rsid w:val="0008399D"/>
    <w:rsid w:val="00084BCE"/>
    <w:rsid w:val="00084E0B"/>
    <w:rsid w:val="00087A72"/>
    <w:rsid w:val="00087FA1"/>
    <w:rsid w:val="0009206C"/>
    <w:rsid w:val="000920A6"/>
    <w:rsid w:val="00092687"/>
    <w:rsid w:val="00095FAE"/>
    <w:rsid w:val="000A083C"/>
    <w:rsid w:val="000A0886"/>
    <w:rsid w:val="000A0F65"/>
    <w:rsid w:val="000A294F"/>
    <w:rsid w:val="000B07C0"/>
    <w:rsid w:val="000B081D"/>
    <w:rsid w:val="000B18E7"/>
    <w:rsid w:val="000B2E14"/>
    <w:rsid w:val="000B33FF"/>
    <w:rsid w:val="000C5DA5"/>
    <w:rsid w:val="000C6C1F"/>
    <w:rsid w:val="000C7777"/>
    <w:rsid w:val="000D1025"/>
    <w:rsid w:val="000D28BB"/>
    <w:rsid w:val="000D567E"/>
    <w:rsid w:val="000D7C8F"/>
    <w:rsid w:val="000E10A7"/>
    <w:rsid w:val="000E5B10"/>
    <w:rsid w:val="000E5D3D"/>
    <w:rsid w:val="000F1008"/>
    <w:rsid w:val="000F1C79"/>
    <w:rsid w:val="000F1E70"/>
    <w:rsid w:val="000F5582"/>
    <w:rsid w:val="000F57C9"/>
    <w:rsid w:val="00101F96"/>
    <w:rsid w:val="001025F0"/>
    <w:rsid w:val="00102C47"/>
    <w:rsid w:val="00103D7A"/>
    <w:rsid w:val="0010447B"/>
    <w:rsid w:val="00105223"/>
    <w:rsid w:val="001053F0"/>
    <w:rsid w:val="00105CAC"/>
    <w:rsid w:val="00107149"/>
    <w:rsid w:val="00111BD2"/>
    <w:rsid w:val="001152E3"/>
    <w:rsid w:val="001169FE"/>
    <w:rsid w:val="00117523"/>
    <w:rsid w:val="00117ECB"/>
    <w:rsid w:val="001247D7"/>
    <w:rsid w:val="00125B5F"/>
    <w:rsid w:val="001262D7"/>
    <w:rsid w:val="00126B35"/>
    <w:rsid w:val="0013153E"/>
    <w:rsid w:val="00131BCB"/>
    <w:rsid w:val="001327D0"/>
    <w:rsid w:val="001330E7"/>
    <w:rsid w:val="001374FB"/>
    <w:rsid w:val="00140FDF"/>
    <w:rsid w:val="0014143E"/>
    <w:rsid w:val="001420FB"/>
    <w:rsid w:val="001432C1"/>
    <w:rsid w:val="00143440"/>
    <w:rsid w:val="00143702"/>
    <w:rsid w:val="00144793"/>
    <w:rsid w:val="00144A23"/>
    <w:rsid w:val="00144B3D"/>
    <w:rsid w:val="00144BF9"/>
    <w:rsid w:val="00145776"/>
    <w:rsid w:val="001510E6"/>
    <w:rsid w:val="001530B4"/>
    <w:rsid w:val="00153805"/>
    <w:rsid w:val="00155333"/>
    <w:rsid w:val="00155945"/>
    <w:rsid w:val="00160907"/>
    <w:rsid w:val="00160F85"/>
    <w:rsid w:val="00165A51"/>
    <w:rsid w:val="00166DF2"/>
    <w:rsid w:val="00170335"/>
    <w:rsid w:val="00171972"/>
    <w:rsid w:val="00173A67"/>
    <w:rsid w:val="00173F5B"/>
    <w:rsid w:val="0017415C"/>
    <w:rsid w:val="00174BA1"/>
    <w:rsid w:val="001756E4"/>
    <w:rsid w:val="0017611D"/>
    <w:rsid w:val="0017741A"/>
    <w:rsid w:val="00180B35"/>
    <w:rsid w:val="00181737"/>
    <w:rsid w:val="00181848"/>
    <w:rsid w:val="00181E99"/>
    <w:rsid w:val="001821AD"/>
    <w:rsid w:val="00182F40"/>
    <w:rsid w:val="0018487D"/>
    <w:rsid w:val="00185AA7"/>
    <w:rsid w:val="00186241"/>
    <w:rsid w:val="001866EA"/>
    <w:rsid w:val="00187E68"/>
    <w:rsid w:val="00193C3F"/>
    <w:rsid w:val="001945FC"/>
    <w:rsid w:val="0019461A"/>
    <w:rsid w:val="00194AFB"/>
    <w:rsid w:val="001955C8"/>
    <w:rsid w:val="00196E69"/>
    <w:rsid w:val="00197083"/>
    <w:rsid w:val="001A00F6"/>
    <w:rsid w:val="001A07E3"/>
    <w:rsid w:val="001A08F2"/>
    <w:rsid w:val="001A0DD1"/>
    <w:rsid w:val="001A2A65"/>
    <w:rsid w:val="001A3925"/>
    <w:rsid w:val="001A3DBF"/>
    <w:rsid w:val="001A3E22"/>
    <w:rsid w:val="001B005E"/>
    <w:rsid w:val="001B01F0"/>
    <w:rsid w:val="001B4D8F"/>
    <w:rsid w:val="001C0342"/>
    <w:rsid w:val="001C16A8"/>
    <w:rsid w:val="001C225C"/>
    <w:rsid w:val="001C5BD7"/>
    <w:rsid w:val="001C5C20"/>
    <w:rsid w:val="001C66A0"/>
    <w:rsid w:val="001D0FA9"/>
    <w:rsid w:val="001D2FE8"/>
    <w:rsid w:val="001D4499"/>
    <w:rsid w:val="001D55B9"/>
    <w:rsid w:val="001D5719"/>
    <w:rsid w:val="001D742D"/>
    <w:rsid w:val="001D7D0F"/>
    <w:rsid w:val="001E0166"/>
    <w:rsid w:val="001E0FAB"/>
    <w:rsid w:val="001E509D"/>
    <w:rsid w:val="001F0745"/>
    <w:rsid w:val="001F12F9"/>
    <w:rsid w:val="001F2DB7"/>
    <w:rsid w:val="001F2E50"/>
    <w:rsid w:val="001F3BF0"/>
    <w:rsid w:val="001F619A"/>
    <w:rsid w:val="001F651D"/>
    <w:rsid w:val="00200EB9"/>
    <w:rsid w:val="00202E19"/>
    <w:rsid w:val="00205459"/>
    <w:rsid w:val="00205A73"/>
    <w:rsid w:val="00206E19"/>
    <w:rsid w:val="00210A80"/>
    <w:rsid w:val="002118D9"/>
    <w:rsid w:val="00211D3E"/>
    <w:rsid w:val="002133B9"/>
    <w:rsid w:val="002151E2"/>
    <w:rsid w:val="0021607D"/>
    <w:rsid w:val="0022026F"/>
    <w:rsid w:val="00220C09"/>
    <w:rsid w:val="00221C87"/>
    <w:rsid w:val="00223493"/>
    <w:rsid w:val="0022470E"/>
    <w:rsid w:val="00225E63"/>
    <w:rsid w:val="0023312D"/>
    <w:rsid w:val="00234F36"/>
    <w:rsid w:val="00235C19"/>
    <w:rsid w:val="00236864"/>
    <w:rsid w:val="00237EC3"/>
    <w:rsid w:val="00247093"/>
    <w:rsid w:val="002524F5"/>
    <w:rsid w:val="00252BDE"/>
    <w:rsid w:val="00253B75"/>
    <w:rsid w:val="002556CD"/>
    <w:rsid w:val="00256938"/>
    <w:rsid w:val="00257C6C"/>
    <w:rsid w:val="002602FE"/>
    <w:rsid w:val="00261D76"/>
    <w:rsid w:val="002627CB"/>
    <w:rsid w:val="0027329F"/>
    <w:rsid w:val="002748A4"/>
    <w:rsid w:val="00274969"/>
    <w:rsid w:val="00277669"/>
    <w:rsid w:val="0027768C"/>
    <w:rsid w:val="0028116D"/>
    <w:rsid w:val="00283DCB"/>
    <w:rsid w:val="00284E25"/>
    <w:rsid w:val="002866F6"/>
    <w:rsid w:val="00286B32"/>
    <w:rsid w:val="00287DA3"/>
    <w:rsid w:val="00296180"/>
    <w:rsid w:val="002A11AB"/>
    <w:rsid w:val="002A4AB9"/>
    <w:rsid w:val="002A527E"/>
    <w:rsid w:val="002A6554"/>
    <w:rsid w:val="002A6E84"/>
    <w:rsid w:val="002A754E"/>
    <w:rsid w:val="002B011A"/>
    <w:rsid w:val="002B01E0"/>
    <w:rsid w:val="002B2092"/>
    <w:rsid w:val="002B2C7F"/>
    <w:rsid w:val="002B31A7"/>
    <w:rsid w:val="002B3F7F"/>
    <w:rsid w:val="002B4188"/>
    <w:rsid w:val="002B45F4"/>
    <w:rsid w:val="002B50B9"/>
    <w:rsid w:val="002B6CB5"/>
    <w:rsid w:val="002B79F3"/>
    <w:rsid w:val="002C0A16"/>
    <w:rsid w:val="002C0B57"/>
    <w:rsid w:val="002C17D4"/>
    <w:rsid w:val="002C2B63"/>
    <w:rsid w:val="002C2F26"/>
    <w:rsid w:val="002C404C"/>
    <w:rsid w:val="002C4648"/>
    <w:rsid w:val="002C5268"/>
    <w:rsid w:val="002C64BE"/>
    <w:rsid w:val="002C65D6"/>
    <w:rsid w:val="002C683A"/>
    <w:rsid w:val="002D0F45"/>
    <w:rsid w:val="002D1385"/>
    <w:rsid w:val="002D13E7"/>
    <w:rsid w:val="002D616B"/>
    <w:rsid w:val="002D7135"/>
    <w:rsid w:val="002D793A"/>
    <w:rsid w:val="002E029B"/>
    <w:rsid w:val="002E02D8"/>
    <w:rsid w:val="002E0BA7"/>
    <w:rsid w:val="002E1814"/>
    <w:rsid w:val="002E288A"/>
    <w:rsid w:val="002E318A"/>
    <w:rsid w:val="002E3830"/>
    <w:rsid w:val="002E3CA5"/>
    <w:rsid w:val="002E4364"/>
    <w:rsid w:val="002F0A6B"/>
    <w:rsid w:val="002F3EA6"/>
    <w:rsid w:val="002F518F"/>
    <w:rsid w:val="002F7433"/>
    <w:rsid w:val="002F7B1C"/>
    <w:rsid w:val="00306EDF"/>
    <w:rsid w:val="00306EF1"/>
    <w:rsid w:val="00315D56"/>
    <w:rsid w:val="00316A1F"/>
    <w:rsid w:val="00320875"/>
    <w:rsid w:val="00321A9B"/>
    <w:rsid w:val="00325778"/>
    <w:rsid w:val="00330FA8"/>
    <w:rsid w:val="00331458"/>
    <w:rsid w:val="003338B7"/>
    <w:rsid w:val="00333F0A"/>
    <w:rsid w:val="00334BC4"/>
    <w:rsid w:val="00335B15"/>
    <w:rsid w:val="00337981"/>
    <w:rsid w:val="00337CA7"/>
    <w:rsid w:val="003407F7"/>
    <w:rsid w:val="00340BC8"/>
    <w:rsid w:val="00342E76"/>
    <w:rsid w:val="00342FC6"/>
    <w:rsid w:val="00344955"/>
    <w:rsid w:val="0035005A"/>
    <w:rsid w:val="003501A4"/>
    <w:rsid w:val="00350867"/>
    <w:rsid w:val="003552CC"/>
    <w:rsid w:val="003570A0"/>
    <w:rsid w:val="00357BC0"/>
    <w:rsid w:val="00360282"/>
    <w:rsid w:val="00360A8F"/>
    <w:rsid w:val="00361515"/>
    <w:rsid w:val="0036193A"/>
    <w:rsid w:val="00361A63"/>
    <w:rsid w:val="00361BDF"/>
    <w:rsid w:val="00363C7E"/>
    <w:rsid w:val="003641E0"/>
    <w:rsid w:val="003647C9"/>
    <w:rsid w:val="00364F4D"/>
    <w:rsid w:val="00372EB1"/>
    <w:rsid w:val="0037559D"/>
    <w:rsid w:val="00383312"/>
    <w:rsid w:val="00383800"/>
    <w:rsid w:val="00384135"/>
    <w:rsid w:val="0038422B"/>
    <w:rsid w:val="003847A4"/>
    <w:rsid w:val="00385262"/>
    <w:rsid w:val="0038531E"/>
    <w:rsid w:val="003876E0"/>
    <w:rsid w:val="00390BD2"/>
    <w:rsid w:val="003910CD"/>
    <w:rsid w:val="003914E7"/>
    <w:rsid w:val="00395C4D"/>
    <w:rsid w:val="00397847"/>
    <w:rsid w:val="003A0CE3"/>
    <w:rsid w:val="003A2CAA"/>
    <w:rsid w:val="003A4DB3"/>
    <w:rsid w:val="003A4F75"/>
    <w:rsid w:val="003A569F"/>
    <w:rsid w:val="003A7A68"/>
    <w:rsid w:val="003A7CD2"/>
    <w:rsid w:val="003B15C0"/>
    <w:rsid w:val="003B2843"/>
    <w:rsid w:val="003B449E"/>
    <w:rsid w:val="003B6D5F"/>
    <w:rsid w:val="003B755F"/>
    <w:rsid w:val="003C663F"/>
    <w:rsid w:val="003C67F4"/>
    <w:rsid w:val="003C7571"/>
    <w:rsid w:val="003D0E68"/>
    <w:rsid w:val="003D3C95"/>
    <w:rsid w:val="003D4DFF"/>
    <w:rsid w:val="003E0629"/>
    <w:rsid w:val="003E2573"/>
    <w:rsid w:val="003E3012"/>
    <w:rsid w:val="003E4083"/>
    <w:rsid w:val="003E651E"/>
    <w:rsid w:val="003E76A2"/>
    <w:rsid w:val="003F0115"/>
    <w:rsid w:val="003F1244"/>
    <w:rsid w:val="003F6384"/>
    <w:rsid w:val="003F6EA2"/>
    <w:rsid w:val="003F6FE8"/>
    <w:rsid w:val="003F7B49"/>
    <w:rsid w:val="00402162"/>
    <w:rsid w:val="00405C47"/>
    <w:rsid w:val="004128A3"/>
    <w:rsid w:val="00413681"/>
    <w:rsid w:val="00413706"/>
    <w:rsid w:val="004149A2"/>
    <w:rsid w:val="004149F3"/>
    <w:rsid w:val="00414DB6"/>
    <w:rsid w:val="00417806"/>
    <w:rsid w:val="00420844"/>
    <w:rsid w:val="00423E22"/>
    <w:rsid w:val="00423ED2"/>
    <w:rsid w:val="00424390"/>
    <w:rsid w:val="004243B4"/>
    <w:rsid w:val="00424709"/>
    <w:rsid w:val="004266B1"/>
    <w:rsid w:val="00427850"/>
    <w:rsid w:val="00427F3B"/>
    <w:rsid w:val="00430C18"/>
    <w:rsid w:val="00431B72"/>
    <w:rsid w:val="004324EA"/>
    <w:rsid w:val="00433147"/>
    <w:rsid w:val="004347F3"/>
    <w:rsid w:val="0043496F"/>
    <w:rsid w:val="00434D24"/>
    <w:rsid w:val="0043627D"/>
    <w:rsid w:val="00436358"/>
    <w:rsid w:val="0043641B"/>
    <w:rsid w:val="0043699E"/>
    <w:rsid w:val="00437ADE"/>
    <w:rsid w:val="00445F9A"/>
    <w:rsid w:val="004513D7"/>
    <w:rsid w:val="004557E7"/>
    <w:rsid w:val="00460AE4"/>
    <w:rsid w:val="00461315"/>
    <w:rsid w:val="0046575B"/>
    <w:rsid w:val="004668CA"/>
    <w:rsid w:val="004671A8"/>
    <w:rsid w:val="004701C7"/>
    <w:rsid w:val="004715C0"/>
    <w:rsid w:val="00472746"/>
    <w:rsid w:val="004730D5"/>
    <w:rsid w:val="00473B3D"/>
    <w:rsid w:val="00473BF7"/>
    <w:rsid w:val="00475A30"/>
    <w:rsid w:val="00476D64"/>
    <w:rsid w:val="00477A4E"/>
    <w:rsid w:val="004800D0"/>
    <w:rsid w:val="004805BE"/>
    <w:rsid w:val="004806DF"/>
    <w:rsid w:val="00480AE3"/>
    <w:rsid w:val="00483403"/>
    <w:rsid w:val="0048368A"/>
    <w:rsid w:val="004841D2"/>
    <w:rsid w:val="00486A9D"/>
    <w:rsid w:val="00486B12"/>
    <w:rsid w:val="00490B03"/>
    <w:rsid w:val="00490EC3"/>
    <w:rsid w:val="00492E8F"/>
    <w:rsid w:val="00493F4D"/>
    <w:rsid w:val="00494B96"/>
    <w:rsid w:val="0049528A"/>
    <w:rsid w:val="004955AE"/>
    <w:rsid w:val="0049577D"/>
    <w:rsid w:val="00495C22"/>
    <w:rsid w:val="00496E9E"/>
    <w:rsid w:val="00496F31"/>
    <w:rsid w:val="004A1303"/>
    <w:rsid w:val="004A15BA"/>
    <w:rsid w:val="004A167E"/>
    <w:rsid w:val="004B191C"/>
    <w:rsid w:val="004B5688"/>
    <w:rsid w:val="004B56CF"/>
    <w:rsid w:val="004B5B5F"/>
    <w:rsid w:val="004B6074"/>
    <w:rsid w:val="004B685E"/>
    <w:rsid w:val="004B71B1"/>
    <w:rsid w:val="004B776D"/>
    <w:rsid w:val="004B7FC1"/>
    <w:rsid w:val="004C6409"/>
    <w:rsid w:val="004C6E07"/>
    <w:rsid w:val="004C7079"/>
    <w:rsid w:val="004D0687"/>
    <w:rsid w:val="004D4AFE"/>
    <w:rsid w:val="004D6D69"/>
    <w:rsid w:val="004E2570"/>
    <w:rsid w:val="004E43DC"/>
    <w:rsid w:val="004F0F78"/>
    <w:rsid w:val="004F2B98"/>
    <w:rsid w:val="004F3D62"/>
    <w:rsid w:val="004F4C51"/>
    <w:rsid w:val="004F5AD4"/>
    <w:rsid w:val="004F66E9"/>
    <w:rsid w:val="004F6C61"/>
    <w:rsid w:val="004F7379"/>
    <w:rsid w:val="00500552"/>
    <w:rsid w:val="005042CE"/>
    <w:rsid w:val="00505528"/>
    <w:rsid w:val="0050626D"/>
    <w:rsid w:val="00506B23"/>
    <w:rsid w:val="00507747"/>
    <w:rsid w:val="00510CD0"/>
    <w:rsid w:val="005146BC"/>
    <w:rsid w:val="00516C95"/>
    <w:rsid w:val="00523502"/>
    <w:rsid w:val="0052699D"/>
    <w:rsid w:val="0052702B"/>
    <w:rsid w:val="00527038"/>
    <w:rsid w:val="00527269"/>
    <w:rsid w:val="00527B01"/>
    <w:rsid w:val="00527EE5"/>
    <w:rsid w:val="0053466A"/>
    <w:rsid w:val="00535730"/>
    <w:rsid w:val="00535AFB"/>
    <w:rsid w:val="005371AC"/>
    <w:rsid w:val="00537F22"/>
    <w:rsid w:val="00543B17"/>
    <w:rsid w:val="00544761"/>
    <w:rsid w:val="00544976"/>
    <w:rsid w:val="00544F82"/>
    <w:rsid w:val="00547B54"/>
    <w:rsid w:val="00547BAE"/>
    <w:rsid w:val="00552D8F"/>
    <w:rsid w:val="00553015"/>
    <w:rsid w:val="00553113"/>
    <w:rsid w:val="00554CFD"/>
    <w:rsid w:val="00554F2B"/>
    <w:rsid w:val="005569BC"/>
    <w:rsid w:val="005573B6"/>
    <w:rsid w:val="00561795"/>
    <w:rsid w:val="005621BE"/>
    <w:rsid w:val="00563901"/>
    <w:rsid w:val="00565F04"/>
    <w:rsid w:val="00566629"/>
    <w:rsid w:val="005677C0"/>
    <w:rsid w:val="00571C35"/>
    <w:rsid w:val="005723C7"/>
    <w:rsid w:val="00572670"/>
    <w:rsid w:val="0057389F"/>
    <w:rsid w:val="00574BFC"/>
    <w:rsid w:val="00574EA0"/>
    <w:rsid w:val="00575D36"/>
    <w:rsid w:val="00576D05"/>
    <w:rsid w:val="0057724A"/>
    <w:rsid w:val="0058043D"/>
    <w:rsid w:val="005839EC"/>
    <w:rsid w:val="00583E66"/>
    <w:rsid w:val="0058472E"/>
    <w:rsid w:val="0058473A"/>
    <w:rsid w:val="005847E1"/>
    <w:rsid w:val="005876E1"/>
    <w:rsid w:val="005907E5"/>
    <w:rsid w:val="00590A82"/>
    <w:rsid w:val="00590CD0"/>
    <w:rsid w:val="00591448"/>
    <w:rsid w:val="0059220E"/>
    <w:rsid w:val="00597D1E"/>
    <w:rsid w:val="005A10C3"/>
    <w:rsid w:val="005A3FB4"/>
    <w:rsid w:val="005A502A"/>
    <w:rsid w:val="005A508D"/>
    <w:rsid w:val="005A580C"/>
    <w:rsid w:val="005A5B14"/>
    <w:rsid w:val="005A6E7B"/>
    <w:rsid w:val="005A766F"/>
    <w:rsid w:val="005A78E2"/>
    <w:rsid w:val="005B0CCD"/>
    <w:rsid w:val="005B34E5"/>
    <w:rsid w:val="005B499F"/>
    <w:rsid w:val="005B50D6"/>
    <w:rsid w:val="005B582E"/>
    <w:rsid w:val="005B5BAA"/>
    <w:rsid w:val="005B68F4"/>
    <w:rsid w:val="005C195F"/>
    <w:rsid w:val="005C2741"/>
    <w:rsid w:val="005C3C20"/>
    <w:rsid w:val="005C6998"/>
    <w:rsid w:val="005D0514"/>
    <w:rsid w:val="005D2E50"/>
    <w:rsid w:val="005D7AF6"/>
    <w:rsid w:val="005D7B67"/>
    <w:rsid w:val="005E10D2"/>
    <w:rsid w:val="005E1282"/>
    <w:rsid w:val="005E17C3"/>
    <w:rsid w:val="005E1B7F"/>
    <w:rsid w:val="005E4A62"/>
    <w:rsid w:val="005E52C1"/>
    <w:rsid w:val="005E68E7"/>
    <w:rsid w:val="005E7A64"/>
    <w:rsid w:val="005F37B8"/>
    <w:rsid w:val="005F3D47"/>
    <w:rsid w:val="005F46B7"/>
    <w:rsid w:val="005F5B94"/>
    <w:rsid w:val="0060193D"/>
    <w:rsid w:val="006024DC"/>
    <w:rsid w:val="00603BBF"/>
    <w:rsid w:val="00606ADF"/>
    <w:rsid w:val="00606FBA"/>
    <w:rsid w:val="00607403"/>
    <w:rsid w:val="00607B3D"/>
    <w:rsid w:val="006112CC"/>
    <w:rsid w:val="006121EE"/>
    <w:rsid w:val="00612E2C"/>
    <w:rsid w:val="00613173"/>
    <w:rsid w:val="00615870"/>
    <w:rsid w:val="006176A9"/>
    <w:rsid w:val="00621157"/>
    <w:rsid w:val="00623ADD"/>
    <w:rsid w:val="006273D7"/>
    <w:rsid w:val="0063051E"/>
    <w:rsid w:val="00632C85"/>
    <w:rsid w:val="00637A9D"/>
    <w:rsid w:val="00637C9A"/>
    <w:rsid w:val="006406B7"/>
    <w:rsid w:val="00641D8F"/>
    <w:rsid w:val="00642619"/>
    <w:rsid w:val="00644892"/>
    <w:rsid w:val="00644C4D"/>
    <w:rsid w:val="00645CB6"/>
    <w:rsid w:val="00646A0F"/>
    <w:rsid w:val="00646BC9"/>
    <w:rsid w:val="00647982"/>
    <w:rsid w:val="00647C67"/>
    <w:rsid w:val="00647F7B"/>
    <w:rsid w:val="006500EE"/>
    <w:rsid w:val="00650C4B"/>
    <w:rsid w:val="00652A78"/>
    <w:rsid w:val="00654D80"/>
    <w:rsid w:val="00655A77"/>
    <w:rsid w:val="00655E42"/>
    <w:rsid w:val="00657BFE"/>
    <w:rsid w:val="00660339"/>
    <w:rsid w:val="00663B61"/>
    <w:rsid w:val="00665667"/>
    <w:rsid w:val="00666B78"/>
    <w:rsid w:val="00667525"/>
    <w:rsid w:val="00670ED2"/>
    <w:rsid w:val="00671235"/>
    <w:rsid w:val="0067188D"/>
    <w:rsid w:val="006726E6"/>
    <w:rsid w:val="00673E9D"/>
    <w:rsid w:val="00674352"/>
    <w:rsid w:val="00674BD6"/>
    <w:rsid w:val="00674C28"/>
    <w:rsid w:val="00675772"/>
    <w:rsid w:val="00676F58"/>
    <w:rsid w:val="006770E4"/>
    <w:rsid w:val="00680C21"/>
    <w:rsid w:val="00681977"/>
    <w:rsid w:val="006823D2"/>
    <w:rsid w:val="00682E72"/>
    <w:rsid w:val="006834D8"/>
    <w:rsid w:val="00684FE4"/>
    <w:rsid w:val="00690979"/>
    <w:rsid w:val="00692395"/>
    <w:rsid w:val="0069280E"/>
    <w:rsid w:val="00692F39"/>
    <w:rsid w:val="00693500"/>
    <w:rsid w:val="00694532"/>
    <w:rsid w:val="006957F8"/>
    <w:rsid w:val="00695A83"/>
    <w:rsid w:val="00696641"/>
    <w:rsid w:val="0069709F"/>
    <w:rsid w:val="006A0C53"/>
    <w:rsid w:val="006A28E5"/>
    <w:rsid w:val="006A2D00"/>
    <w:rsid w:val="006B463A"/>
    <w:rsid w:val="006B4928"/>
    <w:rsid w:val="006B4A1D"/>
    <w:rsid w:val="006B5235"/>
    <w:rsid w:val="006B5F2B"/>
    <w:rsid w:val="006B616E"/>
    <w:rsid w:val="006B6E45"/>
    <w:rsid w:val="006B74B7"/>
    <w:rsid w:val="006C019F"/>
    <w:rsid w:val="006C0ED7"/>
    <w:rsid w:val="006C2A2E"/>
    <w:rsid w:val="006C47FB"/>
    <w:rsid w:val="006C4834"/>
    <w:rsid w:val="006C4A1E"/>
    <w:rsid w:val="006C562A"/>
    <w:rsid w:val="006C6456"/>
    <w:rsid w:val="006C74CB"/>
    <w:rsid w:val="006D082A"/>
    <w:rsid w:val="006D53E7"/>
    <w:rsid w:val="006D6895"/>
    <w:rsid w:val="006D7362"/>
    <w:rsid w:val="006D7B63"/>
    <w:rsid w:val="006F107E"/>
    <w:rsid w:val="006F22D8"/>
    <w:rsid w:val="006F2E20"/>
    <w:rsid w:val="006F4F3D"/>
    <w:rsid w:val="006F4FFF"/>
    <w:rsid w:val="006F5783"/>
    <w:rsid w:val="006F57FB"/>
    <w:rsid w:val="006F78B9"/>
    <w:rsid w:val="00701117"/>
    <w:rsid w:val="00705566"/>
    <w:rsid w:val="0071261F"/>
    <w:rsid w:val="00712A22"/>
    <w:rsid w:val="007138A6"/>
    <w:rsid w:val="00714797"/>
    <w:rsid w:val="00714E4D"/>
    <w:rsid w:val="00715CEF"/>
    <w:rsid w:val="007167DD"/>
    <w:rsid w:val="00717BB1"/>
    <w:rsid w:val="00723867"/>
    <w:rsid w:val="00730C9E"/>
    <w:rsid w:val="0073278B"/>
    <w:rsid w:val="00732BAD"/>
    <w:rsid w:val="00733F15"/>
    <w:rsid w:val="0073440E"/>
    <w:rsid w:val="007346F6"/>
    <w:rsid w:val="00735E42"/>
    <w:rsid w:val="00736CD3"/>
    <w:rsid w:val="007416F9"/>
    <w:rsid w:val="007418A2"/>
    <w:rsid w:val="00745B76"/>
    <w:rsid w:val="00745E95"/>
    <w:rsid w:val="00745FD8"/>
    <w:rsid w:val="0074664B"/>
    <w:rsid w:val="00746983"/>
    <w:rsid w:val="00747D04"/>
    <w:rsid w:val="00750AA2"/>
    <w:rsid w:val="0075168E"/>
    <w:rsid w:val="00752907"/>
    <w:rsid w:val="00753195"/>
    <w:rsid w:val="00753212"/>
    <w:rsid w:val="00754DD6"/>
    <w:rsid w:val="00755977"/>
    <w:rsid w:val="007560A4"/>
    <w:rsid w:val="00761CFE"/>
    <w:rsid w:val="00763F8A"/>
    <w:rsid w:val="00765EA2"/>
    <w:rsid w:val="00767AD8"/>
    <w:rsid w:val="00771043"/>
    <w:rsid w:val="00772181"/>
    <w:rsid w:val="00773280"/>
    <w:rsid w:val="007745D7"/>
    <w:rsid w:val="00774600"/>
    <w:rsid w:val="0077603D"/>
    <w:rsid w:val="007770DC"/>
    <w:rsid w:val="00777B43"/>
    <w:rsid w:val="00780408"/>
    <w:rsid w:val="00780A44"/>
    <w:rsid w:val="00780D57"/>
    <w:rsid w:val="0078161E"/>
    <w:rsid w:val="00783591"/>
    <w:rsid w:val="00783DC6"/>
    <w:rsid w:val="007853EA"/>
    <w:rsid w:val="00785EA1"/>
    <w:rsid w:val="0078607A"/>
    <w:rsid w:val="00786743"/>
    <w:rsid w:val="00786A26"/>
    <w:rsid w:val="007871EA"/>
    <w:rsid w:val="00792569"/>
    <w:rsid w:val="0079262B"/>
    <w:rsid w:val="00792A26"/>
    <w:rsid w:val="007932A6"/>
    <w:rsid w:val="0079359A"/>
    <w:rsid w:val="00793A95"/>
    <w:rsid w:val="00794AD2"/>
    <w:rsid w:val="00796AA4"/>
    <w:rsid w:val="007A5136"/>
    <w:rsid w:val="007A6567"/>
    <w:rsid w:val="007B07A1"/>
    <w:rsid w:val="007B1E3E"/>
    <w:rsid w:val="007B4401"/>
    <w:rsid w:val="007B4776"/>
    <w:rsid w:val="007B5B38"/>
    <w:rsid w:val="007B5C7A"/>
    <w:rsid w:val="007B5FD3"/>
    <w:rsid w:val="007B6628"/>
    <w:rsid w:val="007B7ADD"/>
    <w:rsid w:val="007C0697"/>
    <w:rsid w:val="007C40DF"/>
    <w:rsid w:val="007C4D7A"/>
    <w:rsid w:val="007C586B"/>
    <w:rsid w:val="007C5CD8"/>
    <w:rsid w:val="007C60BA"/>
    <w:rsid w:val="007D07B6"/>
    <w:rsid w:val="007D09FE"/>
    <w:rsid w:val="007D507C"/>
    <w:rsid w:val="007D5FB0"/>
    <w:rsid w:val="007D6616"/>
    <w:rsid w:val="007D7A86"/>
    <w:rsid w:val="007D7F7B"/>
    <w:rsid w:val="007E0505"/>
    <w:rsid w:val="007E22F3"/>
    <w:rsid w:val="007E338B"/>
    <w:rsid w:val="007E3E26"/>
    <w:rsid w:val="007E6CA8"/>
    <w:rsid w:val="007E6FC1"/>
    <w:rsid w:val="007E7528"/>
    <w:rsid w:val="007E76C1"/>
    <w:rsid w:val="007F0B4B"/>
    <w:rsid w:val="007F3C1F"/>
    <w:rsid w:val="007F44D6"/>
    <w:rsid w:val="007F5889"/>
    <w:rsid w:val="007F6AD6"/>
    <w:rsid w:val="007F7748"/>
    <w:rsid w:val="00802BA2"/>
    <w:rsid w:val="008033CD"/>
    <w:rsid w:val="008053D8"/>
    <w:rsid w:val="00805C86"/>
    <w:rsid w:val="008066DC"/>
    <w:rsid w:val="0080761D"/>
    <w:rsid w:val="0080769C"/>
    <w:rsid w:val="00807AF8"/>
    <w:rsid w:val="00807D35"/>
    <w:rsid w:val="00807DB8"/>
    <w:rsid w:val="008110CF"/>
    <w:rsid w:val="00811A17"/>
    <w:rsid w:val="00814742"/>
    <w:rsid w:val="00815F59"/>
    <w:rsid w:val="00820FFD"/>
    <w:rsid w:val="008217BF"/>
    <w:rsid w:val="008217D8"/>
    <w:rsid w:val="00823F8B"/>
    <w:rsid w:val="008244D8"/>
    <w:rsid w:val="00826B88"/>
    <w:rsid w:val="00830532"/>
    <w:rsid w:val="00830DD1"/>
    <w:rsid w:val="00832CF5"/>
    <w:rsid w:val="00832FB8"/>
    <w:rsid w:val="0083421B"/>
    <w:rsid w:val="0083506A"/>
    <w:rsid w:val="008377E2"/>
    <w:rsid w:val="008423FF"/>
    <w:rsid w:val="0084589F"/>
    <w:rsid w:val="00846D75"/>
    <w:rsid w:val="0085007A"/>
    <w:rsid w:val="0085365A"/>
    <w:rsid w:val="00853707"/>
    <w:rsid w:val="00857788"/>
    <w:rsid w:val="00861E1C"/>
    <w:rsid w:val="00862338"/>
    <w:rsid w:val="00862B22"/>
    <w:rsid w:val="00865390"/>
    <w:rsid w:val="008657EF"/>
    <w:rsid w:val="00866727"/>
    <w:rsid w:val="00867D1C"/>
    <w:rsid w:val="00870329"/>
    <w:rsid w:val="00871133"/>
    <w:rsid w:val="00873D4D"/>
    <w:rsid w:val="008751E0"/>
    <w:rsid w:val="00875848"/>
    <w:rsid w:val="008760CE"/>
    <w:rsid w:val="00876341"/>
    <w:rsid w:val="00877F11"/>
    <w:rsid w:val="0088159C"/>
    <w:rsid w:val="00882605"/>
    <w:rsid w:val="00882F48"/>
    <w:rsid w:val="0088313E"/>
    <w:rsid w:val="008833E3"/>
    <w:rsid w:val="00883551"/>
    <w:rsid w:val="008836A8"/>
    <w:rsid w:val="00883AF7"/>
    <w:rsid w:val="0088435B"/>
    <w:rsid w:val="00884385"/>
    <w:rsid w:val="0088483A"/>
    <w:rsid w:val="008861CF"/>
    <w:rsid w:val="00887834"/>
    <w:rsid w:val="0089031C"/>
    <w:rsid w:val="008919D3"/>
    <w:rsid w:val="00893008"/>
    <w:rsid w:val="00895FEE"/>
    <w:rsid w:val="00896411"/>
    <w:rsid w:val="00897985"/>
    <w:rsid w:val="008A037B"/>
    <w:rsid w:val="008A1369"/>
    <w:rsid w:val="008A208E"/>
    <w:rsid w:val="008A34F5"/>
    <w:rsid w:val="008A6114"/>
    <w:rsid w:val="008A721E"/>
    <w:rsid w:val="008A7509"/>
    <w:rsid w:val="008A76E9"/>
    <w:rsid w:val="008B1CFA"/>
    <w:rsid w:val="008B2DC1"/>
    <w:rsid w:val="008C04F0"/>
    <w:rsid w:val="008C0962"/>
    <w:rsid w:val="008C119D"/>
    <w:rsid w:val="008C271C"/>
    <w:rsid w:val="008C2903"/>
    <w:rsid w:val="008C32B5"/>
    <w:rsid w:val="008C3DF9"/>
    <w:rsid w:val="008C3DFB"/>
    <w:rsid w:val="008C418B"/>
    <w:rsid w:val="008C4412"/>
    <w:rsid w:val="008C48F5"/>
    <w:rsid w:val="008C5D65"/>
    <w:rsid w:val="008D1D1B"/>
    <w:rsid w:val="008D3EA6"/>
    <w:rsid w:val="008D4035"/>
    <w:rsid w:val="008D4C8B"/>
    <w:rsid w:val="008D5EC8"/>
    <w:rsid w:val="008E1B52"/>
    <w:rsid w:val="008E59A2"/>
    <w:rsid w:val="008F04F9"/>
    <w:rsid w:val="008F38F7"/>
    <w:rsid w:val="008F442B"/>
    <w:rsid w:val="008F65A2"/>
    <w:rsid w:val="008F7471"/>
    <w:rsid w:val="009006E2"/>
    <w:rsid w:val="00900D71"/>
    <w:rsid w:val="00902407"/>
    <w:rsid w:val="009037BA"/>
    <w:rsid w:val="009041CA"/>
    <w:rsid w:val="00904429"/>
    <w:rsid w:val="00904896"/>
    <w:rsid w:val="009052A9"/>
    <w:rsid w:val="009054DB"/>
    <w:rsid w:val="00906D2C"/>
    <w:rsid w:val="00910E5D"/>
    <w:rsid w:val="009133E6"/>
    <w:rsid w:val="00913788"/>
    <w:rsid w:val="0091555F"/>
    <w:rsid w:val="0091615B"/>
    <w:rsid w:val="00916FFE"/>
    <w:rsid w:val="00920087"/>
    <w:rsid w:val="009201FA"/>
    <w:rsid w:val="00920DA9"/>
    <w:rsid w:val="0092227C"/>
    <w:rsid w:val="00922ADF"/>
    <w:rsid w:val="009249D5"/>
    <w:rsid w:val="0092694A"/>
    <w:rsid w:val="00930CA9"/>
    <w:rsid w:val="009311DC"/>
    <w:rsid w:val="009314D3"/>
    <w:rsid w:val="00931EB2"/>
    <w:rsid w:val="00933BCE"/>
    <w:rsid w:val="009345AF"/>
    <w:rsid w:val="00934FA4"/>
    <w:rsid w:val="009377B6"/>
    <w:rsid w:val="009404AC"/>
    <w:rsid w:val="00941187"/>
    <w:rsid w:val="00942298"/>
    <w:rsid w:val="0094339F"/>
    <w:rsid w:val="00943CE3"/>
    <w:rsid w:val="009449C0"/>
    <w:rsid w:val="009461E1"/>
    <w:rsid w:val="00947FE6"/>
    <w:rsid w:val="00950096"/>
    <w:rsid w:val="00952ADA"/>
    <w:rsid w:val="00953282"/>
    <w:rsid w:val="009533B7"/>
    <w:rsid w:val="00953AFA"/>
    <w:rsid w:val="00956D04"/>
    <w:rsid w:val="00961AF8"/>
    <w:rsid w:val="009633C5"/>
    <w:rsid w:val="00963826"/>
    <w:rsid w:val="00965227"/>
    <w:rsid w:val="009662D1"/>
    <w:rsid w:val="009676BE"/>
    <w:rsid w:val="0097182D"/>
    <w:rsid w:val="009720AE"/>
    <w:rsid w:val="00974B2E"/>
    <w:rsid w:val="00974C82"/>
    <w:rsid w:val="00974F33"/>
    <w:rsid w:val="00982F8C"/>
    <w:rsid w:val="00983551"/>
    <w:rsid w:val="00983620"/>
    <w:rsid w:val="009842A9"/>
    <w:rsid w:val="009848FA"/>
    <w:rsid w:val="00985117"/>
    <w:rsid w:val="0099199E"/>
    <w:rsid w:val="00991B8A"/>
    <w:rsid w:val="009929CB"/>
    <w:rsid w:val="00994EE5"/>
    <w:rsid w:val="00995D53"/>
    <w:rsid w:val="00997516"/>
    <w:rsid w:val="00997BCE"/>
    <w:rsid w:val="009A067D"/>
    <w:rsid w:val="009A1EF4"/>
    <w:rsid w:val="009A2576"/>
    <w:rsid w:val="009A3EEA"/>
    <w:rsid w:val="009A5F56"/>
    <w:rsid w:val="009B2ADA"/>
    <w:rsid w:val="009B3F17"/>
    <w:rsid w:val="009B5F38"/>
    <w:rsid w:val="009B63F7"/>
    <w:rsid w:val="009B6CD3"/>
    <w:rsid w:val="009B7F08"/>
    <w:rsid w:val="009C3268"/>
    <w:rsid w:val="009C4C35"/>
    <w:rsid w:val="009C50AF"/>
    <w:rsid w:val="009C6A13"/>
    <w:rsid w:val="009D55CC"/>
    <w:rsid w:val="009D6644"/>
    <w:rsid w:val="009D6B96"/>
    <w:rsid w:val="009D6BE4"/>
    <w:rsid w:val="009D6FBD"/>
    <w:rsid w:val="009E0317"/>
    <w:rsid w:val="009E17C6"/>
    <w:rsid w:val="009E3F96"/>
    <w:rsid w:val="009E42B6"/>
    <w:rsid w:val="009E6304"/>
    <w:rsid w:val="009E6B82"/>
    <w:rsid w:val="009E7B3F"/>
    <w:rsid w:val="009F138C"/>
    <w:rsid w:val="009F14E0"/>
    <w:rsid w:val="009F2E53"/>
    <w:rsid w:val="009F3CF9"/>
    <w:rsid w:val="009F40DA"/>
    <w:rsid w:val="009F669E"/>
    <w:rsid w:val="009F7EED"/>
    <w:rsid w:val="00A01E3D"/>
    <w:rsid w:val="00A02C16"/>
    <w:rsid w:val="00A031F3"/>
    <w:rsid w:val="00A051B0"/>
    <w:rsid w:val="00A05875"/>
    <w:rsid w:val="00A06B02"/>
    <w:rsid w:val="00A105E5"/>
    <w:rsid w:val="00A11F06"/>
    <w:rsid w:val="00A12F42"/>
    <w:rsid w:val="00A17C04"/>
    <w:rsid w:val="00A2008D"/>
    <w:rsid w:val="00A209A2"/>
    <w:rsid w:val="00A21A74"/>
    <w:rsid w:val="00A21BE4"/>
    <w:rsid w:val="00A23460"/>
    <w:rsid w:val="00A26CC6"/>
    <w:rsid w:val="00A27A2C"/>
    <w:rsid w:val="00A30298"/>
    <w:rsid w:val="00A30351"/>
    <w:rsid w:val="00A30B19"/>
    <w:rsid w:val="00A30C85"/>
    <w:rsid w:val="00A3112A"/>
    <w:rsid w:val="00A33BC2"/>
    <w:rsid w:val="00A358E7"/>
    <w:rsid w:val="00A40370"/>
    <w:rsid w:val="00A4041D"/>
    <w:rsid w:val="00A40AB1"/>
    <w:rsid w:val="00A4151F"/>
    <w:rsid w:val="00A4157A"/>
    <w:rsid w:val="00A42CFB"/>
    <w:rsid w:val="00A43766"/>
    <w:rsid w:val="00A45DF3"/>
    <w:rsid w:val="00A46378"/>
    <w:rsid w:val="00A46772"/>
    <w:rsid w:val="00A46F41"/>
    <w:rsid w:val="00A507B5"/>
    <w:rsid w:val="00A516DA"/>
    <w:rsid w:val="00A54AC9"/>
    <w:rsid w:val="00A55BA4"/>
    <w:rsid w:val="00A5674D"/>
    <w:rsid w:val="00A60A4C"/>
    <w:rsid w:val="00A60CEA"/>
    <w:rsid w:val="00A63266"/>
    <w:rsid w:val="00A654D1"/>
    <w:rsid w:val="00A65B62"/>
    <w:rsid w:val="00A71686"/>
    <w:rsid w:val="00A7433F"/>
    <w:rsid w:val="00A74566"/>
    <w:rsid w:val="00A758CA"/>
    <w:rsid w:val="00A76444"/>
    <w:rsid w:val="00A803DA"/>
    <w:rsid w:val="00A81803"/>
    <w:rsid w:val="00A8201D"/>
    <w:rsid w:val="00A821AB"/>
    <w:rsid w:val="00A82723"/>
    <w:rsid w:val="00A84015"/>
    <w:rsid w:val="00A8476A"/>
    <w:rsid w:val="00A84E9C"/>
    <w:rsid w:val="00A9210D"/>
    <w:rsid w:val="00A9647C"/>
    <w:rsid w:val="00AA12BC"/>
    <w:rsid w:val="00AA1F58"/>
    <w:rsid w:val="00AA5C6B"/>
    <w:rsid w:val="00AA75B4"/>
    <w:rsid w:val="00AB1901"/>
    <w:rsid w:val="00AB1BA9"/>
    <w:rsid w:val="00AB69D9"/>
    <w:rsid w:val="00AB772C"/>
    <w:rsid w:val="00AB793E"/>
    <w:rsid w:val="00AC160B"/>
    <w:rsid w:val="00AC164D"/>
    <w:rsid w:val="00AC2A66"/>
    <w:rsid w:val="00AC33BD"/>
    <w:rsid w:val="00AC617C"/>
    <w:rsid w:val="00AC7130"/>
    <w:rsid w:val="00AC7B4E"/>
    <w:rsid w:val="00AD21B2"/>
    <w:rsid w:val="00AD34B9"/>
    <w:rsid w:val="00AD3DD9"/>
    <w:rsid w:val="00AD45FC"/>
    <w:rsid w:val="00AD4812"/>
    <w:rsid w:val="00AD57A0"/>
    <w:rsid w:val="00AD62AA"/>
    <w:rsid w:val="00AD73EC"/>
    <w:rsid w:val="00AD761E"/>
    <w:rsid w:val="00AE099B"/>
    <w:rsid w:val="00AE20D1"/>
    <w:rsid w:val="00AE2F7B"/>
    <w:rsid w:val="00AE5D8A"/>
    <w:rsid w:val="00AE7333"/>
    <w:rsid w:val="00AF0051"/>
    <w:rsid w:val="00AF0BE6"/>
    <w:rsid w:val="00AF3DDB"/>
    <w:rsid w:val="00AF48C1"/>
    <w:rsid w:val="00AF7EDE"/>
    <w:rsid w:val="00B01617"/>
    <w:rsid w:val="00B01AD7"/>
    <w:rsid w:val="00B02550"/>
    <w:rsid w:val="00B02BFF"/>
    <w:rsid w:val="00B047DA"/>
    <w:rsid w:val="00B06A4A"/>
    <w:rsid w:val="00B06D6A"/>
    <w:rsid w:val="00B076F7"/>
    <w:rsid w:val="00B1271C"/>
    <w:rsid w:val="00B1479F"/>
    <w:rsid w:val="00B14E7D"/>
    <w:rsid w:val="00B17787"/>
    <w:rsid w:val="00B17A7E"/>
    <w:rsid w:val="00B17CCE"/>
    <w:rsid w:val="00B216EB"/>
    <w:rsid w:val="00B2761D"/>
    <w:rsid w:val="00B3097F"/>
    <w:rsid w:val="00B30D4C"/>
    <w:rsid w:val="00B32E48"/>
    <w:rsid w:val="00B33B44"/>
    <w:rsid w:val="00B34DE5"/>
    <w:rsid w:val="00B3521F"/>
    <w:rsid w:val="00B36C29"/>
    <w:rsid w:val="00B37B48"/>
    <w:rsid w:val="00B41126"/>
    <w:rsid w:val="00B41EE5"/>
    <w:rsid w:val="00B45BB0"/>
    <w:rsid w:val="00B500A0"/>
    <w:rsid w:val="00B51E84"/>
    <w:rsid w:val="00B52034"/>
    <w:rsid w:val="00B531BB"/>
    <w:rsid w:val="00B54006"/>
    <w:rsid w:val="00B542AE"/>
    <w:rsid w:val="00B558DA"/>
    <w:rsid w:val="00B57A85"/>
    <w:rsid w:val="00B6166B"/>
    <w:rsid w:val="00B61C24"/>
    <w:rsid w:val="00B6225A"/>
    <w:rsid w:val="00B627E0"/>
    <w:rsid w:val="00B6652E"/>
    <w:rsid w:val="00B67957"/>
    <w:rsid w:val="00B7550F"/>
    <w:rsid w:val="00B769EB"/>
    <w:rsid w:val="00B80165"/>
    <w:rsid w:val="00B83CB8"/>
    <w:rsid w:val="00B844AE"/>
    <w:rsid w:val="00B84F12"/>
    <w:rsid w:val="00B87774"/>
    <w:rsid w:val="00B9085C"/>
    <w:rsid w:val="00B91334"/>
    <w:rsid w:val="00B929F7"/>
    <w:rsid w:val="00B92FC2"/>
    <w:rsid w:val="00B93169"/>
    <w:rsid w:val="00B968ED"/>
    <w:rsid w:val="00B9721E"/>
    <w:rsid w:val="00BA0285"/>
    <w:rsid w:val="00BA2148"/>
    <w:rsid w:val="00BA28BD"/>
    <w:rsid w:val="00BB26A6"/>
    <w:rsid w:val="00BB2F40"/>
    <w:rsid w:val="00BB3AA5"/>
    <w:rsid w:val="00BB3E20"/>
    <w:rsid w:val="00BB5C73"/>
    <w:rsid w:val="00BB6164"/>
    <w:rsid w:val="00BB6B70"/>
    <w:rsid w:val="00BB7BA2"/>
    <w:rsid w:val="00BC1FB4"/>
    <w:rsid w:val="00BC3B34"/>
    <w:rsid w:val="00BC440D"/>
    <w:rsid w:val="00BC4FBD"/>
    <w:rsid w:val="00BC66D4"/>
    <w:rsid w:val="00BC6B80"/>
    <w:rsid w:val="00BC6EB3"/>
    <w:rsid w:val="00BD168E"/>
    <w:rsid w:val="00BD1F82"/>
    <w:rsid w:val="00BD3428"/>
    <w:rsid w:val="00BD44A4"/>
    <w:rsid w:val="00BD4789"/>
    <w:rsid w:val="00BD49FC"/>
    <w:rsid w:val="00BD7758"/>
    <w:rsid w:val="00BE2108"/>
    <w:rsid w:val="00BE28AF"/>
    <w:rsid w:val="00BE373C"/>
    <w:rsid w:val="00BE37BC"/>
    <w:rsid w:val="00BE3E81"/>
    <w:rsid w:val="00BE6C6A"/>
    <w:rsid w:val="00BE7325"/>
    <w:rsid w:val="00BF119F"/>
    <w:rsid w:val="00BF186A"/>
    <w:rsid w:val="00BF2EAA"/>
    <w:rsid w:val="00BF33CA"/>
    <w:rsid w:val="00BF3706"/>
    <w:rsid w:val="00BF62E8"/>
    <w:rsid w:val="00BF69A5"/>
    <w:rsid w:val="00BF779C"/>
    <w:rsid w:val="00C0164F"/>
    <w:rsid w:val="00C01AE2"/>
    <w:rsid w:val="00C02087"/>
    <w:rsid w:val="00C02B1C"/>
    <w:rsid w:val="00C02FBA"/>
    <w:rsid w:val="00C045AE"/>
    <w:rsid w:val="00C046C7"/>
    <w:rsid w:val="00C05494"/>
    <w:rsid w:val="00C107D5"/>
    <w:rsid w:val="00C10A7F"/>
    <w:rsid w:val="00C1172A"/>
    <w:rsid w:val="00C14B58"/>
    <w:rsid w:val="00C200FB"/>
    <w:rsid w:val="00C20220"/>
    <w:rsid w:val="00C2022F"/>
    <w:rsid w:val="00C20528"/>
    <w:rsid w:val="00C2068D"/>
    <w:rsid w:val="00C21242"/>
    <w:rsid w:val="00C21CEC"/>
    <w:rsid w:val="00C24282"/>
    <w:rsid w:val="00C2437E"/>
    <w:rsid w:val="00C26F12"/>
    <w:rsid w:val="00C313C5"/>
    <w:rsid w:val="00C3187C"/>
    <w:rsid w:val="00C33687"/>
    <w:rsid w:val="00C3379A"/>
    <w:rsid w:val="00C34D67"/>
    <w:rsid w:val="00C3737A"/>
    <w:rsid w:val="00C377B1"/>
    <w:rsid w:val="00C41CFC"/>
    <w:rsid w:val="00C45771"/>
    <w:rsid w:val="00C45F1D"/>
    <w:rsid w:val="00C4782F"/>
    <w:rsid w:val="00C478DA"/>
    <w:rsid w:val="00C4794A"/>
    <w:rsid w:val="00C47A35"/>
    <w:rsid w:val="00C47E75"/>
    <w:rsid w:val="00C53D84"/>
    <w:rsid w:val="00C53E99"/>
    <w:rsid w:val="00C54939"/>
    <w:rsid w:val="00C55A40"/>
    <w:rsid w:val="00C577C3"/>
    <w:rsid w:val="00C613D6"/>
    <w:rsid w:val="00C6156B"/>
    <w:rsid w:val="00C631E7"/>
    <w:rsid w:val="00C63222"/>
    <w:rsid w:val="00C71B91"/>
    <w:rsid w:val="00C73E59"/>
    <w:rsid w:val="00C75E63"/>
    <w:rsid w:val="00C81C8C"/>
    <w:rsid w:val="00C82CB9"/>
    <w:rsid w:val="00C84872"/>
    <w:rsid w:val="00C86221"/>
    <w:rsid w:val="00C90C17"/>
    <w:rsid w:val="00C912C5"/>
    <w:rsid w:val="00C91560"/>
    <w:rsid w:val="00C91B91"/>
    <w:rsid w:val="00C92233"/>
    <w:rsid w:val="00CA02F8"/>
    <w:rsid w:val="00CA091D"/>
    <w:rsid w:val="00CA1652"/>
    <w:rsid w:val="00CA1F94"/>
    <w:rsid w:val="00CA33AB"/>
    <w:rsid w:val="00CA47BF"/>
    <w:rsid w:val="00CA737E"/>
    <w:rsid w:val="00CB0483"/>
    <w:rsid w:val="00CB080E"/>
    <w:rsid w:val="00CB736C"/>
    <w:rsid w:val="00CC050E"/>
    <w:rsid w:val="00CC0691"/>
    <w:rsid w:val="00CC0776"/>
    <w:rsid w:val="00CC07A2"/>
    <w:rsid w:val="00CC0AB8"/>
    <w:rsid w:val="00CC0F3A"/>
    <w:rsid w:val="00CC2CCA"/>
    <w:rsid w:val="00CC3A51"/>
    <w:rsid w:val="00CC5D91"/>
    <w:rsid w:val="00CD01C4"/>
    <w:rsid w:val="00CD0DB4"/>
    <w:rsid w:val="00CD1209"/>
    <w:rsid w:val="00CD1620"/>
    <w:rsid w:val="00CD25C7"/>
    <w:rsid w:val="00CD55DE"/>
    <w:rsid w:val="00CE076C"/>
    <w:rsid w:val="00CE3223"/>
    <w:rsid w:val="00CE365B"/>
    <w:rsid w:val="00CE4E63"/>
    <w:rsid w:val="00CE6D3B"/>
    <w:rsid w:val="00CE734F"/>
    <w:rsid w:val="00CE741B"/>
    <w:rsid w:val="00CF203D"/>
    <w:rsid w:val="00CF33D5"/>
    <w:rsid w:val="00CF4D45"/>
    <w:rsid w:val="00CF560F"/>
    <w:rsid w:val="00CF7143"/>
    <w:rsid w:val="00CF7572"/>
    <w:rsid w:val="00D00120"/>
    <w:rsid w:val="00D02FF1"/>
    <w:rsid w:val="00D03E34"/>
    <w:rsid w:val="00D0433E"/>
    <w:rsid w:val="00D11E02"/>
    <w:rsid w:val="00D12928"/>
    <w:rsid w:val="00D12C2D"/>
    <w:rsid w:val="00D1500A"/>
    <w:rsid w:val="00D15288"/>
    <w:rsid w:val="00D16798"/>
    <w:rsid w:val="00D20F65"/>
    <w:rsid w:val="00D233F4"/>
    <w:rsid w:val="00D235A1"/>
    <w:rsid w:val="00D236B4"/>
    <w:rsid w:val="00D24B98"/>
    <w:rsid w:val="00D25050"/>
    <w:rsid w:val="00D258F4"/>
    <w:rsid w:val="00D25AB5"/>
    <w:rsid w:val="00D25CBF"/>
    <w:rsid w:val="00D267AD"/>
    <w:rsid w:val="00D27276"/>
    <w:rsid w:val="00D30758"/>
    <w:rsid w:val="00D31087"/>
    <w:rsid w:val="00D3200F"/>
    <w:rsid w:val="00D3390D"/>
    <w:rsid w:val="00D34554"/>
    <w:rsid w:val="00D35A88"/>
    <w:rsid w:val="00D3614C"/>
    <w:rsid w:val="00D3624A"/>
    <w:rsid w:val="00D373DC"/>
    <w:rsid w:val="00D401CB"/>
    <w:rsid w:val="00D41835"/>
    <w:rsid w:val="00D44021"/>
    <w:rsid w:val="00D45D76"/>
    <w:rsid w:val="00D5187A"/>
    <w:rsid w:val="00D522DF"/>
    <w:rsid w:val="00D53A50"/>
    <w:rsid w:val="00D540C6"/>
    <w:rsid w:val="00D55762"/>
    <w:rsid w:val="00D55F80"/>
    <w:rsid w:val="00D571F2"/>
    <w:rsid w:val="00D5775E"/>
    <w:rsid w:val="00D57C86"/>
    <w:rsid w:val="00D60F8F"/>
    <w:rsid w:val="00D63059"/>
    <w:rsid w:val="00D6418D"/>
    <w:rsid w:val="00D65681"/>
    <w:rsid w:val="00D72D4C"/>
    <w:rsid w:val="00D75ECC"/>
    <w:rsid w:val="00D770F9"/>
    <w:rsid w:val="00D8321B"/>
    <w:rsid w:val="00D83A22"/>
    <w:rsid w:val="00D84E63"/>
    <w:rsid w:val="00D84E64"/>
    <w:rsid w:val="00D85B1B"/>
    <w:rsid w:val="00D87891"/>
    <w:rsid w:val="00D8797B"/>
    <w:rsid w:val="00D90E15"/>
    <w:rsid w:val="00D93360"/>
    <w:rsid w:val="00D93EC9"/>
    <w:rsid w:val="00D942B5"/>
    <w:rsid w:val="00D95DA9"/>
    <w:rsid w:val="00D9637F"/>
    <w:rsid w:val="00D96788"/>
    <w:rsid w:val="00DA0523"/>
    <w:rsid w:val="00DA0CFC"/>
    <w:rsid w:val="00DA14DC"/>
    <w:rsid w:val="00DA369F"/>
    <w:rsid w:val="00DA6C6B"/>
    <w:rsid w:val="00DA6DE4"/>
    <w:rsid w:val="00DB20D0"/>
    <w:rsid w:val="00DB365E"/>
    <w:rsid w:val="00DB4554"/>
    <w:rsid w:val="00DB4D96"/>
    <w:rsid w:val="00DB7109"/>
    <w:rsid w:val="00DC084E"/>
    <w:rsid w:val="00DC0987"/>
    <w:rsid w:val="00DC2BA4"/>
    <w:rsid w:val="00DC42F6"/>
    <w:rsid w:val="00DC6873"/>
    <w:rsid w:val="00DC797F"/>
    <w:rsid w:val="00DC7EA8"/>
    <w:rsid w:val="00DD199A"/>
    <w:rsid w:val="00DD1F50"/>
    <w:rsid w:val="00DD2659"/>
    <w:rsid w:val="00DD3E66"/>
    <w:rsid w:val="00DD6BD4"/>
    <w:rsid w:val="00DD7B3A"/>
    <w:rsid w:val="00DE0CE4"/>
    <w:rsid w:val="00DE18E7"/>
    <w:rsid w:val="00DE2634"/>
    <w:rsid w:val="00DE30B1"/>
    <w:rsid w:val="00DE33D2"/>
    <w:rsid w:val="00DE37F9"/>
    <w:rsid w:val="00DE628E"/>
    <w:rsid w:val="00DF0199"/>
    <w:rsid w:val="00DF031F"/>
    <w:rsid w:val="00DF20C6"/>
    <w:rsid w:val="00DF33B0"/>
    <w:rsid w:val="00DF70D3"/>
    <w:rsid w:val="00E03AF9"/>
    <w:rsid w:val="00E06E27"/>
    <w:rsid w:val="00E12898"/>
    <w:rsid w:val="00E12A5E"/>
    <w:rsid w:val="00E139B0"/>
    <w:rsid w:val="00E14523"/>
    <w:rsid w:val="00E154D8"/>
    <w:rsid w:val="00E15815"/>
    <w:rsid w:val="00E15820"/>
    <w:rsid w:val="00E1600F"/>
    <w:rsid w:val="00E16FE5"/>
    <w:rsid w:val="00E17934"/>
    <w:rsid w:val="00E23591"/>
    <w:rsid w:val="00E26A14"/>
    <w:rsid w:val="00E26C37"/>
    <w:rsid w:val="00E27E0F"/>
    <w:rsid w:val="00E303C3"/>
    <w:rsid w:val="00E332A5"/>
    <w:rsid w:val="00E33DBF"/>
    <w:rsid w:val="00E3459C"/>
    <w:rsid w:val="00E354D3"/>
    <w:rsid w:val="00E36CC6"/>
    <w:rsid w:val="00E40182"/>
    <w:rsid w:val="00E438CD"/>
    <w:rsid w:val="00E472A8"/>
    <w:rsid w:val="00E52D6B"/>
    <w:rsid w:val="00E53453"/>
    <w:rsid w:val="00E554B8"/>
    <w:rsid w:val="00E55D83"/>
    <w:rsid w:val="00E56316"/>
    <w:rsid w:val="00E56D64"/>
    <w:rsid w:val="00E56E99"/>
    <w:rsid w:val="00E57910"/>
    <w:rsid w:val="00E6159F"/>
    <w:rsid w:val="00E619ED"/>
    <w:rsid w:val="00E62D4E"/>
    <w:rsid w:val="00E651BE"/>
    <w:rsid w:val="00E66E18"/>
    <w:rsid w:val="00E67713"/>
    <w:rsid w:val="00E67955"/>
    <w:rsid w:val="00E716A5"/>
    <w:rsid w:val="00E72BE7"/>
    <w:rsid w:val="00E753CA"/>
    <w:rsid w:val="00E76559"/>
    <w:rsid w:val="00E766E4"/>
    <w:rsid w:val="00E8013D"/>
    <w:rsid w:val="00E81E7A"/>
    <w:rsid w:val="00E82E7E"/>
    <w:rsid w:val="00E84463"/>
    <w:rsid w:val="00E85BD3"/>
    <w:rsid w:val="00E85F56"/>
    <w:rsid w:val="00E876DE"/>
    <w:rsid w:val="00E908D0"/>
    <w:rsid w:val="00E9218D"/>
    <w:rsid w:val="00E925D7"/>
    <w:rsid w:val="00E93663"/>
    <w:rsid w:val="00E936CD"/>
    <w:rsid w:val="00E939C8"/>
    <w:rsid w:val="00E945DF"/>
    <w:rsid w:val="00E95770"/>
    <w:rsid w:val="00E96FE6"/>
    <w:rsid w:val="00EA029A"/>
    <w:rsid w:val="00EA39F0"/>
    <w:rsid w:val="00EA477C"/>
    <w:rsid w:val="00EA4A6B"/>
    <w:rsid w:val="00EA56AA"/>
    <w:rsid w:val="00EA604C"/>
    <w:rsid w:val="00EA61F2"/>
    <w:rsid w:val="00EA6884"/>
    <w:rsid w:val="00EA68A5"/>
    <w:rsid w:val="00EA7122"/>
    <w:rsid w:val="00EB2980"/>
    <w:rsid w:val="00EB362B"/>
    <w:rsid w:val="00EB3E18"/>
    <w:rsid w:val="00EB40F4"/>
    <w:rsid w:val="00EB71E2"/>
    <w:rsid w:val="00EC05F2"/>
    <w:rsid w:val="00EC0634"/>
    <w:rsid w:val="00EC15BE"/>
    <w:rsid w:val="00EC4A57"/>
    <w:rsid w:val="00EC4D5F"/>
    <w:rsid w:val="00EC5B97"/>
    <w:rsid w:val="00EC5C04"/>
    <w:rsid w:val="00EC6385"/>
    <w:rsid w:val="00EC6DA1"/>
    <w:rsid w:val="00EC72C5"/>
    <w:rsid w:val="00ED0115"/>
    <w:rsid w:val="00ED1C6E"/>
    <w:rsid w:val="00ED23B9"/>
    <w:rsid w:val="00ED2F05"/>
    <w:rsid w:val="00ED3C31"/>
    <w:rsid w:val="00ED4839"/>
    <w:rsid w:val="00ED5B51"/>
    <w:rsid w:val="00ED659B"/>
    <w:rsid w:val="00ED6D8C"/>
    <w:rsid w:val="00EE0025"/>
    <w:rsid w:val="00EE08CA"/>
    <w:rsid w:val="00EE22C3"/>
    <w:rsid w:val="00EE340D"/>
    <w:rsid w:val="00EE4B2D"/>
    <w:rsid w:val="00EF0E50"/>
    <w:rsid w:val="00EF10F3"/>
    <w:rsid w:val="00EF1ACE"/>
    <w:rsid w:val="00EF1D2B"/>
    <w:rsid w:val="00EF5CDA"/>
    <w:rsid w:val="00EF68B9"/>
    <w:rsid w:val="00F001B9"/>
    <w:rsid w:val="00F00B6A"/>
    <w:rsid w:val="00F00EEC"/>
    <w:rsid w:val="00F013AE"/>
    <w:rsid w:val="00F021A3"/>
    <w:rsid w:val="00F03213"/>
    <w:rsid w:val="00F0440E"/>
    <w:rsid w:val="00F04A8A"/>
    <w:rsid w:val="00F06DAF"/>
    <w:rsid w:val="00F073C0"/>
    <w:rsid w:val="00F13004"/>
    <w:rsid w:val="00F161D6"/>
    <w:rsid w:val="00F1753A"/>
    <w:rsid w:val="00F247CC"/>
    <w:rsid w:val="00F2581E"/>
    <w:rsid w:val="00F25C11"/>
    <w:rsid w:val="00F260B1"/>
    <w:rsid w:val="00F2635C"/>
    <w:rsid w:val="00F267D7"/>
    <w:rsid w:val="00F26B85"/>
    <w:rsid w:val="00F30289"/>
    <w:rsid w:val="00F305D2"/>
    <w:rsid w:val="00F31B39"/>
    <w:rsid w:val="00F321D4"/>
    <w:rsid w:val="00F332CD"/>
    <w:rsid w:val="00F33B97"/>
    <w:rsid w:val="00F34B93"/>
    <w:rsid w:val="00F34E24"/>
    <w:rsid w:val="00F3737A"/>
    <w:rsid w:val="00F411B3"/>
    <w:rsid w:val="00F42711"/>
    <w:rsid w:val="00F429AD"/>
    <w:rsid w:val="00F4500B"/>
    <w:rsid w:val="00F4671C"/>
    <w:rsid w:val="00F46B46"/>
    <w:rsid w:val="00F46FA5"/>
    <w:rsid w:val="00F51612"/>
    <w:rsid w:val="00F53119"/>
    <w:rsid w:val="00F53218"/>
    <w:rsid w:val="00F553AE"/>
    <w:rsid w:val="00F601F3"/>
    <w:rsid w:val="00F606EC"/>
    <w:rsid w:val="00F60BE9"/>
    <w:rsid w:val="00F61AD7"/>
    <w:rsid w:val="00F61C58"/>
    <w:rsid w:val="00F62228"/>
    <w:rsid w:val="00F64A64"/>
    <w:rsid w:val="00F64F53"/>
    <w:rsid w:val="00F66572"/>
    <w:rsid w:val="00F678C5"/>
    <w:rsid w:val="00F709B2"/>
    <w:rsid w:val="00F70BF2"/>
    <w:rsid w:val="00F71196"/>
    <w:rsid w:val="00F71EE6"/>
    <w:rsid w:val="00F73D0A"/>
    <w:rsid w:val="00F74E7D"/>
    <w:rsid w:val="00F752BE"/>
    <w:rsid w:val="00F76982"/>
    <w:rsid w:val="00F77933"/>
    <w:rsid w:val="00F77B1D"/>
    <w:rsid w:val="00F77C93"/>
    <w:rsid w:val="00F81B2F"/>
    <w:rsid w:val="00F825F0"/>
    <w:rsid w:val="00F825FE"/>
    <w:rsid w:val="00F833AC"/>
    <w:rsid w:val="00F853C4"/>
    <w:rsid w:val="00F85B23"/>
    <w:rsid w:val="00F85EA8"/>
    <w:rsid w:val="00F9199D"/>
    <w:rsid w:val="00F92CB0"/>
    <w:rsid w:val="00F9308D"/>
    <w:rsid w:val="00F940A5"/>
    <w:rsid w:val="00F96988"/>
    <w:rsid w:val="00FA115E"/>
    <w:rsid w:val="00FA1A96"/>
    <w:rsid w:val="00FA2747"/>
    <w:rsid w:val="00FA2CD4"/>
    <w:rsid w:val="00FA32C8"/>
    <w:rsid w:val="00FA499F"/>
    <w:rsid w:val="00FA53D8"/>
    <w:rsid w:val="00FA6283"/>
    <w:rsid w:val="00FA67A4"/>
    <w:rsid w:val="00FA6D3E"/>
    <w:rsid w:val="00FB140C"/>
    <w:rsid w:val="00FB47A2"/>
    <w:rsid w:val="00FB515D"/>
    <w:rsid w:val="00FC076C"/>
    <w:rsid w:val="00FC144B"/>
    <w:rsid w:val="00FC1B3F"/>
    <w:rsid w:val="00FC21AD"/>
    <w:rsid w:val="00FC377C"/>
    <w:rsid w:val="00FC422E"/>
    <w:rsid w:val="00FC48B4"/>
    <w:rsid w:val="00FC5307"/>
    <w:rsid w:val="00FC7210"/>
    <w:rsid w:val="00FC76AF"/>
    <w:rsid w:val="00FC79B3"/>
    <w:rsid w:val="00FD0E39"/>
    <w:rsid w:val="00FD1D48"/>
    <w:rsid w:val="00FD21D5"/>
    <w:rsid w:val="00FD23A8"/>
    <w:rsid w:val="00FD4B40"/>
    <w:rsid w:val="00FD686C"/>
    <w:rsid w:val="00FD7A42"/>
    <w:rsid w:val="00FE03EF"/>
    <w:rsid w:val="00FE132F"/>
    <w:rsid w:val="00FE1E59"/>
    <w:rsid w:val="00FE22E1"/>
    <w:rsid w:val="00FE2DA0"/>
    <w:rsid w:val="00FE439F"/>
    <w:rsid w:val="00FE493C"/>
    <w:rsid w:val="00FE73A3"/>
    <w:rsid w:val="00FF123C"/>
    <w:rsid w:val="00FF21DE"/>
    <w:rsid w:val="00FF2927"/>
    <w:rsid w:val="00FF4803"/>
    <w:rsid w:val="00FF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64701"/>
  <w15:chartTrackingRefBased/>
  <w15:docId w15:val="{9827240E-D160-4ED5-9413-9AB5927A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E26"/>
    <w:pPr>
      <w:ind w:left="720"/>
      <w:contextualSpacing/>
    </w:pPr>
  </w:style>
  <w:style w:type="paragraph" w:styleId="Header">
    <w:name w:val="header"/>
    <w:basedOn w:val="Normal"/>
    <w:link w:val="HeaderChar"/>
    <w:uiPriority w:val="99"/>
    <w:unhideWhenUsed/>
    <w:rsid w:val="002B0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1E0"/>
  </w:style>
  <w:style w:type="paragraph" w:styleId="Footer">
    <w:name w:val="footer"/>
    <w:basedOn w:val="Normal"/>
    <w:link w:val="FooterChar"/>
    <w:uiPriority w:val="99"/>
    <w:unhideWhenUsed/>
    <w:rsid w:val="002B0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A5C0-0E09-4C8A-805F-FEB6F8F2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Hải Hoa</dc:creator>
  <cp:keywords/>
  <dc:description/>
  <cp:lastModifiedBy>Hanh Phap</cp:lastModifiedBy>
  <cp:revision>27</cp:revision>
  <dcterms:created xsi:type="dcterms:W3CDTF">2021-01-14T09:52:00Z</dcterms:created>
  <dcterms:modified xsi:type="dcterms:W3CDTF">2021-09-03T12:50:00Z</dcterms:modified>
</cp:coreProperties>
</file>